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3EE304CA" w:rsidR="007409B6" w:rsidRPr="004F17F4" w:rsidRDefault="007D1AD7" w:rsidP="007D1AD7">
            <w:pPr>
              <w:rPr>
                <w:rFonts w:cs="Arial"/>
                <w:i/>
                <w:smallCaps/>
                <w:color w:val="FFFFFF" w:themeColor="background1"/>
                <w:szCs w:val="22"/>
              </w:rPr>
            </w:pPr>
            <w:r w:rsidRPr="005B479B">
              <w:rPr>
                <w:rFonts w:cs="Arial"/>
                <w:smallCaps/>
                <w:color w:val="FFFFFF" w:themeColor="background1"/>
                <w:sz w:val="32"/>
                <w:szCs w:val="22"/>
              </w:rPr>
              <w:t>Restricted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propname}</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itystatezip}</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DueDate}</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reportname}</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6519B45E"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47696B9A" w:rsidR="007409B6" w:rsidRPr="007409B6" w:rsidRDefault="007409B6" w:rsidP="007409B6">
            <w:pPr>
              <w:rPr>
                <w:rFonts w:cs="Arial"/>
                <w:color w:val="FFFFFF" w:themeColor="background1"/>
                <w:szCs w:val="22"/>
              </w:rPr>
            </w:pPr>
            <w:r w:rsidRPr="007409B6">
              <w:rPr>
                <w:rFonts w:cs="Arial"/>
                <w:color w:val="FFFFFF" w:themeColor="background1"/>
                <w:szCs w:val="22"/>
              </w:rPr>
              <w:t>${</w:t>
            </w:r>
            <w:r w:rsidR="00B41EDA" w:rsidRPr="00B41EDA">
              <w:rPr>
                <w:rFonts w:cs="Arial"/>
                <w:color w:val="FFFFFF" w:themeColor="background1"/>
                <w:szCs w:val="22"/>
              </w:rPr>
              <w:t>cliname</w:t>
            </w:r>
            <w:r w:rsidRPr="007409B6">
              <w:rPr>
                <w:rFonts w:cs="Arial"/>
                <w:color w:val="FFFFFF" w:themeColor="background1"/>
                <w:szCs w:val="22"/>
              </w:rPr>
              <w:t>}${clides}</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title}</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omp}</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address}</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sz}</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clientref}</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2B33B087" w14:textId="4145895A" w:rsidR="002C66F3" w:rsidRPr="005B479B" w:rsidRDefault="002C66F3" w:rsidP="002C66F3">
      <w:pPr>
        <w:tabs>
          <w:tab w:val="left" w:pos="3600"/>
        </w:tabs>
        <w:ind w:left="2" w:firstLine="1"/>
        <w:outlineLvl w:val="0"/>
        <w:rPr>
          <w:rFonts w:ascii="Calibri" w:hAnsi="Calibri" w:cs="Arial"/>
          <w:b/>
          <w:kern w:val="0"/>
          <w:sz w:val="28"/>
          <w:szCs w:val="22"/>
        </w:rPr>
      </w:pPr>
      <w:r w:rsidRPr="005B479B">
        <w:rPr>
          <w:rFonts w:ascii="Calibri" w:hAnsi="Calibri" w:cs="Arial"/>
          <w:b/>
          <w:kern w:val="0"/>
          <w:sz w:val="28"/>
          <w:szCs w:val="22"/>
        </w:rPr>
        <w:lastRenderedPageBreak/>
        <w:t>USPAP Report Option:</w:t>
      </w:r>
      <w:r w:rsidRPr="005B479B">
        <w:rPr>
          <w:rFonts w:ascii="Calibri" w:hAnsi="Calibri" w:cs="Arial"/>
          <w:b/>
          <w:kern w:val="0"/>
          <w:sz w:val="28"/>
          <w:szCs w:val="22"/>
        </w:rPr>
        <w:tab/>
        <w:t>Restricted Report</w:t>
      </w:r>
    </w:p>
    <w:p w14:paraId="790806C1" w14:textId="77777777" w:rsidR="002C66F3" w:rsidRPr="005B479B" w:rsidRDefault="002C66F3" w:rsidP="002C66F3">
      <w:pPr>
        <w:tabs>
          <w:tab w:val="left" w:pos="3960"/>
        </w:tabs>
        <w:outlineLvl w:val="0"/>
        <w:rPr>
          <w:rFonts w:ascii="Calibri" w:hAnsi="Calibri" w:cs="Arial"/>
          <w:b/>
          <w:kern w:val="0"/>
          <w:sz w:val="10"/>
          <w:szCs w:val="10"/>
        </w:rPr>
      </w:pPr>
    </w:p>
    <w:p w14:paraId="43F8008A" w14:textId="29FA7F85" w:rsidR="002C66F3" w:rsidRPr="00597976" w:rsidRDefault="002C66F3" w:rsidP="002C66F3">
      <w:pPr>
        <w:outlineLvl w:val="0"/>
        <w:rPr>
          <w:rFonts w:ascii="Calibri" w:hAnsi="Calibri" w:cs="Arial"/>
          <w:kern w:val="0"/>
          <w:sz w:val="16"/>
          <w:szCs w:val="20"/>
        </w:rPr>
      </w:pPr>
      <w:r w:rsidRPr="005B479B">
        <w:rPr>
          <w:rFonts w:ascii="Calibri" w:hAnsi="Calibri" w:cs="Arial"/>
          <w:i/>
          <w:iCs/>
          <w:kern w:val="0"/>
          <w:sz w:val="16"/>
          <w:szCs w:val="20"/>
        </w:rPr>
        <w:t xml:space="preserve">This document meets the criteria for a </w:t>
      </w:r>
      <w:r w:rsidRPr="005B479B">
        <w:rPr>
          <w:rFonts w:ascii="Calibri" w:hAnsi="Calibri" w:cs="Arial"/>
          <w:bCs/>
          <w:i/>
          <w:iCs/>
          <w:kern w:val="0"/>
          <w:sz w:val="16"/>
          <w:szCs w:val="16"/>
        </w:rPr>
        <w:t xml:space="preserve">Restricted Report </w:t>
      </w:r>
      <w:r w:rsidRPr="005B479B">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3524FC63" w14:textId="648596F6" w:rsidR="00C74BCD"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2C66F3" w:rsidRPr="0083521D" w14:paraId="29FA54B6" w14:textId="77777777" w:rsidTr="00644988">
        <w:trPr>
          <w:tblHeader/>
        </w:trPr>
        <w:tc>
          <w:tcPr>
            <w:tcW w:w="10785" w:type="dxa"/>
            <w:gridSpan w:val="4"/>
            <w:tcBorders>
              <w:bottom w:val="single" w:sz="12" w:space="0" w:color="auto"/>
            </w:tcBorders>
            <w:shd w:val="clear" w:color="auto" w:fill="1E4959"/>
          </w:tcPr>
          <w:p w14:paraId="245D4A5B" w14:textId="77777777" w:rsidR="002C66F3" w:rsidRPr="0083521D" w:rsidRDefault="002C66F3" w:rsidP="00644988">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2C66F3" w:rsidRPr="00597976" w14:paraId="64D9233D"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039080D2"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C5865D28BFF747EA8BA328646FB66032"/>
              </w:placeholder>
              <w:dropDownList>
                <w:listItem w:value="Choose an item."/>
                <w:listItem w:displayText="Fee Simple" w:value="Fee Simple"/>
                <w:listItem w:displayText="Leased Fee" w:value="Leased Fee"/>
              </w:dropDownList>
            </w:sdtPr>
            <w:sdtEndPr/>
            <w:sdtContent>
              <w:p w14:paraId="59AA9C54" w14:textId="77777777" w:rsidR="002C66F3" w:rsidRPr="00D43C06" w:rsidRDefault="002C66F3" w:rsidP="00644988">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013C2A85" w14:textId="77777777" w:rsidR="002C66F3" w:rsidRPr="00E84BB5" w:rsidRDefault="002C66F3" w:rsidP="00644988">
            <w:pPr>
              <w:jc w:val="left"/>
              <w:rPr>
                <w:rFonts w:ascii="Calibri" w:hAnsi="Calibri" w:cs="Arial"/>
                <w:kern w:val="0"/>
                <w:sz w:val="20"/>
                <w:szCs w:val="16"/>
              </w:rPr>
            </w:pPr>
          </w:p>
        </w:tc>
        <w:tc>
          <w:tcPr>
            <w:tcW w:w="2070" w:type="dxa"/>
            <w:tcBorders>
              <w:left w:val="single" w:sz="4" w:space="0" w:color="auto"/>
              <w:right w:val="single" w:sz="4" w:space="0" w:color="auto"/>
            </w:tcBorders>
          </w:tcPr>
          <w:p w14:paraId="7C37E849"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07D72CAA" w14:textId="77777777" w:rsidR="002C66F3" w:rsidRPr="00123912" w:rsidRDefault="002C66F3" w:rsidP="00644988">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2C66F3" w:rsidRPr="00597976" w14:paraId="45C8B2ED"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7929BED0"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518A21BB" w14:textId="77777777" w:rsidR="002C66F3" w:rsidRPr="00E84BB5" w:rsidRDefault="002C66F3" w:rsidP="00644988">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B3CD9A0"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875AF09" w14:textId="77777777" w:rsidR="002C66F3" w:rsidRPr="00E84BB5" w:rsidRDefault="002C66F3" w:rsidP="00644988">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2C66F3" w:rsidRPr="007D6EAD" w14:paraId="02DE2564"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F8512F4"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6F34E0D9" w14:textId="77777777" w:rsidR="002C66F3" w:rsidRPr="007D6EAD" w:rsidRDefault="00AE2CA5" w:rsidP="00644988">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C26CE584E4194136904DA5D347A42D35"/>
                </w:placeholder>
                <w:dropDownList>
                  <w:listItem w:value="Choose an item."/>
                  <w:listItem w:displayText="Interior and Exterior " w:value="Interior and Exterior "/>
                  <w:listItem w:displayText="Exterior Only" w:value="Exterior Only"/>
                </w:dropDownList>
              </w:sdtPr>
              <w:sdtEndPr/>
              <w:sdtContent>
                <w:r w:rsidR="002C66F3">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5AA2C63D" w14:textId="77777777" w:rsidR="002C66F3" w:rsidRPr="007D6EAD" w:rsidRDefault="002C66F3" w:rsidP="00644988">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319BF118"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67D04E1" w14:textId="77777777" w:rsidR="002C66F3" w:rsidRPr="007D6EAD" w:rsidRDefault="002C66F3" w:rsidP="00644988">
            <w:pPr>
              <w:spacing w:after="60"/>
              <w:jc w:val="left"/>
              <w:rPr>
                <w:rFonts w:ascii="Calibri" w:hAnsi="Calibri" w:cs="Arial"/>
                <w:kern w:val="0"/>
                <w:sz w:val="20"/>
                <w:szCs w:val="20"/>
              </w:rPr>
            </w:pPr>
            <w:r>
              <w:rPr>
                <w:rFonts w:ascii="Calibri" w:hAnsi="Calibri" w:cs="Arial"/>
                <w:kern w:val="0"/>
                <w:sz w:val="20"/>
                <w:szCs w:val="20"/>
              </w:rPr>
              <w:t>${ccomp}</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4530F970" w14:textId="77777777" w:rsidR="002C66F3" w:rsidRPr="007D6EAD" w:rsidRDefault="002C66F3" w:rsidP="00644988">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2C66F3" w:rsidRPr="00597976" w14:paraId="1A471ACB"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1F4D2FCB"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6F2F36A4"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015035C1" w14:textId="5B19A768" w:rsidR="002C66F3" w:rsidRPr="007D6EAD" w:rsidRDefault="002C66F3" w:rsidP="00644988">
            <w:pPr>
              <w:jc w:val="left"/>
              <w:rPr>
                <w:rFonts w:ascii="Calibri" w:hAnsi="Calibri" w:cs="Arial"/>
                <w:kern w:val="0"/>
                <w:sz w:val="20"/>
                <w:szCs w:val="16"/>
              </w:rPr>
            </w:pPr>
            <w:r>
              <w:rPr>
                <w:rFonts w:ascii="Calibri" w:hAnsi="Calibri"/>
                <w:kern w:val="0"/>
                <w:sz w:val="20"/>
                <w:szCs w:val="16"/>
              </w:rPr>
              <w:t>$</w:t>
            </w:r>
            <w:r w:rsidR="00B41EDA">
              <w:rPr>
                <w:rFonts w:ascii="Calibri" w:hAnsi="Calibri"/>
                <w:kern w:val="0"/>
                <w:sz w:val="20"/>
                <w:szCs w:val="16"/>
              </w:rPr>
              <w:t>{effdov</w:t>
            </w:r>
            <w:r>
              <w:rPr>
                <w:rFonts w:ascii="Calibri" w:hAnsi="Calibri"/>
                <w:kern w:val="0"/>
                <w:sz w:val="20"/>
                <w:szCs w:val="16"/>
              </w:rPr>
              <w:t>}</w:t>
            </w:r>
          </w:p>
        </w:tc>
        <w:tc>
          <w:tcPr>
            <w:tcW w:w="2070" w:type="dxa"/>
            <w:tcBorders>
              <w:left w:val="single" w:sz="4" w:space="0" w:color="auto"/>
              <w:right w:val="single" w:sz="4" w:space="0" w:color="auto"/>
            </w:tcBorders>
          </w:tcPr>
          <w:p w14:paraId="7D2AF078"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7358371C" w14:textId="77777777" w:rsidR="002C66F3" w:rsidRPr="00E84BB5" w:rsidRDefault="002C66F3" w:rsidP="00644988">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2C66F3" w:rsidRPr="00597976" w14:paraId="30D09339"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4DBADB2"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6AA3583C" w14:textId="3B258F6C" w:rsidR="002C66F3" w:rsidRDefault="002C66F3" w:rsidP="00644988">
            <w:pPr>
              <w:jc w:val="left"/>
              <w:rPr>
                <w:rFonts w:ascii="Calibri" w:hAnsi="Calibri" w:cs="Arial"/>
                <w:kern w:val="0"/>
                <w:sz w:val="20"/>
                <w:szCs w:val="16"/>
              </w:rPr>
            </w:pPr>
            <w:r w:rsidRPr="001F7CE7">
              <w:rPr>
                <w:rFonts w:ascii="Calibri" w:hAnsi="Calibri" w:cs="Arial"/>
                <w:kern w:val="0"/>
                <w:sz w:val="20"/>
                <w:szCs w:val="16"/>
              </w:rPr>
              <w:t>${apponename}</w:t>
            </w:r>
          </w:p>
          <w:p w14:paraId="177CD615" w14:textId="77777777" w:rsidR="002C66F3" w:rsidRPr="00E84BB5" w:rsidRDefault="002C66F3" w:rsidP="00644988">
            <w:pPr>
              <w:jc w:val="left"/>
              <w:rPr>
                <w:rFonts w:ascii="Calibri" w:hAnsi="Calibri" w:cs="Arial"/>
                <w:kern w:val="0"/>
                <w:sz w:val="20"/>
                <w:szCs w:val="16"/>
              </w:rPr>
            </w:pPr>
          </w:p>
        </w:tc>
        <w:tc>
          <w:tcPr>
            <w:tcW w:w="2070" w:type="dxa"/>
            <w:tcBorders>
              <w:left w:val="single" w:sz="4" w:space="0" w:color="auto"/>
              <w:right w:val="single" w:sz="4" w:space="0" w:color="auto"/>
            </w:tcBorders>
          </w:tcPr>
          <w:p w14:paraId="2B2DA6C4"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11637D74" w14:textId="77777777" w:rsidR="002C66F3" w:rsidRPr="00E84BB5" w:rsidRDefault="002C66F3" w:rsidP="00644988">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2C66F3" w:rsidRPr="00393DF6" w14:paraId="1E9B14B4"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4CACC181" w14:textId="3270D50B" w:rsidR="002C66F3" w:rsidRDefault="002C66F3" w:rsidP="00644988">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5B479B">
              <w:rPr>
                <w:rFonts w:ascii="Calibri" w:hAnsi="Calibri" w:cs="Arial"/>
                <w:kern w:val="0"/>
                <w:sz w:val="20"/>
                <w:szCs w:val="16"/>
              </w:rPr>
              <w:t>Restricted R</w:t>
            </w:r>
            <w:r w:rsidRPr="00393DF6">
              <w:rPr>
                <w:rFonts w:ascii="Calibri" w:hAnsi="Calibri" w:cs="Arial"/>
                <w:kern w:val="0"/>
                <w:sz w:val="20"/>
                <w:szCs w:val="16"/>
              </w:rPr>
              <w:t>eport 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397E806A4E754DB0B71F717A5C3419F1"/>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w:t>
            </w:r>
            <w:r w:rsidRPr="006E1B8E">
              <w:rPr>
                <w:rFonts w:cs="Arial"/>
                <w:sz w:val="20"/>
                <w:szCs w:val="20"/>
              </w:rPr>
              <w:t>(</w:t>
            </w:r>
            <w:r>
              <w:rPr>
                <w:rFonts w:cs="Arial"/>
                <w:sz w:val="20"/>
                <w:szCs w:val="20"/>
              </w:rPr>
              <w:t>in</w:t>
            </w:r>
            <w:r w:rsidRPr="006E1B8E">
              <w:rPr>
                <w:rFonts w:cs="Segoe UI"/>
                <w:sz w:val="20"/>
                <w:szCs w:val="22"/>
              </w:rPr>
              <w:t xml:space="preserve">cluding </w:t>
            </w:r>
            <w:sdt>
              <w:sdtPr>
                <w:rPr>
                  <w:rFonts w:ascii="Calibri" w:hAnsi="Calibri"/>
                  <w:kern w:val="0"/>
                  <w:sz w:val="20"/>
                  <w:szCs w:val="20"/>
                  <w:highlight w:val="green"/>
                </w:rPr>
                <w:alias w:val="Excess or Surplus Land"/>
                <w:tag w:val="Excess or Surplus Land"/>
                <w:id w:val="656342778"/>
                <w:placeholder>
                  <w:docPart w:val="95E5F64E456046159F8D8F7F9B8909A2"/>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Pr>
                <w:rFonts w:cs="Arial"/>
                <w:sz w:val="20"/>
                <w:szCs w:val="20"/>
              </w:rPr>
              <w:t xml:space="preserve">) </w:t>
            </w:r>
            <w:r w:rsidRPr="00393DF6">
              <w:rPr>
                <w:rFonts w:ascii="Calibri" w:hAnsi="Calibri" w:cs="Arial"/>
                <w:kern w:val="0"/>
                <w:sz w:val="20"/>
                <w:szCs w:val="16"/>
              </w:rPr>
              <w:t xml:space="preserve">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1A885CDD" w14:textId="77777777" w:rsidR="002C66F3" w:rsidRDefault="002C66F3" w:rsidP="00644988">
            <w:pPr>
              <w:rPr>
                <w:rFonts w:ascii="Calibri" w:hAnsi="Calibri" w:cs="Arial"/>
                <w:kern w:val="0"/>
                <w:sz w:val="20"/>
                <w:szCs w:val="16"/>
              </w:rPr>
            </w:pPr>
          </w:p>
          <w:p w14:paraId="7C5F4C72" w14:textId="43830562" w:rsidR="002C66F3" w:rsidRPr="00393DF6" w:rsidRDefault="002C66F3" w:rsidP="00644988">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w:t>
            </w:r>
            <w:r w:rsidRPr="00C04B63">
              <w:rPr>
                <w:rFonts w:ascii="Calibri" w:hAnsi="Calibri" w:cs="Arial"/>
                <w:kern w:val="0"/>
                <w:sz w:val="20"/>
                <w:szCs w:val="16"/>
                <w:highlight w:val="yellow"/>
              </w:rPr>
              <w:t xml:space="preserve">according to the </w:t>
            </w:r>
            <w:r w:rsidRPr="00C04B63">
              <w:rPr>
                <w:rFonts w:ascii="Calibri" w:hAnsi="Calibri" w:cs="Arial"/>
                <w:bCs/>
                <w:kern w:val="0"/>
                <w:sz w:val="20"/>
                <w:szCs w:val="20"/>
                <w:highlight w:val="yellow"/>
              </w:rPr>
              <w:t xml:space="preserve">Restricted Report </w:t>
            </w:r>
            <w:r w:rsidRPr="00C04B63">
              <w:rPr>
                <w:rFonts w:ascii="Calibri" w:hAnsi="Calibri" w:cs="Arial"/>
                <w:kern w:val="0"/>
                <w:sz w:val="20"/>
                <w:szCs w:val="20"/>
                <w:highlight w:val="yellow"/>
              </w:rPr>
              <w:t>“</w:t>
            </w:r>
            <w:r w:rsidRPr="00C04B63">
              <w:rPr>
                <w:rFonts w:ascii="Calibri" w:hAnsi="Calibri" w:cs="Arial"/>
                <w:kern w:val="0"/>
                <w:sz w:val="20"/>
                <w:szCs w:val="16"/>
                <w:highlight w:val="yellow"/>
              </w:rPr>
              <w:t xml:space="preserve">Plus” </w:t>
            </w:r>
            <w:r w:rsidRPr="00290F9F">
              <w:rPr>
                <w:rFonts w:ascii="Calibri" w:hAnsi="Calibri" w:cs="Arial"/>
                <w:kern w:val="0"/>
                <w:sz w:val="20"/>
                <w:szCs w:val="16"/>
                <w:highlight w:val="yellow"/>
              </w:rPr>
              <w:t>scope requirements of the client.</w:t>
            </w:r>
          </w:p>
          <w:p w14:paraId="6F049A29" w14:textId="77777777" w:rsidR="002C66F3" w:rsidRPr="00393DF6" w:rsidRDefault="002C66F3" w:rsidP="00644988">
            <w:pPr>
              <w:rPr>
                <w:rFonts w:ascii="Calibri" w:hAnsi="Calibri" w:cs="Arial"/>
                <w:kern w:val="0"/>
                <w:sz w:val="20"/>
                <w:szCs w:val="16"/>
              </w:rPr>
            </w:pPr>
          </w:p>
        </w:tc>
      </w:tr>
    </w:tbl>
    <w:p w14:paraId="3E75EFF8" w14:textId="61A4A08F" w:rsidR="002C66F3" w:rsidRDefault="002C66F3" w:rsidP="002C66F3">
      <w:pPr>
        <w:jc w:val="left"/>
        <w:rPr>
          <w:rFonts w:ascii="Calibri" w:hAnsi="Calibri" w:cs="Arial"/>
          <w:smallCaps/>
          <w:kern w:val="0"/>
          <w:sz w:val="20"/>
          <w:szCs w:val="20"/>
        </w:rPr>
      </w:pPr>
    </w:p>
    <w:p w14:paraId="03B0791A" w14:textId="2422842F" w:rsidR="002C66F3" w:rsidRDefault="002C66F3" w:rsidP="002C66F3">
      <w:pPr>
        <w:jc w:val="left"/>
        <w:rPr>
          <w:rFonts w:ascii="Calibri" w:hAnsi="Calibri" w:cs="Arial"/>
          <w:smallCaps/>
          <w:kern w:val="0"/>
          <w:sz w:val="20"/>
          <w:szCs w:val="20"/>
        </w:rPr>
      </w:pPr>
    </w:p>
    <w:p w14:paraId="5B35B938" w14:textId="77777777" w:rsidR="002C66F3" w:rsidRDefault="002C66F3" w:rsidP="002C66F3">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r>
              <w:rPr>
                <w:sz w:val="20"/>
                <w:szCs w:val="20"/>
              </w:rPr>
              <w:t>Rosswood</w:t>
            </w:r>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Zidell’s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Zidell’s,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644988" w:rsidRPr="00E53282" w:rsidRDefault="006449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644988" w:rsidRPr="00E53282" w:rsidRDefault="006449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lastRenderedPageBreak/>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5E20839D" w14:textId="77777777" w:rsidR="00FE06F4" w:rsidRDefault="00FE06F4" w:rsidP="00FE06F4">
            <w:pPr>
              <w:rPr>
                <w:rFonts w:ascii="Calibri" w:hAnsi="Calibri"/>
                <w:kern w:val="0"/>
                <w:sz w:val="20"/>
                <w:szCs w:val="16"/>
              </w:rPr>
            </w:pPr>
          </w:p>
          <w:p w14:paraId="2065F388" w14:textId="79798EF3" w:rsidR="00FE06F4" w:rsidRPr="00B71B8A" w:rsidRDefault="00AE2CA5" w:rsidP="00FE06F4">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D5176A3DD40749048DE349BC1F46011B"/>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FE06F4">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FE06F4" w:rsidRPr="002B4695">
              <w:rPr>
                <w:rFonts w:ascii="Calibri" w:hAnsi="Calibri"/>
                <w:kern w:val="0"/>
                <w:sz w:val="20"/>
                <w:szCs w:val="20"/>
                <w:highlight w:val="green"/>
              </w:rPr>
              <w:t>.</w:t>
            </w:r>
            <w:r w:rsidR="00FE06F4" w:rsidRPr="00B71B8A">
              <w:rPr>
                <w:rFonts w:ascii="Calibri" w:hAnsi="Calibri"/>
                <w:kern w:val="0"/>
                <w:sz w:val="20"/>
                <w:szCs w:val="20"/>
              </w:rPr>
              <w:t xml:space="preserve"> </w:t>
            </w:r>
          </w:p>
          <w:p w14:paraId="023C658D" w14:textId="77777777" w:rsidR="00FE06F4" w:rsidRPr="00B00F77" w:rsidRDefault="00FE06F4" w:rsidP="00FE06F4">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38CADC9E" w14:textId="77777777" w:rsidR="00874610" w:rsidRDefault="00874610" w:rsidP="00874610">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874610" w:rsidRPr="0083521D" w14:paraId="642310CE" w14:textId="77777777" w:rsidTr="00E54999">
        <w:trPr>
          <w:cantSplit/>
          <w:trHeight w:val="249"/>
          <w:tblHeader/>
        </w:trPr>
        <w:tc>
          <w:tcPr>
            <w:tcW w:w="10785" w:type="dxa"/>
            <w:gridSpan w:val="5"/>
            <w:tcBorders>
              <w:top w:val="single" w:sz="12" w:space="0" w:color="auto"/>
              <w:bottom w:val="single" w:sz="12" w:space="0" w:color="auto"/>
            </w:tcBorders>
            <w:shd w:val="clear" w:color="auto" w:fill="1E4959"/>
          </w:tcPr>
          <w:p w14:paraId="597E7A34" w14:textId="77777777" w:rsidR="00874610" w:rsidRPr="0083521D" w:rsidRDefault="00874610" w:rsidP="00644988">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874610" w:rsidRPr="00597976" w14:paraId="5808A791" w14:textId="77777777" w:rsidTr="007C0DA4">
        <w:trPr>
          <w:cantSplit/>
          <w:trHeight w:val="357"/>
        </w:trPr>
        <w:tc>
          <w:tcPr>
            <w:tcW w:w="2325" w:type="dxa"/>
            <w:tcBorders>
              <w:top w:val="single" w:sz="12" w:space="0" w:color="auto"/>
              <w:bottom w:val="dotted" w:sz="4" w:space="0" w:color="auto"/>
              <w:right w:val="dotted" w:sz="4" w:space="0" w:color="auto"/>
            </w:tcBorders>
          </w:tcPr>
          <w:p w14:paraId="3048889A"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765BA1B6" w14:textId="0616FEAB" w:rsidR="00FB2119" w:rsidRPr="006A494D" w:rsidRDefault="00FB2119" w:rsidP="00644988">
            <w:pPr>
              <w:jc w:val="left"/>
              <w:rPr>
                <w:rFonts w:ascii="Calibri" w:hAnsi="Calibri" w:cs="Arial"/>
                <w:kern w:val="0"/>
                <w:sz w:val="20"/>
                <w:szCs w:val="16"/>
                <w:lang w:val="es-ES"/>
              </w:rPr>
            </w:pPr>
            <w:r w:rsidRPr="006A494D">
              <w:rPr>
                <w:rFonts w:ascii="Calibri" w:hAnsi="Calibri" w:cs="Arial"/>
                <w:kern w:val="0"/>
                <w:sz w:val="20"/>
                <w:szCs w:val="16"/>
                <w:lang w:val="es-ES"/>
              </w:rPr>
              <w:t xml:space="preserve">Map </w:t>
            </w:r>
            <w:r w:rsidR="00874610" w:rsidRPr="006A494D">
              <w:rPr>
                <w:rFonts w:ascii="Calibri" w:hAnsi="Calibri" w:cs="Arial"/>
                <w:kern w:val="0"/>
                <w:sz w:val="20"/>
                <w:szCs w:val="16"/>
                <w:lang w:val="es-ES"/>
              </w:rPr>
              <w:t>${legal_desc}</w:t>
            </w:r>
          </w:p>
          <w:p w14:paraId="6B9398A6" w14:textId="77777777" w:rsidR="00874610" w:rsidRPr="006F73FE" w:rsidRDefault="00FB2119" w:rsidP="00644988">
            <w:pPr>
              <w:jc w:val="left"/>
              <w:rPr>
                <w:rFonts w:ascii="Calibri" w:hAnsi="Calibri" w:cs="Arial"/>
                <w:kern w:val="0"/>
                <w:sz w:val="20"/>
                <w:szCs w:val="16"/>
              </w:rPr>
            </w:pPr>
            <w:r w:rsidRPr="006A494D">
              <w:rPr>
                <w:rFonts w:ascii="Calibri" w:hAnsi="Calibri" w:cs="Arial"/>
                <w:kern w:val="0"/>
                <w:sz w:val="20"/>
                <w:szCs w:val="16"/>
                <w:lang w:val="es-ES"/>
              </w:rPr>
              <w:t xml:space="preserve">Parcel No. </w:t>
            </w:r>
            <w:r w:rsidR="00874610" w:rsidRPr="006F73FE">
              <w:rPr>
                <w:rFonts w:ascii="Calibri" w:hAnsi="Calibri" w:cs="Arial"/>
                <w:kern w:val="0"/>
                <w:sz w:val="20"/>
                <w:szCs w:val="16"/>
              </w:rPr>
              <w:t>${parcarray}</w:t>
            </w:r>
          </w:p>
          <w:p w14:paraId="69AD46A6" w14:textId="7B2E6422" w:rsidR="00FB2119" w:rsidRPr="006F73FE" w:rsidRDefault="006F73FE" w:rsidP="00644988">
            <w:pPr>
              <w:jc w:val="left"/>
              <w:rPr>
                <w:rFonts w:ascii="Calibri" w:hAnsi="Calibri" w:cs="Arial"/>
                <w:kern w:val="0"/>
                <w:sz w:val="20"/>
                <w:szCs w:val="16"/>
              </w:rPr>
            </w:pPr>
            <w:r>
              <w:rPr>
                <w:rFonts w:ascii="Calibri" w:hAnsi="Calibri" w:cs="Arial"/>
                <w:kern w:val="0"/>
                <w:sz w:val="20"/>
                <w:szCs w:val="16"/>
              </w:rPr>
              <w:t>${c</w:t>
            </w:r>
            <w:r w:rsidR="00FB2119" w:rsidRPr="006F73FE">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377C2BD1" w14:textId="77777777" w:rsidR="00874610" w:rsidRPr="006F73FE" w:rsidRDefault="00874610" w:rsidP="00644988">
            <w:pPr>
              <w:rPr>
                <w:rFonts w:ascii="Calibri" w:hAnsi="Calibri" w:cs="Arial"/>
                <w:b/>
                <w:color w:val="1E4959"/>
                <w:kern w:val="0"/>
                <w:sz w:val="20"/>
                <w:szCs w:val="16"/>
              </w:rPr>
            </w:pPr>
            <w:r w:rsidRPr="006F73FE">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31A9BEC7" w14:textId="53E358C5" w:rsidR="00874610" w:rsidRPr="006F73FE" w:rsidRDefault="00874610" w:rsidP="00644988">
            <w:pPr>
              <w:jc w:val="left"/>
              <w:rPr>
                <w:rFonts w:ascii="Calibri" w:hAnsi="Calibri"/>
                <w:kern w:val="0"/>
                <w:sz w:val="20"/>
                <w:szCs w:val="16"/>
              </w:rPr>
            </w:pPr>
            <w:r w:rsidRPr="006F73FE">
              <w:rPr>
                <w:rFonts w:ascii="Calibri" w:hAnsi="Calibri"/>
                <w:kern w:val="0"/>
                <w:sz w:val="20"/>
                <w:szCs w:val="16"/>
              </w:rPr>
              <w:t>${markettot} RMV</w:t>
            </w:r>
            <w:r w:rsidR="00FB2119" w:rsidRPr="006F73FE">
              <w:rPr>
                <w:rFonts w:ascii="Calibri" w:hAnsi="Calibri"/>
                <w:kern w:val="0"/>
                <w:sz w:val="20"/>
                <w:szCs w:val="16"/>
              </w:rPr>
              <w:t xml:space="preserve"> </w:t>
            </w:r>
            <w:r w:rsidR="006F73FE">
              <w:rPr>
                <w:rFonts w:ascii="Calibri" w:hAnsi="Calibri"/>
                <w:kern w:val="0"/>
                <w:sz w:val="20"/>
                <w:szCs w:val="16"/>
              </w:rPr>
              <w:t>${</w:t>
            </w:r>
            <w:r w:rsidR="006F73FE" w:rsidRPr="006F73FE">
              <w:rPr>
                <w:rFonts w:ascii="Calibri" w:hAnsi="Calibri"/>
                <w:kern w:val="0"/>
                <w:sz w:val="20"/>
                <w:szCs w:val="16"/>
              </w:rPr>
              <w:t>assessedyear</w:t>
            </w:r>
            <w:r w:rsidR="006F73FE">
              <w:rPr>
                <w:rFonts w:ascii="Calibri" w:hAnsi="Calibri"/>
                <w:kern w:val="0"/>
                <w:sz w:val="20"/>
                <w:szCs w:val="16"/>
              </w:rPr>
              <w:t>}</w:t>
            </w:r>
          </w:p>
        </w:tc>
      </w:tr>
      <w:tr w:rsidR="00644988" w:rsidRPr="00597976" w14:paraId="1502FCD3" w14:textId="77777777" w:rsidTr="007C0DA4">
        <w:trPr>
          <w:cantSplit/>
          <w:trHeight w:val="378"/>
        </w:trPr>
        <w:tc>
          <w:tcPr>
            <w:tcW w:w="2325" w:type="dxa"/>
            <w:tcBorders>
              <w:top w:val="dotted" w:sz="4" w:space="0" w:color="auto"/>
              <w:bottom w:val="dotted" w:sz="4" w:space="0" w:color="auto"/>
              <w:right w:val="dotted" w:sz="4" w:space="0" w:color="auto"/>
            </w:tcBorders>
          </w:tcPr>
          <w:p w14:paraId="5F114642" w14:textId="77777777" w:rsidR="00644988" w:rsidRPr="00CD3F7B" w:rsidRDefault="00644988"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91EDA0C" w14:textId="77777777" w:rsidR="00644988" w:rsidRDefault="00644988" w:rsidP="00644988">
            <w:pPr>
              <w:jc w:val="left"/>
              <w:rPr>
                <w:rFonts w:ascii="Calibri" w:hAnsi="Calibri" w:cs="Arial"/>
                <w:kern w:val="0"/>
                <w:sz w:val="20"/>
                <w:szCs w:val="16"/>
              </w:rPr>
            </w:pPr>
            <w:r>
              <w:rPr>
                <w:rFonts w:ascii="Calibri" w:hAnsi="Calibri" w:cs="Arial"/>
                <w:kern w:val="0"/>
                <w:sz w:val="20"/>
                <w:szCs w:val="16"/>
              </w:rPr>
              <w:t>${netacre} Acre</w:t>
            </w:r>
          </w:p>
          <w:p w14:paraId="34C130FD" w14:textId="6596BEB6" w:rsidR="00644988" w:rsidRPr="00E84BB5" w:rsidRDefault="00644988" w:rsidP="00644988">
            <w:pPr>
              <w:jc w:val="left"/>
              <w:rPr>
                <w:rFonts w:ascii="Calibri" w:hAnsi="Calibri" w:cs="Arial"/>
                <w:kern w:val="0"/>
                <w:sz w:val="20"/>
                <w:szCs w:val="16"/>
              </w:rPr>
            </w:pPr>
            <w:r>
              <w:rPr>
                <w:rFonts w:ascii="Calibri" w:hAnsi="Calibri" w:cs="Arial"/>
                <w:kern w:val="0"/>
                <w:sz w:val="20"/>
                <w:szCs w:val="16"/>
              </w:rPr>
              <w:t>${netsf}</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728119AC" w14:textId="77777777" w:rsidR="00644988" w:rsidRPr="00CD3F7B" w:rsidRDefault="00644988"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F614A12733584A8A80505839CBC5E8A8"/>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DC2CB6D" w14:textId="18919973" w:rsidR="00644988" w:rsidRPr="007A208A" w:rsidRDefault="00644988" w:rsidP="00644988">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2B0CF6" w:rsidRPr="00EB3B87" w14:paraId="5972B690" w14:textId="77777777" w:rsidTr="007C0DA4">
        <w:trPr>
          <w:cantSplit/>
        </w:trPr>
        <w:tc>
          <w:tcPr>
            <w:tcW w:w="2325" w:type="dxa"/>
            <w:tcBorders>
              <w:top w:val="dotted" w:sz="4" w:space="0" w:color="auto"/>
              <w:bottom w:val="dotted" w:sz="4" w:space="0" w:color="auto"/>
              <w:right w:val="dotted" w:sz="4" w:space="0" w:color="auto"/>
            </w:tcBorders>
          </w:tcPr>
          <w:p w14:paraId="2EA9F788" w14:textId="55A32281" w:rsidR="002B0CF6" w:rsidRPr="00CD3F7B" w:rsidRDefault="002B0CF6" w:rsidP="002B0CF6">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4BF283FD" w14:textId="77777777" w:rsidR="002B0CF6" w:rsidRDefault="002B0CF6" w:rsidP="002B0CF6">
            <w:pPr>
              <w:jc w:val="left"/>
              <w:rPr>
                <w:rFonts w:ascii="Calibri" w:hAnsi="Calibri" w:cs="Arial"/>
                <w:kern w:val="0"/>
                <w:sz w:val="20"/>
                <w:szCs w:val="16"/>
              </w:rPr>
            </w:pPr>
            <w:r>
              <w:rPr>
                <w:rFonts w:ascii="Calibri" w:hAnsi="Calibri" w:cs="Arial"/>
                <w:kern w:val="0"/>
                <w:sz w:val="20"/>
                <w:szCs w:val="16"/>
              </w:rPr>
              <w:t>${gba}</w:t>
            </w:r>
            <w:r w:rsidRPr="001553E4">
              <w:rPr>
                <w:rFonts w:ascii="Calibri" w:hAnsi="Calibri" w:cs="Arial"/>
                <w:kern w:val="0"/>
                <w:sz w:val="20"/>
                <w:szCs w:val="16"/>
              </w:rPr>
              <w:t xml:space="preserve"> SF </w:t>
            </w:r>
          </w:p>
          <w:p w14:paraId="490F8AB8" w14:textId="31BE568E" w:rsidR="002B0CF6" w:rsidRPr="001553E4" w:rsidRDefault="002B0CF6" w:rsidP="002B0CF6">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432263BF" w14:textId="77777777" w:rsidR="002B0CF6" w:rsidRPr="00320853" w:rsidRDefault="00AE2CA5" w:rsidP="002B0CF6">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2BD64016328F49E4807AA7B85D2F9123"/>
                </w:placeholder>
                <w:dropDownList>
                  <w:listItem w:value="Choose an item."/>
                  <w:listItem w:displayText="GBA/NRA" w:value="GBA/NRA"/>
                  <w:listItem w:displayText="GBA/GLA" w:value="GBA/GLA"/>
                </w:dropDownList>
              </w:sdtPr>
              <w:sdtEndPr/>
              <w:sdtContent>
                <w:r w:rsidR="002B0CF6">
                  <w:rPr>
                    <w:rFonts w:ascii="Calibri" w:hAnsi="Calibri" w:cs="Arial"/>
                    <w:kern w:val="0"/>
                    <w:sz w:val="20"/>
                    <w:szCs w:val="16"/>
                    <w:highlight w:val="green"/>
                  </w:rPr>
                  <w:t>GBA/GLA</w:t>
                </w:r>
              </w:sdtContent>
            </w:sdt>
          </w:p>
          <w:p w14:paraId="19597613" w14:textId="77777777" w:rsidR="002B0CF6" w:rsidRDefault="002B0CF6" w:rsidP="002B0CF6">
            <w:pPr>
              <w:jc w:val="left"/>
              <w:rPr>
                <w:rFonts w:ascii="Calibri" w:hAnsi="Calibri" w:cs="Arial"/>
                <w:kern w:val="0"/>
                <w:sz w:val="20"/>
                <w:szCs w:val="16"/>
              </w:rPr>
            </w:pPr>
          </w:p>
          <w:p w14:paraId="181368A8" w14:textId="77777777" w:rsidR="002B0CF6" w:rsidRDefault="002B0CF6" w:rsidP="002B0CF6">
            <w:pPr>
              <w:jc w:val="left"/>
              <w:rPr>
                <w:rFonts w:ascii="Calibri" w:hAnsi="Calibri" w:cs="Arial"/>
                <w:kern w:val="0"/>
                <w:sz w:val="20"/>
                <w:szCs w:val="16"/>
              </w:rPr>
            </w:pPr>
          </w:p>
          <w:p w14:paraId="6E89BD91" w14:textId="3BA2BFE3" w:rsidR="002B0CF6" w:rsidRPr="00320853" w:rsidRDefault="002B0CF6" w:rsidP="002B0CF6">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353A65D4" w14:textId="0503B573" w:rsidR="002B0CF6" w:rsidRPr="00CD3F7B" w:rsidRDefault="002B0CF6" w:rsidP="002B0CF6">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1C613D20" w14:textId="760146AC" w:rsidR="002B0CF6" w:rsidRPr="00EB3B87" w:rsidRDefault="00B41EDA" w:rsidP="002B0CF6">
            <w:pPr>
              <w:jc w:val="left"/>
              <w:rPr>
                <w:rFonts w:ascii="Calibri" w:hAnsi="Calibri" w:cs="Arial"/>
                <w:kern w:val="0"/>
                <w:sz w:val="20"/>
                <w:szCs w:val="16"/>
              </w:rPr>
            </w:pPr>
            <w:r>
              <w:rPr>
                <w:rFonts w:ascii="Calibri" w:hAnsi="Calibri" w:cs="Arial"/>
                <w:kern w:val="0"/>
                <w:sz w:val="20"/>
                <w:szCs w:val="16"/>
              </w:rPr>
              <w:t>${subtype}</w:t>
            </w:r>
          </w:p>
        </w:tc>
      </w:tr>
      <w:tr w:rsidR="005C5003" w:rsidRPr="00EB3B87" w14:paraId="50B91E04" w14:textId="77777777" w:rsidTr="007C0DA4">
        <w:trPr>
          <w:cantSplit/>
        </w:trPr>
        <w:tc>
          <w:tcPr>
            <w:tcW w:w="2325" w:type="dxa"/>
            <w:tcBorders>
              <w:top w:val="dotted" w:sz="4" w:space="0" w:color="auto"/>
              <w:bottom w:val="dotted" w:sz="4" w:space="0" w:color="auto"/>
              <w:right w:val="dotted" w:sz="4" w:space="0" w:color="auto"/>
            </w:tcBorders>
          </w:tcPr>
          <w:p w14:paraId="20D28629" w14:textId="42C394CC" w:rsidR="005C5003" w:rsidRPr="00CD3F7B" w:rsidRDefault="005C5003" w:rsidP="005C5003">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47719030" w14:textId="5A6DE501" w:rsidR="005C5003" w:rsidRPr="001553E4" w:rsidRDefault="00B41EDA" w:rsidP="005C5003">
            <w:pPr>
              <w:jc w:val="left"/>
              <w:rPr>
                <w:rFonts w:ascii="Calibri" w:hAnsi="Calibri"/>
                <w:kern w:val="0"/>
                <w:sz w:val="20"/>
                <w:szCs w:val="16"/>
              </w:rPr>
            </w:pPr>
            <w:r>
              <w:rPr>
                <w:rFonts w:ascii="Calibri" w:hAnsi="Calibri"/>
                <w:kern w:val="0"/>
                <w:sz w:val="20"/>
                <w:szCs w:val="16"/>
              </w:rPr>
              <w:t>${</w:t>
            </w:r>
            <w:r w:rsidRPr="00B41EDA">
              <w:rPr>
                <w:rFonts w:ascii="Calibri" w:hAnsi="Calibri"/>
                <w:kern w:val="0"/>
                <w:sz w:val="20"/>
                <w:szCs w:val="16"/>
              </w:rPr>
              <w:t>const_descr</w:t>
            </w:r>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34F7D64F" w14:textId="77777777" w:rsidR="005C5003" w:rsidRDefault="005C5003" w:rsidP="005C5003">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6AB54B3D" w14:textId="22E55584" w:rsidR="005C5003" w:rsidRPr="00CD3F7B" w:rsidRDefault="005C5003" w:rsidP="005C5003">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69AC11BE" w14:textId="77777777" w:rsidR="005C5003" w:rsidRDefault="005C5003" w:rsidP="005C5003">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D13A7054ACE3403D8CA453CF8ECC765B"/>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48146024" w14:textId="09319093" w:rsidR="005C5003" w:rsidRPr="00EB3B87" w:rsidRDefault="005C5003" w:rsidP="005C5003">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874610" w:rsidRPr="00EB3B87" w14:paraId="556105AF" w14:textId="77777777" w:rsidTr="007C0DA4">
        <w:trPr>
          <w:cantSplit/>
          <w:trHeight w:val="333"/>
        </w:trPr>
        <w:tc>
          <w:tcPr>
            <w:tcW w:w="2325" w:type="dxa"/>
            <w:tcBorders>
              <w:top w:val="dotted" w:sz="4" w:space="0" w:color="auto"/>
              <w:bottom w:val="dotted" w:sz="4" w:space="0" w:color="auto"/>
              <w:right w:val="dotted" w:sz="4" w:space="0" w:color="auto"/>
            </w:tcBorders>
          </w:tcPr>
          <w:p w14:paraId="68C17098" w14:textId="2AB57AF9" w:rsidR="00874610" w:rsidRPr="00CD3F7B" w:rsidRDefault="004B1ED6" w:rsidP="00644988">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00874610"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60095BB2" w14:textId="5017A58E" w:rsidR="00874610" w:rsidRPr="007A208A" w:rsidRDefault="004B1ED6" w:rsidP="00644988">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00874610"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620FABC1"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0E3D0121" w14:textId="439C6066" w:rsidR="00874610" w:rsidRPr="00EB3B87" w:rsidRDefault="00874610" w:rsidP="00644988">
            <w:pPr>
              <w:jc w:val="left"/>
              <w:rPr>
                <w:rFonts w:ascii="Calibri" w:hAnsi="Calibri" w:cs="Arial"/>
                <w:kern w:val="0"/>
                <w:sz w:val="20"/>
                <w:szCs w:val="16"/>
              </w:rPr>
            </w:pPr>
            <w:r>
              <w:rPr>
                <w:rFonts w:ascii="Calibri" w:hAnsi="Calibri" w:cs="Arial"/>
                <w:kern w:val="0"/>
                <w:sz w:val="20"/>
                <w:szCs w:val="16"/>
              </w:rPr>
              <w:t>${yearbt}</w:t>
            </w:r>
          </w:p>
        </w:tc>
      </w:tr>
      <w:tr w:rsidR="004B1ED6" w:rsidRPr="00EB3B87" w14:paraId="3309DE4D" w14:textId="77777777" w:rsidTr="007C0DA4">
        <w:trPr>
          <w:cantSplit/>
          <w:trHeight w:val="360"/>
        </w:trPr>
        <w:tc>
          <w:tcPr>
            <w:tcW w:w="2325" w:type="dxa"/>
            <w:tcBorders>
              <w:top w:val="dotted" w:sz="4" w:space="0" w:color="auto"/>
              <w:bottom w:val="dotted" w:sz="4" w:space="0" w:color="auto"/>
              <w:right w:val="dotted" w:sz="4" w:space="0" w:color="auto"/>
            </w:tcBorders>
          </w:tcPr>
          <w:p w14:paraId="0623FB58" w14:textId="12F17EA0" w:rsidR="004B1ED6" w:rsidRPr="00CD3F7B" w:rsidRDefault="004B1ED6" w:rsidP="004B1ED6">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2D6E209B" w14:textId="77777777" w:rsidR="004B1ED6" w:rsidRPr="007A208A" w:rsidRDefault="004B1ED6" w:rsidP="004B1ED6">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74E5B8A4" w14:textId="77777777" w:rsidR="004B1ED6" w:rsidRPr="00CD3F7B" w:rsidRDefault="004B1ED6" w:rsidP="004B1ED6">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2BE95FB8" w14:textId="77777777" w:rsidR="004B1ED6" w:rsidRPr="00EB3B87" w:rsidRDefault="004B1ED6" w:rsidP="004B1ED6">
            <w:pPr>
              <w:jc w:val="left"/>
              <w:rPr>
                <w:rFonts w:ascii="Calibri" w:hAnsi="Calibri"/>
                <w:kern w:val="0"/>
                <w:sz w:val="20"/>
                <w:szCs w:val="16"/>
              </w:rPr>
            </w:pPr>
            <w:r>
              <w:rPr>
                <w:rFonts w:ascii="Calibri" w:hAnsi="Calibri"/>
                <w:kern w:val="0"/>
                <w:sz w:val="20"/>
                <w:szCs w:val="16"/>
              </w:rPr>
              <w:t>${quality} / ${bcond}</w:t>
            </w:r>
          </w:p>
        </w:tc>
      </w:tr>
      <w:tr w:rsidR="00874610" w:rsidRPr="00EB3B87" w14:paraId="24D8BBB9" w14:textId="77777777" w:rsidTr="007C0DA4">
        <w:trPr>
          <w:cantSplit/>
          <w:trHeight w:val="360"/>
        </w:trPr>
        <w:tc>
          <w:tcPr>
            <w:tcW w:w="2325" w:type="dxa"/>
            <w:tcBorders>
              <w:top w:val="dotted" w:sz="4" w:space="0" w:color="auto"/>
              <w:bottom w:val="dotted" w:sz="4" w:space="0" w:color="auto"/>
              <w:right w:val="dotted" w:sz="4" w:space="0" w:color="auto"/>
            </w:tcBorders>
          </w:tcPr>
          <w:p w14:paraId="1CA1FC41"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60FAD61C" w14:textId="629E08AA" w:rsidR="005B1E0A" w:rsidRDefault="00874610" w:rsidP="00644988">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spaces</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0D56F9A5" w14:textId="1E5293BF" w:rsidR="00874610" w:rsidRPr="001553E4" w:rsidRDefault="00874610" w:rsidP="00644988">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ratio</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172BC4528A8C41B0B2AA797A991AC451"/>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5CB3F2FA" w14:textId="77777777" w:rsidR="00874610" w:rsidRPr="00CD3F7B" w:rsidRDefault="00874610" w:rsidP="00644988">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22EF6BF43DF140B7AD6E546D444BC85B"/>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E7D37F5" w14:textId="77777777" w:rsidR="00874610" w:rsidRPr="00EB3B87" w:rsidRDefault="00874610" w:rsidP="00644988">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6243A0" w:rsidRPr="00EB3B87" w14:paraId="29DD9BCD" w14:textId="77777777" w:rsidTr="007C0DA4">
        <w:trPr>
          <w:cantSplit/>
          <w:trHeight w:val="360"/>
        </w:trPr>
        <w:tc>
          <w:tcPr>
            <w:tcW w:w="2325" w:type="dxa"/>
            <w:tcBorders>
              <w:top w:val="dotted" w:sz="4" w:space="0" w:color="auto"/>
              <w:bottom w:val="dotted" w:sz="4" w:space="0" w:color="auto"/>
              <w:right w:val="dotted" w:sz="4" w:space="0" w:color="auto"/>
            </w:tcBorders>
          </w:tcPr>
          <w:p w14:paraId="3728ABF8" w14:textId="77777777" w:rsidR="006243A0" w:rsidRDefault="006243A0" w:rsidP="006243A0">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29A67CA7" w14:textId="2E5A081C" w:rsidR="006243A0" w:rsidRPr="00CD3F7B" w:rsidRDefault="006243A0" w:rsidP="006243A0">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4B3D58AB" w14:textId="77777777" w:rsidR="006243A0" w:rsidRDefault="006243A0" w:rsidP="006243A0">
            <w:pPr>
              <w:spacing w:after="120"/>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ltbrp</w:t>
            </w:r>
            <w:r>
              <w:rPr>
                <w:rFonts w:ascii="Calibri" w:hAnsi="Calibri" w:cs="Arial"/>
                <w:kern w:val="0"/>
                <w:sz w:val="20"/>
                <w:szCs w:val="16"/>
              </w:rPr>
              <w:t>}</w:t>
            </w:r>
            <w:r w:rsidRPr="006D3B8E">
              <w:rPr>
                <w:rFonts w:ascii="Calibri" w:hAnsi="Calibri" w:cs="Arial"/>
                <w:kern w:val="0"/>
                <w:sz w:val="20"/>
                <w:szCs w:val="16"/>
              </w:rPr>
              <w:t xml:space="preserve"> to 1</w:t>
            </w:r>
          </w:p>
          <w:p w14:paraId="7308E157" w14:textId="702ACF80" w:rsidR="006243A0" w:rsidRPr="001553E4" w:rsidRDefault="00B41EDA" w:rsidP="006243A0">
            <w:pPr>
              <w:jc w:val="left"/>
              <w:rPr>
                <w:rFonts w:ascii="Calibri" w:hAnsi="Calibri" w:cs="Arial"/>
                <w:kern w:val="0"/>
                <w:sz w:val="20"/>
                <w:szCs w:val="16"/>
              </w:rPr>
            </w:pPr>
            <w:r>
              <w:rPr>
                <w:rFonts w:ascii="Calibri" w:hAnsi="Calibri" w:cs="Arial"/>
                <w:kern w:val="0"/>
                <w:sz w:val="20"/>
                <w:szCs w:val="16"/>
              </w:rPr>
              <w:t>${scrprim}</w:t>
            </w:r>
          </w:p>
        </w:tc>
        <w:tc>
          <w:tcPr>
            <w:tcW w:w="2340" w:type="dxa"/>
            <w:tcBorders>
              <w:top w:val="dotted" w:sz="4" w:space="0" w:color="auto"/>
              <w:left w:val="dotted" w:sz="4" w:space="0" w:color="auto"/>
              <w:bottom w:val="dotted" w:sz="4" w:space="0" w:color="auto"/>
              <w:right w:val="dotted" w:sz="4" w:space="0" w:color="auto"/>
            </w:tcBorders>
          </w:tcPr>
          <w:p w14:paraId="36B9BC2B" w14:textId="77777777" w:rsidR="006243A0" w:rsidRPr="00CD3F7B" w:rsidRDefault="006243A0" w:rsidP="006243A0">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0E749750" w14:textId="77777777" w:rsidR="006243A0" w:rsidRPr="00EB3B87" w:rsidRDefault="006243A0" w:rsidP="006243A0">
            <w:pPr>
              <w:jc w:val="left"/>
              <w:rPr>
                <w:rFonts w:ascii="Calibri" w:hAnsi="Calibri" w:cs="Arial"/>
                <w:kern w:val="0"/>
                <w:sz w:val="20"/>
                <w:szCs w:val="16"/>
              </w:rPr>
            </w:pPr>
            <w:r>
              <w:rPr>
                <w:rFonts w:ascii="Calibri" w:hAnsi="Calibri"/>
                <w:kern w:val="0"/>
                <w:sz w:val="20"/>
                <w:szCs w:val="16"/>
              </w:rPr>
              <w:t>${</w:t>
            </w:r>
            <w:r w:rsidRPr="00797E4A">
              <w:rPr>
                <w:rFonts w:ascii="Calibri" w:hAnsi="Calibri"/>
                <w:kern w:val="0"/>
                <w:sz w:val="20"/>
                <w:szCs w:val="16"/>
              </w:rPr>
              <w:t>zoning_code</w:t>
            </w:r>
            <w:r>
              <w:rPr>
                <w:rFonts w:ascii="Calibri" w:hAnsi="Calibri"/>
                <w:kern w:val="0"/>
                <w:sz w:val="20"/>
                <w:szCs w:val="16"/>
              </w:rPr>
              <w:t>}, ${</w:t>
            </w:r>
            <w:r w:rsidRPr="00797E4A">
              <w:rPr>
                <w:rFonts w:ascii="Calibri" w:hAnsi="Calibri"/>
                <w:kern w:val="0"/>
                <w:sz w:val="20"/>
                <w:szCs w:val="16"/>
              </w:rPr>
              <w:t>zoning_desc</w:t>
            </w:r>
            <w:r>
              <w:rPr>
                <w:rFonts w:ascii="Calibri" w:hAnsi="Calibri"/>
                <w:kern w:val="0"/>
                <w:sz w:val="20"/>
                <w:szCs w:val="16"/>
              </w:rPr>
              <w:t>}</w:t>
            </w:r>
          </w:p>
        </w:tc>
      </w:tr>
      <w:tr w:rsidR="007C0DA4" w:rsidRPr="00EB3B87" w14:paraId="126A3277" w14:textId="77777777" w:rsidTr="007C0DA4">
        <w:trPr>
          <w:cantSplit/>
          <w:trHeight w:val="360"/>
        </w:trPr>
        <w:tc>
          <w:tcPr>
            <w:tcW w:w="2325" w:type="dxa"/>
            <w:tcBorders>
              <w:top w:val="dotted" w:sz="4" w:space="0" w:color="auto"/>
              <w:bottom w:val="dotted" w:sz="4" w:space="0" w:color="auto"/>
              <w:right w:val="dotted" w:sz="4" w:space="0" w:color="auto"/>
            </w:tcBorders>
          </w:tcPr>
          <w:p w14:paraId="1D02A8FB" w14:textId="3DC04AA2" w:rsidR="007C0DA4" w:rsidRDefault="00C87A0F" w:rsidP="007C0DA4">
            <w:pPr>
              <w:spacing w:after="120"/>
              <w:jc w:val="left"/>
              <w:rPr>
                <w:rFonts w:ascii="Calibri" w:hAnsi="Calibri" w:cs="Arial"/>
                <w:b/>
                <w:color w:val="1E4959"/>
                <w:kern w:val="0"/>
                <w:sz w:val="20"/>
                <w:szCs w:val="16"/>
              </w:rPr>
            </w:pPr>
            <w:r>
              <w:rPr>
                <w:rFonts w:ascii="Calibri" w:hAnsi="Calibri" w:cs="Arial"/>
                <w:b/>
                <w:color w:val="1E4959"/>
                <w:kern w:val="0"/>
                <w:sz w:val="20"/>
                <w:szCs w:val="16"/>
              </w:rPr>
              <w:t xml:space="preserve">Site </w:t>
            </w:r>
            <w:r w:rsidR="007C0DA4">
              <w:rPr>
                <w:rFonts w:ascii="Calibri" w:hAnsi="Calibri" w:cs="Arial"/>
                <w:b/>
                <w:color w:val="1E4959"/>
                <w:kern w:val="0"/>
                <w:sz w:val="20"/>
                <w:szCs w:val="16"/>
              </w:rPr>
              <w:t>Access</w:t>
            </w:r>
            <w:r>
              <w:rPr>
                <w:rFonts w:ascii="Calibri" w:hAnsi="Calibri" w:cs="Arial"/>
                <w:b/>
                <w:color w:val="1E4959"/>
                <w:kern w:val="0"/>
                <w:sz w:val="20"/>
                <w:szCs w:val="16"/>
              </w:rPr>
              <w:t xml:space="preserve"> / Orientation</w:t>
            </w:r>
            <w:r w:rsidR="007C0DA4" w:rsidRPr="00CD3F7B">
              <w:rPr>
                <w:rFonts w:ascii="Calibri" w:hAnsi="Calibri" w:cs="Arial"/>
                <w:b/>
                <w:color w:val="1E4959"/>
                <w:kern w:val="0"/>
                <w:sz w:val="20"/>
                <w:szCs w:val="16"/>
              </w:rPr>
              <w:t>:</w:t>
            </w:r>
          </w:p>
          <w:p w14:paraId="35AEC2BE" w14:textId="1B698FB2" w:rsidR="007C0DA4" w:rsidRPr="00FD7C0A" w:rsidRDefault="007C0DA4" w:rsidP="00C87A0F">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5B10E407" w14:textId="053F32DC" w:rsidR="007C0DA4" w:rsidRDefault="00B41EDA" w:rsidP="007C0DA4">
            <w:pPr>
              <w:spacing w:after="120"/>
              <w:jc w:val="left"/>
              <w:rPr>
                <w:rFonts w:ascii="Calibri" w:hAnsi="Calibri" w:cs="Arial"/>
                <w:kern w:val="0"/>
                <w:sz w:val="20"/>
                <w:szCs w:val="16"/>
              </w:rPr>
            </w:pPr>
            <w:r>
              <w:rPr>
                <w:rFonts w:ascii="Calibri" w:hAnsi="Calibri" w:cs="Arial"/>
                <w:kern w:val="0"/>
                <w:sz w:val="20"/>
                <w:szCs w:val="16"/>
              </w:rPr>
              <w:t>${access}</w:t>
            </w:r>
            <w:r w:rsidR="00C87A0F">
              <w:rPr>
                <w:rFonts w:ascii="Calibri" w:hAnsi="Calibri" w:cs="Arial"/>
                <w:kern w:val="0"/>
                <w:sz w:val="20"/>
                <w:szCs w:val="16"/>
              </w:rPr>
              <w:t xml:space="preserve"> / </w:t>
            </w:r>
            <w:r>
              <w:rPr>
                <w:rFonts w:ascii="Calibri" w:hAnsi="Calibri" w:cs="Arial"/>
                <w:kern w:val="0"/>
                <w:sz w:val="20"/>
                <w:szCs w:val="16"/>
              </w:rPr>
              <w:t>${orientation}</w:t>
            </w:r>
          </w:p>
          <w:p w14:paraId="0C71C081" w14:textId="260DC8BE" w:rsidR="007C0DA4" w:rsidRPr="00FD7C0A" w:rsidRDefault="00B41EDA" w:rsidP="00C87A0F">
            <w:pPr>
              <w:spacing w:after="120"/>
              <w:jc w:val="left"/>
              <w:rPr>
                <w:rFonts w:ascii="Calibri" w:hAnsi="Calibri" w:cs="Arial"/>
                <w:kern w:val="0"/>
                <w:sz w:val="20"/>
                <w:szCs w:val="16"/>
              </w:rPr>
            </w:pPr>
            <w:r>
              <w:rPr>
                <w:rFonts w:ascii="Calibri" w:hAnsi="Calibri" w:cs="Arial"/>
                <w:kern w:val="0"/>
                <w:sz w:val="20"/>
                <w:szCs w:val="16"/>
              </w:rPr>
              <w:t>${exposure}</w:t>
            </w:r>
            <w:r w:rsidR="007C0DA4">
              <w:rPr>
                <w:rFonts w:ascii="Calibri" w:hAnsi="Calibri" w:cs="Arial"/>
                <w:kern w:val="0"/>
                <w:sz w:val="20"/>
                <w:szCs w:val="16"/>
              </w:rPr>
              <w:t xml:space="preserve">/ </w:t>
            </w:r>
            <w:r>
              <w:rPr>
                <w:rFonts w:ascii="Calibri" w:hAnsi="Calibri" w:cs="Arial"/>
                <w:kern w:val="0"/>
                <w:sz w:val="20"/>
                <w:szCs w:val="16"/>
              </w:rPr>
              <w:t>${traffic_count}</w:t>
            </w:r>
            <w:r w:rsidR="007C0DA4">
              <w:rPr>
                <w:rFonts w:ascii="Calibri" w:hAnsi="Calibri" w:cs="Arial"/>
                <w:kern w:val="0"/>
                <w:sz w:val="20"/>
                <w:szCs w:val="16"/>
              </w:rPr>
              <w:t xml:space="preserve"> </w:t>
            </w:r>
            <w:r w:rsidR="007C0DA4"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02F2C14D" w14:textId="77777777" w:rsidR="007C0DA4" w:rsidRPr="00CD3F7B" w:rsidRDefault="007C0DA4" w:rsidP="007C0DA4">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5EEA07051B0A43938EED457023B21232"/>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5EE4F6F" w14:textId="77777777" w:rsidR="007C0DA4" w:rsidRPr="00EB3B87" w:rsidRDefault="007C0DA4" w:rsidP="007C0DA4">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874610" w:rsidRPr="00597976" w14:paraId="4E45BCC6" w14:textId="77777777" w:rsidTr="00E54999">
        <w:trPr>
          <w:cantSplit/>
        </w:trPr>
        <w:tc>
          <w:tcPr>
            <w:tcW w:w="3945" w:type="dxa"/>
            <w:gridSpan w:val="2"/>
            <w:tcBorders>
              <w:top w:val="dotted" w:sz="4" w:space="0" w:color="auto"/>
              <w:bottom w:val="dotted" w:sz="4" w:space="0" w:color="auto"/>
              <w:right w:val="dotted" w:sz="4" w:space="0" w:color="auto"/>
            </w:tcBorders>
          </w:tcPr>
          <w:p w14:paraId="0F1EC13F"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29E84257" w14:textId="77777777" w:rsidR="00874610" w:rsidRPr="00E84BB5" w:rsidRDefault="00874610" w:rsidP="00644988">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874610" w:rsidRPr="00597976" w14:paraId="3189066C" w14:textId="77777777" w:rsidTr="00E54999">
        <w:trPr>
          <w:cantSplit/>
          <w:trHeight w:val="333"/>
        </w:trPr>
        <w:tc>
          <w:tcPr>
            <w:tcW w:w="3945" w:type="dxa"/>
            <w:gridSpan w:val="2"/>
            <w:tcBorders>
              <w:top w:val="dotted" w:sz="4" w:space="0" w:color="auto"/>
              <w:bottom w:val="dotted" w:sz="4" w:space="0" w:color="auto"/>
              <w:right w:val="dotted" w:sz="4" w:space="0" w:color="auto"/>
            </w:tcBorders>
          </w:tcPr>
          <w:p w14:paraId="6467E878"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014E3D0F" w14:textId="77777777" w:rsidR="00874610" w:rsidRPr="00E84BB5" w:rsidRDefault="00874610" w:rsidP="00644988">
            <w:pPr>
              <w:jc w:val="left"/>
              <w:rPr>
                <w:rFonts w:ascii="Calibri" w:hAnsi="Calibri" w:cs="Arial"/>
                <w:kern w:val="0"/>
                <w:sz w:val="20"/>
                <w:szCs w:val="16"/>
              </w:rPr>
            </w:pPr>
            <w:r w:rsidRPr="00E84BB5">
              <w:rPr>
                <w:rFonts w:ascii="Calibri" w:hAnsi="Calibri" w:cs="Arial"/>
                <w:kern w:val="0"/>
                <w:sz w:val="20"/>
                <w:szCs w:val="16"/>
              </w:rPr>
              <w:t>None</w:t>
            </w:r>
          </w:p>
        </w:tc>
      </w:tr>
      <w:tr w:rsidR="005144C0" w:rsidRPr="00597976" w14:paraId="0291B888" w14:textId="77777777" w:rsidTr="00E54999">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640063C8" w14:textId="4D342FDC" w:rsidR="005144C0" w:rsidRPr="00CD3F7B" w:rsidRDefault="00C87A0F"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w:t>
            </w:r>
            <w:r w:rsidR="007C0DA4">
              <w:rPr>
                <w:rFonts w:ascii="Calibri" w:hAnsi="Calibri" w:cs="Arial"/>
                <w:b/>
                <w:color w:val="1E4959"/>
                <w:kern w:val="0"/>
                <w:sz w:val="20"/>
                <w:szCs w:val="16"/>
              </w:rPr>
              <w:t>Special Features</w:t>
            </w:r>
            <w:r w:rsidR="005144C0"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7E00DFAC" w14:textId="77777777" w:rsidR="005144C0" w:rsidRPr="00E84BB5" w:rsidRDefault="005144C0" w:rsidP="00644988">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0C829E2" w14:textId="77777777" w:rsidR="00874610" w:rsidRPr="000D077B" w:rsidRDefault="00874610" w:rsidP="00874610">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25F45A40"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874610"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34319C31" w14:textId="77777777" w:rsidR="00874610" w:rsidRPr="006E7AC3" w:rsidRDefault="00874610" w:rsidP="00874610">
            <w:pPr>
              <w:rPr>
                <w:rFonts w:ascii="Calibri" w:hAnsi="Calibri" w:cs="Arial"/>
                <w:kern w:val="0"/>
                <w:sz w:val="20"/>
                <w:szCs w:val="20"/>
              </w:rPr>
            </w:pPr>
          </w:p>
          <w:p w14:paraId="6BD2FCEF" w14:textId="03C88301" w:rsidR="00874610" w:rsidRDefault="00874610" w:rsidP="00874610">
            <w:pPr>
              <w:rPr>
                <w:rFonts w:ascii="Calibri" w:hAnsi="Calibri" w:cs="Arial"/>
                <w:kern w:val="0"/>
                <w:sz w:val="20"/>
                <w:szCs w:val="20"/>
              </w:rPr>
            </w:pPr>
            <w:r>
              <w:rPr>
                <w:rFonts w:ascii="Calibri" w:hAnsi="Calibri" w:cs="Arial"/>
                <w:kern w:val="0"/>
                <w:sz w:val="20"/>
                <w:szCs w:val="20"/>
              </w:rPr>
              <w:lastRenderedPageBreak/>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183E5430" w14:textId="77777777" w:rsidR="00874610" w:rsidRDefault="00874610" w:rsidP="00874610">
            <w:pPr>
              <w:rPr>
                <w:rFonts w:ascii="Calibri" w:hAnsi="Calibri" w:cs="Arial"/>
                <w:kern w:val="0"/>
                <w:sz w:val="20"/>
                <w:szCs w:val="20"/>
              </w:rPr>
            </w:pPr>
          </w:p>
          <w:p w14:paraId="2A30768D" w14:textId="72B6D47E" w:rsidR="00874610" w:rsidRDefault="00874610" w:rsidP="00874610">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highlight w:val="yellow"/>
              </w:rPr>
              <w:t xml:space="preserve">, </w:t>
            </w:r>
            <w:r>
              <w:rPr>
                <w:rFonts w:ascii="Calibri" w:hAnsi="Calibri"/>
                <w:kern w:val="0"/>
                <w:sz w:val="20"/>
                <w:szCs w:val="20"/>
              </w:rPr>
              <w:t xml:space="preserve">plus </w:t>
            </w:r>
            <w:sdt>
              <w:sdtPr>
                <w:rPr>
                  <w:rFonts w:ascii="Calibri" w:hAnsi="Calibri"/>
                  <w:kern w:val="0"/>
                  <w:sz w:val="20"/>
                  <w:szCs w:val="20"/>
                  <w:highlight w:val="green"/>
                </w:rPr>
                <w:alias w:val="Excess or Surplus Land"/>
                <w:tag w:val="Excess or Surplus Land"/>
                <w:id w:val="-1438902431"/>
                <w:placeholder>
                  <w:docPart w:val="4C445F60365E40F9A12B112B7DBA344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Pr>
                <w:rFonts w:ascii="Calibri" w:hAnsi="Calibri"/>
                <w:kern w:val="0"/>
                <w:sz w:val="20"/>
                <w:szCs w:val="20"/>
              </w:rPr>
              <w:t xml:space="preserve"> </w:t>
            </w:r>
            <w:r>
              <w:rPr>
                <w:rFonts w:ascii="Calibri" w:hAnsi="Calibri" w:cs="Arial"/>
                <w:kern w:val="0"/>
                <w:sz w:val="20"/>
                <w:szCs w:val="16"/>
                <w:highlight w:val="yellow"/>
              </w:rPr>
              <w:t>for expansion</w:t>
            </w:r>
            <w:r>
              <w:rPr>
                <w:rFonts w:ascii="Calibri" w:hAnsi="Calibri" w:cs="Arial"/>
                <w:kern w:val="0"/>
                <w:sz w:val="20"/>
                <w:szCs w:val="16"/>
              </w:rPr>
              <w:t>.</w:t>
            </w:r>
          </w:p>
          <w:p w14:paraId="214195F2" w14:textId="77777777" w:rsidR="00155DBC" w:rsidRDefault="00155DBC" w:rsidP="00155DBC">
            <w:pPr>
              <w:rPr>
                <w:rFonts w:ascii="Calibri" w:hAnsi="Calibri" w:cs="Arial"/>
                <w:kern w:val="0"/>
                <w:sz w:val="20"/>
                <w:szCs w:val="20"/>
              </w:rPr>
            </w:pPr>
          </w:p>
          <w:p w14:paraId="6C222DAB" w14:textId="77777777" w:rsidR="00155DBC" w:rsidRPr="00E84BB5" w:rsidRDefault="00155DBC" w:rsidP="00155DBC">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Pr="009053DF">
              <w:rPr>
                <w:rFonts w:ascii="Calibri" w:hAnsi="Calibri" w:cs="Arial"/>
                <w:kern w:val="0"/>
                <w:sz w:val="20"/>
                <w:szCs w:val="20"/>
              </w:rPr>
              <w:t>The most probable buyer</w:t>
            </w:r>
            <w:r>
              <w:rPr>
                <w:rFonts w:ascii="Calibri" w:hAnsi="Calibri" w:cs="Arial"/>
                <w:kern w:val="0"/>
                <w:sz w:val="20"/>
                <w:szCs w:val="20"/>
              </w:rPr>
              <w:t xml:space="preserve"> of the subject would be an </w:t>
            </w:r>
            <w:r w:rsidRPr="007A208A">
              <w:rPr>
                <w:rFonts w:ascii="Calibri" w:hAnsi="Calibri" w:cs="Arial"/>
                <w:kern w:val="0"/>
                <w:sz w:val="20"/>
                <w:szCs w:val="20"/>
                <w:highlight w:val="yellow"/>
              </w:rPr>
              <w:t>owner-user for use as a light industrial service property</w:t>
            </w:r>
            <w:r>
              <w:rPr>
                <w:rFonts w:ascii="Calibri" w:hAnsi="Calibri" w:cs="Arial"/>
                <w:kern w:val="0"/>
                <w:sz w:val="20"/>
                <w:szCs w:val="20"/>
              </w:rPr>
              <w:t xml:space="preserve"> with a need for </w:t>
            </w:r>
            <w:sdt>
              <w:sdtPr>
                <w:rPr>
                  <w:rFonts w:ascii="Calibri" w:hAnsi="Calibri"/>
                  <w:kern w:val="0"/>
                  <w:sz w:val="20"/>
                  <w:szCs w:val="20"/>
                  <w:highlight w:val="green"/>
                </w:rPr>
                <w:alias w:val="Excess or Surplus Land"/>
                <w:tag w:val="Excess or Surplus Land"/>
                <w:id w:val="719706445"/>
                <w:placeholder>
                  <w:docPart w:val="ED6A698B903F40D580AB32B35E5540C4"/>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Pr>
                <w:rFonts w:ascii="Calibri" w:hAnsi="Calibri"/>
                <w:kern w:val="0"/>
                <w:sz w:val="20"/>
                <w:szCs w:val="20"/>
              </w:rPr>
              <w:t xml:space="preserve"> </w:t>
            </w:r>
            <w:r>
              <w:rPr>
                <w:rFonts w:ascii="Calibri" w:hAnsi="Calibri" w:cs="Arial"/>
                <w:kern w:val="0"/>
                <w:sz w:val="20"/>
                <w:szCs w:val="16"/>
                <w:highlight w:val="yellow"/>
              </w:rPr>
              <w:t>for expansion</w:t>
            </w:r>
            <w:r w:rsidRPr="00551C29">
              <w:rPr>
                <w:rFonts w:ascii="Calibri" w:hAnsi="Calibri" w:cs="Arial"/>
                <w:kern w:val="0"/>
                <w:sz w:val="20"/>
                <w:szCs w:val="20"/>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23D1C999" w14:textId="77777777" w:rsidR="00A84F37" w:rsidRPr="00351607" w:rsidRDefault="00A84F3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3E947725" w14:textId="77777777" w:rsidR="00E81516" w:rsidRPr="005002DA" w:rsidRDefault="00E81516" w:rsidP="00E81516">
            <w:pPr>
              <w:pStyle w:val="Heading20"/>
              <w:keepNext w:val="0"/>
              <w:keepLines w:val="0"/>
              <w:widowControl w:val="0"/>
              <w:spacing w:before="200"/>
              <w:rPr>
                <w:rFonts w:asciiTheme="minorHAnsi" w:hAnsiTheme="minorHAnsi"/>
                <w:b w:val="0"/>
                <w:color w:val="1E4959"/>
                <w:sz w:val="24"/>
                <w:szCs w:val="20"/>
              </w:rPr>
            </w:pPr>
            <w:r w:rsidRPr="005002DA">
              <w:rPr>
                <w:rFonts w:asciiTheme="minorHAnsi" w:hAnsiTheme="minorHAnsi"/>
                <w:b w:val="0"/>
                <w:color w:val="1E4959"/>
                <w:sz w:val="24"/>
                <w:szCs w:val="20"/>
              </w:rPr>
              <w:t>Valuation Summary</w:t>
            </w:r>
          </w:p>
          <w:p w14:paraId="60AB96D6" w14:textId="1D3DD326" w:rsidR="00E81516" w:rsidRPr="003E5257" w:rsidRDefault="00E81516" w:rsidP="00E81516">
            <w:pPr>
              <w:widowControl w:val="0"/>
              <w:tabs>
                <w:tab w:val="left" w:pos="5310"/>
                <w:tab w:val="right" w:pos="9360"/>
              </w:tabs>
              <w:spacing w:before="120" w:after="120"/>
              <w:rPr>
                <w:kern w:val="24"/>
                <w:sz w:val="20"/>
                <w:szCs w:val="20"/>
              </w:rPr>
            </w:pPr>
            <w:r w:rsidRPr="005002DA">
              <w:rPr>
                <w:b/>
                <w:color w:val="1E4959"/>
                <w:kern w:val="24"/>
                <w:sz w:val="20"/>
                <w:szCs w:val="20"/>
              </w:rPr>
              <w:t>Appraisal Type:</w:t>
            </w:r>
            <w:r w:rsidRPr="005002DA">
              <w:rPr>
                <w:kern w:val="24"/>
                <w:sz w:val="20"/>
                <w:szCs w:val="20"/>
              </w:rPr>
              <w:tab/>
            </w:r>
            <w:r w:rsidRPr="005002DA">
              <w:rPr>
                <w:rFonts w:ascii="Calibri" w:hAnsi="Calibri" w:cs="Arial"/>
                <w:bCs/>
                <w:kern w:val="0"/>
                <w:sz w:val="20"/>
                <w:szCs w:val="20"/>
              </w:rPr>
              <w:t>Restricted Report</w:t>
            </w:r>
          </w:p>
          <w:p w14:paraId="31C68C20" w14:textId="77777777" w:rsidR="00E81516" w:rsidRPr="00F77FE6" w:rsidRDefault="00E81516" w:rsidP="00E8151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28FA6F2F" w14:textId="77777777" w:rsidR="00E81516" w:rsidRPr="00F77FE6" w:rsidRDefault="00E81516" w:rsidP="00E8151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530D083115A54DA89E503AFA6623AD71"/>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2C75B627"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r w:rsidR="00B41EDA">
              <w:rPr>
                <w:kern w:val="24"/>
                <w:sz w:val="20"/>
                <w:szCs w:val="20"/>
              </w:rPr>
              <w:t>effdov</w:t>
            </w:r>
            <w:r w:rsidR="006C2D5B">
              <w:rPr>
                <w:kern w:val="24"/>
                <w:sz w:val="20"/>
                <w:szCs w:val="20"/>
              </w:rPr>
              <w:t>}</w:t>
            </w:r>
          </w:p>
          <w:p w14:paraId="56899308" w14:textId="4E6C1FFC"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r w:rsidR="00AF192B">
              <w:rPr>
                <w:kern w:val="24"/>
                <w:sz w:val="20"/>
                <w:szCs w:val="20"/>
              </w:rPr>
              <w:t>i</w:t>
            </w:r>
            <w:r w:rsidR="006C2D5B">
              <w:rPr>
                <w:kern w:val="24"/>
                <w:sz w:val="20"/>
                <w:szCs w:val="20"/>
              </w:rPr>
              <w:t>nsDate}</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DueDate}</w:t>
            </w:r>
          </w:p>
          <w:p w14:paraId="422FC108" w14:textId="77777777" w:rsidR="00A84F37" w:rsidRPr="00F77FE6" w:rsidRDefault="00A84F37" w:rsidP="00A84F37">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1C57BA73" w:rsidR="004C1D25" w:rsidRPr="005E7AC4" w:rsidRDefault="00A84F37"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r w:rsidR="004C1D25">
              <w:rPr>
                <w:kern w:val="24"/>
                <w:sz w:val="20"/>
                <w:szCs w:val="20"/>
              </w:rPr>
              <w:t xml:space="preserve">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Pr>
                <w:rFonts w:ascii="Calibri" w:hAnsi="Calibri"/>
                <w:kern w:val="0"/>
                <w:sz w:val="20"/>
                <w:szCs w:val="20"/>
              </w:rPr>
              <w:t>,which will be combined with the value of the primary site / building in arriving at</w:t>
            </w:r>
            <w:r w:rsidR="004C1D25">
              <w:rPr>
                <w:kern w:val="24"/>
                <w:sz w:val="20"/>
                <w:szCs w:val="20"/>
              </w:rPr>
              <w:t xml:space="preserve">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a final stabilized market value conclusion, followed by an abbreviated as is market valuation." w:value="a final stabilized market value conclusion, followed by an abbreviated as is market valuation."/>
                  <w:listItem w:displayText="a final stabilized market value conclusion." w:value="a final stabilized market value conclusion."/>
                </w:comboBox>
              </w:sdtPr>
              <w:sdtEndPr/>
              <w:sdtContent>
                <w:r w:rsidR="00EA2111">
                  <w:rPr>
                    <w:kern w:val="24"/>
                    <w:sz w:val="20"/>
                    <w:szCs w:val="20"/>
                    <w:highlight w:val="green"/>
                  </w:rPr>
                  <w:t>a final stabilized market value conclusion.</w:t>
                </w:r>
              </w:sdtContent>
            </w:sdt>
          </w:p>
          <w:p w14:paraId="3DD980DF" w14:textId="543D53CC" w:rsidR="004C1D25" w:rsidRPr="00F77FE6" w:rsidRDefault="00AE2CA5"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FA010B">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prices;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comparable, and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netacre} net acres, or ${netsf}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456F5F90"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suracre} acres, or ${sursf}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41356D">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644988">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644988">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sursf}</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644988">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644988">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17"/>
          <w:footerReference w:type="default" r:id="rId18"/>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644988">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64498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644988">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644988">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644988">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64498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2"/>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644988">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64498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644988">
        <w:tc>
          <w:tcPr>
            <w:tcW w:w="10785" w:type="dxa"/>
            <w:tcBorders>
              <w:top w:val="single" w:sz="4" w:space="0" w:color="auto"/>
              <w:bottom w:val="single" w:sz="12" w:space="0" w:color="auto"/>
            </w:tcBorders>
          </w:tcPr>
          <w:p w14:paraId="7EE1CDDE" w14:textId="77777777" w:rsidR="00FA010B" w:rsidRPr="0023527F" w:rsidRDefault="00FA010B" w:rsidP="00644988">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644988">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644988">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644988">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644988">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644988">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1D8490A5" w14:textId="77777777" w:rsidR="00FA010B" w:rsidRPr="00213C02" w:rsidRDefault="00FA010B" w:rsidP="00644988">
            <w:pPr>
              <w:tabs>
                <w:tab w:val="left" w:pos="0"/>
                <w:tab w:val="center" w:pos="4680"/>
              </w:tabs>
              <w:rPr>
                <w:rFonts w:cs="Arial"/>
                <w:sz w:val="20"/>
                <w:szCs w:val="22"/>
              </w:rPr>
            </w:pPr>
          </w:p>
          <w:p w14:paraId="01ADCB82" w14:textId="77777777" w:rsidR="00FA010B" w:rsidRDefault="00FA010B" w:rsidP="00644988">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644988">
            <w:pPr>
              <w:tabs>
                <w:tab w:val="left" w:pos="0"/>
                <w:tab w:val="center" w:pos="4680"/>
              </w:tabs>
              <w:rPr>
                <w:rFonts w:cs="Arial"/>
                <w:sz w:val="20"/>
                <w:szCs w:val="22"/>
              </w:rPr>
            </w:pPr>
          </w:p>
          <w:p w14:paraId="51A10855" w14:textId="77777777" w:rsidR="00FA010B" w:rsidRDefault="00FA010B" w:rsidP="00644988">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644988">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644988">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644988">
            <w:pPr>
              <w:rPr>
                <w:rFonts w:cs="Arial"/>
                <w:sz w:val="20"/>
                <w:szCs w:val="22"/>
              </w:rPr>
            </w:pPr>
          </w:p>
          <w:p w14:paraId="0A45D140" w14:textId="77777777" w:rsidR="00FA010B" w:rsidRPr="00D2458A" w:rsidRDefault="00FA010B" w:rsidP="00644988">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52328B99" w14:textId="77777777" w:rsidR="00FA010B" w:rsidRPr="00B64E35" w:rsidRDefault="00FA010B" w:rsidP="00644988">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644988">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644988">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644988">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644988">
            <w:pPr>
              <w:rPr>
                <w:sz w:val="20"/>
                <w:szCs w:val="20"/>
              </w:rPr>
            </w:pPr>
            <w:r w:rsidRPr="007676C0">
              <w:rPr>
                <w:sz w:val="20"/>
                <w:szCs w:val="20"/>
              </w:rPr>
              <w:t>Not applicable.</w:t>
            </w:r>
          </w:p>
          <w:p w14:paraId="4089B317" w14:textId="77777777" w:rsidR="00FA010B" w:rsidRPr="007676C0" w:rsidRDefault="00FA010B" w:rsidP="00644988">
            <w:pPr>
              <w:rPr>
                <w:rFonts w:cs="Arial"/>
                <w:sz w:val="20"/>
                <w:szCs w:val="20"/>
              </w:rPr>
            </w:pPr>
          </w:p>
          <w:p w14:paraId="7DA84BB3" w14:textId="77777777" w:rsidR="00FA010B" w:rsidRPr="007676C0" w:rsidRDefault="00FA010B" w:rsidP="00644988">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644988">
            <w:pPr>
              <w:rPr>
                <w:sz w:val="20"/>
                <w:szCs w:val="20"/>
              </w:rPr>
            </w:pPr>
          </w:p>
          <w:p w14:paraId="3D366C37" w14:textId="77777777" w:rsidR="00FA010B" w:rsidRPr="007676C0" w:rsidRDefault="00FA010B" w:rsidP="00644988">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644988">
            <w:pPr>
              <w:rPr>
                <w:sz w:val="20"/>
                <w:szCs w:val="20"/>
              </w:rPr>
            </w:pPr>
          </w:p>
          <w:p w14:paraId="65320B66" w14:textId="77777777" w:rsidR="00FA010B" w:rsidRPr="007676C0" w:rsidRDefault="00FA010B" w:rsidP="00644988">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644988">
            <w:pPr>
              <w:pStyle w:val="Footer"/>
              <w:keepNext/>
              <w:keepLines/>
              <w:spacing w:before="260" w:line="230" w:lineRule="auto"/>
              <w:outlineLvl w:val="1"/>
              <w:rPr>
                <w:rFonts w:eastAsia="Calibri" w:cs="Arial"/>
                <w:color w:val="000000"/>
                <w:sz w:val="24"/>
              </w:rPr>
            </w:pPr>
            <w:r w:rsidRPr="00B64E35">
              <w:rPr>
                <w:rFonts w:eastAsia="Calibri" w:cs="Arial"/>
                <w:color w:val="1E4959"/>
                <w:sz w:val="24"/>
              </w:rPr>
              <w:lastRenderedPageBreak/>
              <w:t>Concluded Market Value Via The Sales Comparison Approach</w:t>
            </w:r>
          </w:p>
          <w:p w14:paraId="3EFF474B" w14:textId="77777777" w:rsidR="00FA010B" w:rsidRPr="00D2458A" w:rsidRDefault="00FA010B" w:rsidP="00644988">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644988">
            <w:pPr>
              <w:tabs>
                <w:tab w:val="left" w:pos="3420"/>
                <w:tab w:val="left" w:pos="5040"/>
              </w:tabs>
              <w:rPr>
                <w:rFonts w:ascii="Calibri" w:hAnsi="Calibri" w:cs="Arial"/>
                <w:kern w:val="0"/>
                <w:sz w:val="20"/>
                <w:szCs w:val="20"/>
              </w:rPr>
            </w:pPr>
          </w:p>
          <w:p w14:paraId="6AA75399" w14:textId="77777777" w:rsidR="00FA010B" w:rsidRPr="00D2458A" w:rsidRDefault="00FA010B" w:rsidP="00644988">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gba}</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644988">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644988">
              <w:trPr>
                <w:jc w:val="center"/>
              </w:trPr>
              <w:tc>
                <w:tcPr>
                  <w:tcW w:w="4223" w:type="dxa"/>
                  <w:tcBorders>
                    <w:bottom w:val="single" w:sz="18" w:space="0" w:color="3FB44F"/>
                  </w:tcBorders>
                  <w:shd w:val="clear" w:color="auto" w:fill="1E4959"/>
                </w:tcPr>
                <w:p w14:paraId="7A672A3B" w14:textId="77777777" w:rsidR="00FA010B" w:rsidRPr="00D2458A" w:rsidRDefault="00FA010B" w:rsidP="00644988">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644988">
                  <w:pPr>
                    <w:tabs>
                      <w:tab w:val="left" w:pos="3420"/>
                      <w:tab w:val="left" w:pos="5040"/>
                    </w:tabs>
                    <w:rPr>
                      <w:rFonts w:ascii="Calibri" w:hAnsi="Calibri" w:cs="Arial"/>
                      <w:kern w:val="0"/>
                      <w:sz w:val="20"/>
                      <w:szCs w:val="20"/>
                    </w:rPr>
                  </w:pPr>
                </w:p>
              </w:tc>
            </w:tr>
            <w:tr w:rsidR="00FA010B" w:rsidRPr="00D2458A" w14:paraId="7F4E3119" w14:textId="77777777" w:rsidTr="00644988">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644988">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644988">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644988">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644988">
            <w:pPr>
              <w:rPr>
                <w:rFonts w:ascii="Calibri" w:hAnsi="Calibri" w:cs="Arial"/>
                <w:kern w:val="0"/>
                <w:sz w:val="20"/>
                <w:szCs w:val="16"/>
              </w:rPr>
            </w:pPr>
          </w:p>
          <w:p w14:paraId="29B6E2AA" w14:textId="77777777" w:rsidR="00FA010B" w:rsidRPr="00F77FE6" w:rsidRDefault="00FA010B" w:rsidP="00644988">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4"/>
          <w:footerReference w:type="default" r:id="rId25"/>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8"/>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9"/>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626F6D" w:rsidRDefault="00493AFB" w:rsidP="00D65510">
            <w:pPr>
              <w:widowControl w:val="0"/>
              <w:jc w:val="left"/>
              <w:rPr>
                <w:rFonts w:ascii="Calibri" w:hAnsi="Calibri" w:cs="Arial"/>
                <w:kern w:val="0"/>
                <w:sz w:val="20"/>
                <w:szCs w:val="20"/>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085A4A47" w14:textId="28F7EA19" w:rsidR="00EA2111" w:rsidRPr="0041356D" w:rsidRDefault="00EA2111" w:rsidP="00EA2111">
            <w:pPr>
              <w:widowControl w:val="0"/>
              <w:rPr>
                <w:rFonts w:ascii="Calibri" w:hAnsi="Calibri"/>
                <w:sz w:val="20"/>
                <w:szCs w:val="16"/>
              </w:rPr>
            </w:pPr>
            <w:r w:rsidRPr="00493AFB">
              <w:rPr>
                <w:rFonts w:ascii="Calibri" w:hAnsi="Calibri"/>
                <w:sz w:val="20"/>
                <w:szCs w:val="16"/>
                <w:highlight w:val="yellow"/>
              </w:rPr>
              <w:t>The Sales Comparison Approach to value w</w:t>
            </w:r>
            <w:r>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Pr>
                <w:rFonts w:ascii="Calibri" w:hAnsi="Calibri"/>
                <w:sz w:val="20"/>
                <w:szCs w:val="16"/>
                <w:highlight w:val="yellow"/>
              </w:rPr>
              <w:t xml:space="preserve">Income Approach was omitted based on prior agreement with the client, </w:t>
            </w:r>
            <w:r w:rsidR="00626F6D">
              <w:rPr>
                <w:rFonts w:ascii="Calibri" w:hAnsi="Calibri"/>
                <w:sz w:val="20"/>
                <w:szCs w:val="16"/>
                <w:highlight w:val="yellow"/>
              </w:rPr>
              <w:t>and</w:t>
            </w:r>
            <w:r>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A9288E">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w:t>
            </w:r>
            <w:r w:rsidRPr="0041356D">
              <w:rPr>
                <w:rFonts w:ascii="Calibri" w:hAnsi="Calibri"/>
                <w:sz w:val="20"/>
                <w:szCs w:val="16"/>
              </w:rPr>
              <w:t xml:space="preserve">excluding </w:t>
            </w:r>
            <w:sdt>
              <w:sdtPr>
                <w:rPr>
                  <w:rFonts w:ascii="Calibri" w:hAnsi="Calibri"/>
                  <w:kern w:val="0"/>
                  <w:sz w:val="20"/>
                  <w:szCs w:val="20"/>
                  <w:highlight w:val="green"/>
                </w:rPr>
                <w:alias w:val="Excess or Surplus Land"/>
                <w:tag w:val="Excess or Surplus Land"/>
                <w:id w:val="2085031459"/>
                <w:placeholder>
                  <w:docPart w:val="98B21887AB764FD791457761AD7B9DB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1356D" w:rsidRPr="0041356D">
                  <w:rPr>
                    <w:rFonts w:ascii="Calibri" w:hAnsi="Calibri"/>
                    <w:kern w:val="0"/>
                    <w:sz w:val="20"/>
                    <w:szCs w:val="20"/>
                    <w:highlight w:val="green"/>
                  </w:rPr>
                  <w:t>surplus land</w:t>
                </w:r>
              </w:sdtContent>
            </w:sdt>
            <w:r w:rsidRPr="0041356D">
              <w:rPr>
                <w:rFonts w:ascii="Calibri" w:hAnsi="Calibri"/>
                <w:sz w:val="20"/>
                <w:szCs w:val="16"/>
              </w:rPr>
              <w:t xml:space="preserve">) is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EA2111"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18E08FB9"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EA2111"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EEF09A5"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EA2111"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95A5B58"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F2A611C" w14:textId="1AEC8CB5" w:rsidR="00EA2111" w:rsidRDefault="00886465" w:rsidP="00886465">
            <w:pPr>
              <w:widowControl w:val="0"/>
              <w:rPr>
                <w:rFonts w:cs="Arial"/>
                <w:sz w:val="20"/>
                <w:szCs w:val="20"/>
              </w:rPr>
            </w:pPr>
            <w:r w:rsidRPr="00246E57">
              <w:rPr>
                <w:rFonts w:ascii="Calibri" w:hAnsi="Calibri" w:cs="Arial"/>
                <w:kern w:val="0"/>
                <w:sz w:val="20"/>
                <w:szCs w:val="20"/>
              </w:rPr>
              <w:t xml:space="preserve">Based on the sole use of the Sales Comparison Approach, </w:t>
            </w:r>
            <w:r w:rsidR="00EA2111" w:rsidRPr="006E1B8E">
              <w:rPr>
                <w:rFonts w:cs="Arial"/>
                <w:sz w:val="20"/>
                <w:szCs w:val="20"/>
              </w:rPr>
              <w:t xml:space="preserve">it is the appraiser’s opinion that the </w:t>
            </w:r>
            <w:r w:rsidR="00EA2111" w:rsidRPr="006E1B8E">
              <w:rPr>
                <w:rFonts w:cs="Arial"/>
                <w:b/>
                <w:sz w:val="20"/>
                <w:szCs w:val="20"/>
              </w:rPr>
              <w:t xml:space="preserve">concluded stabilized market value </w:t>
            </w:r>
            <w:r w:rsidR="00EA2111"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4A07640AA0F440F69D82B35865FDF52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00EA2111" w:rsidRPr="006E1B8E">
              <w:rPr>
                <w:rFonts w:cs="Arial"/>
                <w:sz w:val="20"/>
                <w:szCs w:val="20"/>
              </w:rPr>
              <w:t xml:space="preserve">interest in the </w:t>
            </w:r>
            <w:r w:rsidR="00EA2111" w:rsidRPr="00886465">
              <w:rPr>
                <w:rFonts w:cs="Arial"/>
                <w:b/>
                <w:bCs/>
                <w:sz w:val="20"/>
                <w:szCs w:val="20"/>
              </w:rPr>
              <w:t>subject pro</w:t>
            </w:r>
            <w:r w:rsidRPr="00886465">
              <w:rPr>
                <w:rFonts w:cs="Arial"/>
                <w:b/>
                <w:bCs/>
                <w:sz w:val="20"/>
                <w:szCs w:val="20"/>
              </w:rPr>
              <w:t>perty</w:t>
            </w:r>
            <w:r>
              <w:rPr>
                <w:rFonts w:cs="Arial"/>
                <w:sz w:val="20"/>
                <w:szCs w:val="20"/>
              </w:rPr>
              <w:t xml:space="preserve"> </w:t>
            </w:r>
            <w:r w:rsidR="00EA2111" w:rsidRPr="006E1B8E">
              <w:rPr>
                <w:rFonts w:cs="Arial"/>
                <w:sz w:val="20"/>
                <w:szCs w:val="20"/>
              </w:rPr>
              <w:t xml:space="preserve">(primary site / building only; </w:t>
            </w:r>
            <w:r w:rsidR="00EA2111"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63E626125AC34959A1DC62F55CEF380E"/>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00EA2111" w:rsidRPr="006E1B8E">
              <w:rPr>
                <w:rFonts w:cs="Segoe UI"/>
                <w:sz w:val="20"/>
                <w:szCs w:val="22"/>
              </w:rPr>
              <w:t>value</w:t>
            </w:r>
            <w:r>
              <w:rPr>
                <w:rFonts w:cs="Arial"/>
                <w:sz w:val="20"/>
                <w:szCs w:val="20"/>
              </w:rPr>
              <w:t>) is</w:t>
            </w:r>
            <w:r w:rsidR="00EA2111" w:rsidRPr="006E1B8E">
              <w:rPr>
                <w:rFonts w:cs="Arial"/>
                <w:sz w:val="20"/>
                <w:szCs w:val="20"/>
              </w:rPr>
              <w:t xml:space="preserve"> </w:t>
            </w:r>
            <w:r w:rsidR="00EA2111" w:rsidRPr="00886465">
              <w:rPr>
                <w:rFonts w:cs="Arial"/>
                <w:b/>
                <w:sz w:val="20"/>
                <w:szCs w:val="20"/>
                <w:highlight w:val="yellow"/>
              </w:rPr>
              <w:t>$</w:t>
            </w:r>
            <w:r w:rsidRPr="00886465">
              <w:rPr>
                <w:rFonts w:cs="Arial"/>
                <w:b/>
                <w:sz w:val="20"/>
                <w:szCs w:val="20"/>
                <w:highlight w:val="yellow"/>
              </w:rPr>
              <w:t>______________</w:t>
            </w:r>
            <w:r w:rsidR="00EA2111" w:rsidRPr="00886465">
              <w:rPr>
                <w:rFonts w:cs="Arial"/>
                <w:sz w:val="20"/>
                <w:szCs w:val="20"/>
                <w:highlight w:val="yellow"/>
              </w:rPr>
              <w:t>.</w:t>
            </w:r>
            <w:r w:rsidR="00EA2111" w:rsidRPr="006E1B8E">
              <w:rPr>
                <w:rFonts w:cs="Arial"/>
                <w:sz w:val="20"/>
                <w:szCs w:val="20"/>
              </w:rPr>
              <w:t xml:space="preserve"> </w:t>
            </w:r>
          </w:p>
          <w:p w14:paraId="0CF0F1E4" w14:textId="77777777" w:rsidR="00886465" w:rsidRPr="006E1B8E" w:rsidRDefault="00886465" w:rsidP="00886465">
            <w:pPr>
              <w:widowControl w:val="0"/>
              <w:rPr>
                <w:rFonts w:cs="Arial"/>
                <w:sz w:val="20"/>
                <w:szCs w:val="20"/>
              </w:rPr>
            </w:pPr>
          </w:p>
          <w:p w14:paraId="07DC33A9" w14:textId="24642C9D" w:rsidR="00EA2111" w:rsidRPr="006E1B8E" w:rsidRDefault="00EA2111" w:rsidP="00EA2111">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A01370B65C784B70B0BC97679EC4087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886465">
                  <w:rPr>
                    <w:rFonts w:ascii="Calibri" w:hAnsi="Calibri"/>
                    <w:kern w:val="0"/>
                    <w:sz w:val="20"/>
                    <w:szCs w:val="20"/>
                    <w:highlight w:val="green"/>
                  </w:rPr>
                  <w:t>surplus land</w:t>
                </w:r>
              </w:sdtContent>
            </w:sdt>
            <w:r w:rsidR="00886465"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w:t>
            </w:r>
            <w:r w:rsidR="00886465" w:rsidRPr="00886465">
              <w:rPr>
                <w:rFonts w:cs="Arial"/>
                <w:sz w:val="20"/>
                <w:szCs w:val="20"/>
                <w:highlight w:val="yellow"/>
              </w:rPr>
              <w:t>________</w:t>
            </w:r>
            <w:r w:rsidRPr="00886465">
              <w:rPr>
                <w:rFonts w:cs="Arial"/>
                <w:sz w:val="20"/>
                <w:szCs w:val="20"/>
                <w:highlight w:val="yellow"/>
              </w:rPr>
              <w:t>,</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sidR="00886465">
              <w:rPr>
                <w:rFonts w:cs="Arial"/>
                <w:b/>
                <w:sz w:val="20"/>
                <w:szCs w:val="20"/>
              </w:rPr>
              <w:t>as is</w:t>
            </w:r>
            <w:r w:rsidRPr="006E1B8E">
              <w:rPr>
                <w:rFonts w:cs="Arial"/>
                <w:b/>
                <w:sz w:val="20"/>
                <w:szCs w:val="20"/>
              </w:rPr>
              <w:t xml:space="preserve"> market value</w:t>
            </w:r>
            <w:r w:rsidR="00886465">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4B26ADF4788D42B2B0CE6FF38204BB1F"/>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886465"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sidR="00886465">
              <w:rPr>
                <w:rFonts w:cs="Arial"/>
                <w:b/>
                <w:sz w:val="20"/>
                <w:szCs w:val="20"/>
              </w:rPr>
              <w:t>perty</w:t>
            </w:r>
            <w:r w:rsidRPr="006E1B8E">
              <w:rPr>
                <w:rFonts w:cs="Arial"/>
                <w:sz w:val="20"/>
                <w:szCs w:val="20"/>
              </w:rPr>
              <w:t xml:space="preserve">, as of </w:t>
            </w:r>
            <w:r w:rsidR="00B41EDA">
              <w:rPr>
                <w:rFonts w:cs="Arial"/>
                <w:sz w:val="20"/>
                <w:szCs w:val="20"/>
              </w:rPr>
              <w:t>${effdov}</w:t>
            </w:r>
            <w:r w:rsidRPr="006E1B8E">
              <w:rPr>
                <w:rFonts w:cs="Arial"/>
                <w:sz w:val="20"/>
                <w:szCs w:val="20"/>
              </w:rPr>
              <w:t xml:space="preserve">, </w:t>
            </w:r>
            <w:r w:rsidR="00886465">
              <w:rPr>
                <w:rFonts w:cs="Arial"/>
                <w:sz w:val="20"/>
                <w:szCs w:val="20"/>
              </w:rPr>
              <w:t>is</w:t>
            </w:r>
            <w:r w:rsidRPr="006E1B8E">
              <w:rPr>
                <w:rFonts w:cs="Arial"/>
                <w:sz w:val="20"/>
                <w:szCs w:val="20"/>
              </w:rPr>
              <w:t xml:space="preserve"> as follows </w:t>
            </w:r>
            <w:r w:rsidR="0041356D" w:rsidRPr="00FA010B">
              <w:rPr>
                <w:rFonts w:cs="Arial"/>
                <w:sz w:val="20"/>
                <w:szCs w:val="20"/>
              </w:rPr>
              <w:t>(</w:t>
            </w:r>
            <w:sdt>
              <w:sdtPr>
                <w:rPr>
                  <w:rFonts w:cs="Arial"/>
                  <w:sz w:val="20"/>
                  <w:szCs w:val="20"/>
                  <w:highlight w:val="green"/>
                </w:rPr>
                <w:alias w:val="Rounded"/>
                <w:tag w:val="Rounded"/>
                <w:id w:val="674684668"/>
                <w:placeholder>
                  <w:docPart w:val="DE5464A448E1438CA10802C60614F3B1"/>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41356D" w:rsidRPr="00FA010B">
                  <w:rPr>
                    <w:rFonts w:cs="Arial"/>
                    <w:sz w:val="20"/>
                    <w:szCs w:val="20"/>
                    <w:highlight w:val="green"/>
                  </w:rPr>
                  <w:t>rounded to the nearest $5,000</w:t>
                </w:r>
              </w:sdtContent>
            </w:sdt>
            <w:r w:rsidR="0041356D" w:rsidRPr="00FA010B">
              <w:rPr>
                <w:rFonts w:cs="Arial"/>
                <w:sz w:val="20"/>
                <w:szCs w:val="20"/>
              </w:rPr>
              <w:t>)</w:t>
            </w:r>
            <w:r w:rsidRPr="006E1B8E">
              <w:rPr>
                <w:rFonts w:cs="Arial"/>
                <w:sz w:val="20"/>
                <w:szCs w:val="20"/>
              </w:rPr>
              <w:t>:</w:t>
            </w:r>
          </w:p>
          <w:p w14:paraId="25B68E9F" w14:textId="77777777" w:rsidR="00EA2111" w:rsidRPr="006E1B8E" w:rsidRDefault="00EA2111" w:rsidP="00EA2111">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EA2111" w:rsidRPr="00091024" w14:paraId="355C5AFC" w14:textId="77777777" w:rsidTr="00886465">
              <w:trPr>
                <w:jc w:val="center"/>
              </w:trPr>
              <w:tc>
                <w:tcPr>
                  <w:tcW w:w="6330" w:type="dxa"/>
                  <w:tcBorders>
                    <w:bottom w:val="single" w:sz="24" w:space="0" w:color="3FB44F"/>
                  </w:tcBorders>
                  <w:shd w:val="clear" w:color="auto" w:fill="1E4959"/>
                </w:tcPr>
                <w:p w14:paraId="678A3463" w14:textId="77777777" w:rsidR="00EA2111" w:rsidRPr="006E1B8E" w:rsidRDefault="00EA2111" w:rsidP="00EA2111">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3C08B6DF" w14:textId="77777777" w:rsidR="00EA2111" w:rsidRPr="006E1B8E" w:rsidRDefault="00EA2111" w:rsidP="00EA2111">
                  <w:pPr>
                    <w:widowControl w:val="0"/>
                    <w:tabs>
                      <w:tab w:val="left" w:pos="0"/>
                      <w:tab w:val="left" w:pos="259"/>
                      <w:tab w:val="left" w:pos="518"/>
                    </w:tabs>
                    <w:spacing w:line="273" w:lineRule="exact"/>
                    <w:jc w:val="right"/>
                    <w:rPr>
                      <w:rFonts w:cs="Arial"/>
                      <w:sz w:val="20"/>
                      <w:szCs w:val="20"/>
                    </w:rPr>
                  </w:pPr>
                </w:p>
              </w:tc>
            </w:tr>
            <w:tr w:rsidR="00EA2111" w:rsidRPr="00091024" w14:paraId="65969491" w14:textId="77777777" w:rsidTr="00886465">
              <w:trPr>
                <w:trHeight w:val="480"/>
                <w:jc w:val="center"/>
              </w:trPr>
              <w:tc>
                <w:tcPr>
                  <w:tcW w:w="6330" w:type="dxa"/>
                  <w:tcBorders>
                    <w:top w:val="single" w:sz="24" w:space="0" w:color="3FB44F"/>
                    <w:right w:val="single" w:sz="6" w:space="0" w:color="auto"/>
                  </w:tcBorders>
                </w:tcPr>
                <w:p w14:paraId="331B4473" w14:textId="77777777" w:rsidR="00EA2111" w:rsidRPr="006E1B8E" w:rsidRDefault="00EA2111" w:rsidP="00EA2111">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381DAD85" w14:textId="571AD83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_</w:t>
                  </w:r>
                  <w:r w:rsidR="0041356D" w:rsidRPr="00E90994">
                    <w:rPr>
                      <w:rFonts w:cs="Arial"/>
                      <w:sz w:val="20"/>
                      <w:szCs w:val="20"/>
                      <w:highlight w:val="yellow"/>
                    </w:rPr>
                    <w:t>______</w:t>
                  </w:r>
                </w:p>
              </w:tc>
            </w:tr>
            <w:tr w:rsidR="00EA2111" w:rsidRPr="00091024" w14:paraId="09E8FF52" w14:textId="77777777" w:rsidTr="00886465">
              <w:trPr>
                <w:jc w:val="center"/>
              </w:trPr>
              <w:tc>
                <w:tcPr>
                  <w:tcW w:w="6330" w:type="dxa"/>
                  <w:tcBorders>
                    <w:bottom w:val="single" w:sz="6" w:space="0" w:color="auto"/>
                    <w:right w:val="single" w:sz="6" w:space="0" w:color="auto"/>
                  </w:tcBorders>
                </w:tcPr>
                <w:p w14:paraId="5CCE62EE" w14:textId="09A6A282" w:rsidR="00EA2111" w:rsidRPr="006E1B8E" w:rsidRDefault="00EA2111" w:rsidP="00EA2111">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EE2ECF5F7CAE4568B2AEC61511F5DB79"/>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1356D" w:rsidRPr="0041356D">
                        <w:rPr>
                          <w:bCs/>
                          <w:sz w:val="20"/>
                          <w:szCs w:val="20"/>
                          <w:highlight w:val="green"/>
                        </w:rPr>
                        <w:t>Surplus Land</w:t>
                      </w:r>
                    </w:sdtContent>
                  </w:sdt>
                  <w:r w:rsidR="0041356D"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74B61FA5" w14:textId="5AB7FB37"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w:t>
                  </w:r>
                  <w:r w:rsidR="0041356D" w:rsidRPr="00E90994">
                    <w:rPr>
                      <w:rFonts w:cs="Arial"/>
                      <w:sz w:val="20"/>
                      <w:szCs w:val="20"/>
                      <w:highlight w:val="yellow"/>
                    </w:rPr>
                    <w:t>______</w:t>
                  </w:r>
                </w:p>
              </w:tc>
            </w:tr>
            <w:tr w:rsidR="00EA2111" w:rsidRPr="00091024" w14:paraId="4EA32B34" w14:textId="77777777" w:rsidTr="00886465">
              <w:trPr>
                <w:jc w:val="center"/>
              </w:trPr>
              <w:tc>
                <w:tcPr>
                  <w:tcW w:w="6330" w:type="dxa"/>
                  <w:tcBorders>
                    <w:top w:val="single" w:sz="6" w:space="0" w:color="auto"/>
                    <w:bottom w:val="double" w:sz="4" w:space="0" w:color="auto"/>
                    <w:right w:val="single" w:sz="6" w:space="0" w:color="auto"/>
                  </w:tcBorders>
                </w:tcPr>
                <w:p w14:paraId="4A97A25D" w14:textId="77777777" w:rsidR="00EA2111" w:rsidRPr="006E1B8E" w:rsidRDefault="00EA2111" w:rsidP="00EA2111">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r>
                    <w:rPr>
                      <w:rFonts w:cs="Segoe UI"/>
                      <w:b/>
                      <w:kern w:val="24"/>
                      <w:sz w:val="20"/>
                      <w:szCs w:val="22"/>
                    </w:rPr>
                    <w:t>As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363C9EC1" w14:textId="0FA63FB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w:t>
                  </w:r>
                  <w:r w:rsidR="0041356D" w:rsidRPr="00E90994">
                    <w:rPr>
                      <w:rFonts w:cs="Arial"/>
                      <w:b/>
                      <w:sz w:val="20"/>
                      <w:szCs w:val="20"/>
                      <w:highlight w:val="yellow"/>
                    </w:rPr>
                    <w:t>___</w:t>
                  </w:r>
                  <w:r w:rsidR="00886465" w:rsidRPr="00E90994">
                    <w:rPr>
                      <w:rFonts w:cs="Arial"/>
                      <w:b/>
                      <w:sz w:val="20"/>
                      <w:szCs w:val="20"/>
                      <w:highlight w:val="yellow"/>
                    </w:rPr>
                    <w:t>___</w:t>
                  </w:r>
                  <w:r w:rsidR="0041356D" w:rsidRPr="00E90994">
                    <w:rPr>
                      <w:rFonts w:cs="Arial"/>
                      <w:b/>
                      <w:sz w:val="20"/>
                      <w:szCs w:val="20"/>
                      <w:highlight w:val="yellow"/>
                    </w:rPr>
                    <w:t>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626F6D">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9329501"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r w:rsidR="00B41EDA">
              <w:rPr>
                <w:rFonts w:ascii="Calibri" w:hAnsi="Calibri"/>
                <w:kern w:val="0"/>
                <w:sz w:val="20"/>
                <w:szCs w:val="16"/>
              </w:rPr>
              <w:t>effdov</w:t>
            </w:r>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headerReference w:type="default" r:id="rId30"/>
          <w:footerReference w:type="default" r:id="rId3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AE2CA5"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AE2CA5"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AE2CA5"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AE2CA5"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10476E48" w:rsidR="009D0754" w:rsidRPr="00594E5F" w:rsidRDefault="009F63F6" w:rsidP="009D0754">
                  <w:pPr>
                    <w:spacing w:before="60"/>
                    <w:rPr>
                      <w:rFonts w:cs="Arial"/>
                      <w:noProof/>
                      <w:color w:val="000000"/>
                      <w:sz w:val="20"/>
                      <w:szCs w:val="20"/>
                    </w:rPr>
                  </w:pPr>
                  <w:r w:rsidRPr="009F63F6">
                    <w:rPr>
                      <w:sz w:val="20"/>
                      <w:szCs w:val="20"/>
                    </w:rPr>
                    <w:t>${apponename}</w:t>
                  </w:r>
                </w:p>
                <w:p w14:paraId="5F77AC17" w14:textId="3E1011B5" w:rsidR="009D0754" w:rsidRPr="00594E5F" w:rsidRDefault="009F63F6" w:rsidP="009D0754">
                  <w:pPr>
                    <w:rPr>
                      <w:rFonts w:cs="Arial"/>
                      <w:noProof/>
                      <w:color w:val="000000"/>
                      <w:sz w:val="20"/>
                      <w:szCs w:val="20"/>
                    </w:rPr>
                  </w:pPr>
                  <w:r>
                    <w:rPr>
                      <w:rFonts w:cs="Arial"/>
                      <w:sz w:val="20"/>
                      <w:szCs w:val="20"/>
                    </w:rPr>
                    <w:t>${apponetitle}</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footerReference w:type="default" r:id="rId33"/>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698E6EC" w14:textId="77777777" w:rsidR="00EF45CE" w:rsidRPr="00D46E3A" w:rsidRDefault="00AE2CA5" w:rsidP="00EF45CE">
            <w:pPr>
              <w:pStyle w:val="AssignedAppraiserList"/>
              <w:numPr>
                <w:ilvl w:val="0"/>
                <w:numId w:val="17"/>
              </w:numPr>
              <w:rPr>
                <w:highlight w:val="green"/>
              </w:rPr>
            </w:pPr>
            <w:sdt>
              <w:sdtPr>
                <w:rPr>
                  <w:highlight w:val="green"/>
                </w:rPr>
                <w:alias w:val="Prior Service"/>
                <w:tag w:val="Prio Service"/>
                <w:id w:val="681642704"/>
                <w:placeholder>
                  <w:docPart w:val="E06486508CA84B8E9BB20B8D9AFA596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2DFB158"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AA34CFE"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5CD85CF"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89358B9"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7BF9B3A" w14:textId="1EC6EF43" w:rsidR="00EF45CE" w:rsidRPr="00022D3E" w:rsidRDefault="00AE2CA5" w:rsidP="00EF45C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Pr>
                    <w:rFonts w:eastAsia="Calibri" w:cs="Arial"/>
                    <w:bCs/>
                    <w:iCs/>
                    <w:color w:val="000000"/>
                    <w:sz w:val="20"/>
                    <w:szCs w:val="22"/>
                    <w:highlight w:val="green"/>
                  </w:rPr>
                  <w:t>I did not inspect the subject property or comparables, but have completed a detailed review of this report.</w:t>
                </w:r>
              </w:sdtContent>
            </w:sdt>
          </w:p>
          <w:p w14:paraId="0CB3011A" w14:textId="77777777" w:rsidR="00EF45CE" w:rsidRPr="00BE4BD3" w:rsidRDefault="00AE2CA5" w:rsidP="00EF45C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AE2CA5" w:rsidP="00EF45C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7D2D5AF1" w:rsidR="00C05757" w:rsidRPr="002F6871" w:rsidRDefault="009F63F6" w:rsidP="002249C6">
                  <w:pPr>
                    <w:rPr>
                      <w:rFonts w:eastAsia="Calibri" w:cs="Arial"/>
                      <w:bCs/>
                      <w:iCs/>
                      <w:color w:val="000000"/>
                      <w:szCs w:val="22"/>
                    </w:rPr>
                  </w:pPr>
                  <w:r>
                    <w:rPr>
                      <w:rFonts w:eastAsia="Calibri" w:cs="Arial"/>
                      <w:bCs/>
                      <w:iCs/>
                      <w:color w:val="000000"/>
                      <w:szCs w:val="22"/>
                    </w:rPr>
                    <w:t>${</w:t>
                  </w:r>
                  <w:r w:rsidRPr="009F63F6">
                    <w:rPr>
                      <w:rFonts w:eastAsia="Calibri" w:cs="Arial"/>
                      <w:bCs/>
                      <w:iCs/>
                      <w:color w:val="000000"/>
                      <w:szCs w:val="22"/>
                    </w:rPr>
                    <w:t>apptwodigsig</w:t>
                  </w:r>
                  <w:r>
                    <w:rPr>
                      <w:rFonts w:eastAsia="Calibri" w:cs="Arial"/>
                      <w:bCs/>
                      <w:iCs/>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59CDA5BC" w14:textId="7321F443" w:rsidR="00C05757" w:rsidRPr="009F63F6" w:rsidRDefault="009F63F6" w:rsidP="002249C6">
                  <w:pPr>
                    <w:spacing w:before="60"/>
                    <w:rPr>
                      <w:rFonts w:cs="Arial"/>
                      <w:noProof/>
                      <w:color w:val="000000"/>
                      <w:sz w:val="20"/>
                      <w:szCs w:val="22"/>
                    </w:rPr>
                  </w:pPr>
                  <w:r w:rsidRPr="009F63F6">
                    <w:rPr>
                      <w:rFonts w:cs="Arial"/>
                      <w:noProof/>
                      <w:color w:val="000000"/>
                      <w:sz w:val="20"/>
                      <w:szCs w:val="22"/>
                    </w:rPr>
                    <w:t>${apptwoname}</w:t>
                  </w:r>
                </w:p>
                <w:p w14:paraId="415BF856" w14:textId="46245CBB" w:rsidR="00C05757" w:rsidRPr="002F6871" w:rsidRDefault="009F63F6" w:rsidP="002249C6">
                  <w:pPr>
                    <w:rPr>
                      <w:rFonts w:cs="Arial"/>
                      <w:noProof/>
                      <w:color w:val="000000"/>
                      <w:sz w:val="20"/>
                      <w:szCs w:val="22"/>
                    </w:rPr>
                  </w:pPr>
                  <w:r w:rsidRPr="009F63F6">
                    <w:rPr>
                      <w:rFonts w:cs="Arial"/>
                      <w:color w:val="000000"/>
                      <w:sz w:val="20"/>
                      <w:szCs w:val="22"/>
                    </w:rPr>
                    <w:t>${apptwotitle}</w:t>
                  </w:r>
                  <w:r w:rsidR="00C05757" w:rsidRPr="002F6871">
                    <w:rPr>
                      <w:rFonts w:cs="Arial"/>
                      <w:noProof/>
                      <w:color w:val="000000"/>
                      <w:sz w:val="20"/>
                      <w:szCs w:val="22"/>
                    </w:rPr>
                    <w:t xml:space="preserve"> </w:t>
                  </w:r>
                </w:p>
                <w:p w14:paraId="0052C952" w14:textId="77E2A318" w:rsidR="00C05757" w:rsidRPr="002F6871" w:rsidRDefault="009F63F6" w:rsidP="002249C6">
                  <w:pPr>
                    <w:rPr>
                      <w:rFonts w:cs="Arial"/>
                      <w:noProof/>
                      <w:color w:val="000000"/>
                      <w:sz w:val="20"/>
                      <w:szCs w:val="22"/>
                    </w:rPr>
                  </w:pPr>
                  <w:r>
                    <w:rPr>
                      <w:rFonts w:cs="Arial"/>
                      <w:noProof/>
                      <w:color w:val="000000"/>
                      <w:sz w:val="20"/>
                      <w:szCs w:val="22"/>
                    </w:rPr>
                    <w:t>${</w:t>
                  </w:r>
                  <w:r w:rsidRPr="009F63F6">
                    <w:rPr>
                      <w:rFonts w:cs="Arial"/>
                      <w:noProof/>
                      <w:color w:val="000000"/>
                      <w:sz w:val="20"/>
                      <w:szCs w:val="22"/>
                    </w:rPr>
                    <w:t>apptwolicst</w:t>
                  </w:r>
                  <w:r>
                    <w:rPr>
                      <w:rFonts w:cs="Arial"/>
                      <w:noProof/>
                      <w:color w:val="000000"/>
                      <w:sz w:val="20"/>
                      <w:szCs w:val="22"/>
                    </w:rPr>
                    <w:t>}</w:t>
                  </w:r>
                  <w:r w:rsidR="00C05757" w:rsidRPr="002F6871">
                    <w:rPr>
                      <w:rFonts w:cs="Arial"/>
                      <w:noProof/>
                      <w:color w:val="000000"/>
                      <w:sz w:val="20"/>
                      <w:szCs w:val="22"/>
                    </w:rPr>
                    <w:t xml:space="preserve"> Certified General </w:t>
                  </w:r>
                </w:p>
                <w:p w14:paraId="03020C9C" w14:textId="16A86EE6" w:rsidR="00C05757" w:rsidRPr="002F6871" w:rsidRDefault="00C05757" w:rsidP="002249C6">
                  <w:pPr>
                    <w:rPr>
                      <w:rFonts w:cs="Arial"/>
                      <w:noProof/>
                      <w:color w:val="000000"/>
                      <w:sz w:val="20"/>
                      <w:szCs w:val="22"/>
                    </w:rPr>
                  </w:pPr>
                  <w:r w:rsidRPr="002F6871">
                    <w:rPr>
                      <w:rFonts w:cs="Arial"/>
                      <w:noProof/>
                      <w:color w:val="000000"/>
                      <w:sz w:val="20"/>
                      <w:szCs w:val="22"/>
                    </w:rPr>
                    <w:t>Appraiser License #</w:t>
                  </w:r>
                  <w:r w:rsidR="009F63F6">
                    <w:rPr>
                      <w:rFonts w:cs="Arial"/>
                      <w:noProof/>
                      <w:color w:val="000000"/>
                      <w:sz w:val="20"/>
                      <w:szCs w:val="22"/>
                    </w:rPr>
                    <w:t>${</w:t>
                  </w:r>
                  <w:r w:rsidR="009F63F6" w:rsidRPr="009F63F6">
                    <w:rPr>
                      <w:rFonts w:cs="Arial"/>
                      <w:noProof/>
                      <w:color w:val="000000"/>
                      <w:sz w:val="20"/>
                      <w:szCs w:val="22"/>
                    </w:rPr>
                    <w:t>apptwolicno</w:t>
                  </w:r>
                  <w:r w:rsidR="009F63F6">
                    <w:rPr>
                      <w:rFonts w:cs="Arial"/>
                      <w:noProof/>
                      <w:color w:val="000000"/>
                      <w:sz w:val="20"/>
                      <w:szCs w:val="22"/>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4"/>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5"/>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6"/>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73ED9F63">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644988" w:rsidRPr="00E03623" w:rsidRDefault="00644988" w:rsidP="00EE6060">
                                  <w:pPr>
                                    <w:pStyle w:val="AddendaHeading"/>
                                  </w:pPr>
                                  <w:bookmarkStart w:id="1" w:name="_Toc458768360"/>
                                  <w:r>
                                    <w:t>Subject Photos</w:t>
                                  </w:r>
                                  <w:bookmarkEnd w:id="1"/>
                                </w:p>
                                <w:p w14:paraId="0224CDB3" w14:textId="77777777" w:rsidR="00644988" w:rsidRPr="00E03623" w:rsidRDefault="00644988" w:rsidP="00EE6060">
                                  <w:pPr>
                                    <w:pStyle w:val="TOC1"/>
                                  </w:pPr>
                                </w:p>
                                <w:p w14:paraId="58F40F03" w14:textId="77777777" w:rsidR="00644988" w:rsidRPr="00883365" w:rsidRDefault="00644988"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644988" w:rsidRPr="00E03623" w:rsidRDefault="00644988" w:rsidP="00EE6060">
                            <w:pPr>
                              <w:pStyle w:val="AddendaHeading"/>
                            </w:pPr>
                            <w:bookmarkStart w:id="2" w:name="_Toc458768360"/>
                            <w:r>
                              <w:t>Subject Photos</w:t>
                            </w:r>
                            <w:bookmarkEnd w:id="2"/>
                          </w:p>
                          <w:p w14:paraId="0224CDB3" w14:textId="77777777" w:rsidR="00644988" w:rsidRPr="00E03623" w:rsidRDefault="00644988" w:rsidP="00EE6060">
                            <w:pPr>
                              <w:pStyle w:val="TOC1"/>
                            </w:pPr>
                          </w:p>
                          <w:p w14:paraId="58F40F03" w14:textId="77777777" w:rsidR="00644988" w:rsidRPr="00883365" w:rsidRDefault="00644988"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3"/>
          <w:footerReference w:type="default" r:id="rId44"/>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7"/>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644988" w:rsidRPr="00E03623" w:rsidRDefault="00644988">
                                  <w:pPr>
                                    <w:pStyle w:val="AddendaHeading"/>
                                  </w:pPr>
                                  <w:bookmarkStart w:id="3" w:name="_Toc458151148"/>
                                  <w:r>
                                    <w:t>Engagement Letter</w:t>
                                  </w:r>
                                  <w:bookmarkEnd w:id="3"/>
                                </w:p>
                                <w:p w14:paraId="4E73EFD4" w14:textId="77777777" w:rsidR="00644988" w:rsidRPr="00E03623" w:rsidRDefault="00644988">
                                  <w:pPr>
                                    <w:pStyle w:val="TOC1"/>
                                  </w:pPr>
                                </w:p>
                                <w:p w14:paraId="50C48350" w14:textId="77777777" w:rsidR="00644988" w:rsidRPr="00883365" w:rsidRDefault="00644988"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644988" w:rsidRPr="00E03623" w:rsidRDefault="00644988">
                            <w:pPr>
                              <w:pStyle w:val="AddendaHeading"/>
                            </w:pPr>
                            <w:bookmarkStart w:id="4" w:name="_Toc458151148"/>
                            <w:r>
                              <w:t>Engagement Letter</w:t>
                            </w:r>
                            <w:bookmarkEnd w:id="4"/>
                          </w:p>
                          <w:p w14:paraId="4E73EFD4" w14:textId="77777777" w:rsidR="00644988" w:rsidRPr="00E03623" w:rsidRDefault="00644988">
                            <w:pPr>
                              <w:pStyle w:val="TOC1"/>
                            </w:pPr>
                          </w:p>
                          <w:p w14:paraId="50C48350" w14:textId="77777777" w:rsidR="00644988" w:rsidRPr="00883365" w:rsidRDefault="00644988"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6"/>
          <w:footerReference w:type="default" r:id="rId5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644988" w:rsidRPr="00E03623" w:rsidRDefault="00644988" w:rsidP="000F1304">
                                  <w:pPr>
                                    <w:pStyle w:val="AddendaHeading"/>
                                  </w:pPr>
                                  <w:r>
                                    <w:t>Trio / Legal Description</w:t>
                                  </w:r>
                                </w:p>
                                <w:p w14:paraId="1B279D49" w14:textId="77777777" w:rsidR="00644988" w:rsidRPr="00E03623" w:rsidRDefault="00644988" w:rsidP="000F1304">
                                  <w:pPr>
                                    <w:pStyle w:val="TOC1"/>
                                  </w:pPr>
                                </w:p>
                                <w:p w14:paraId="59C9B802" w14:textId="77777777" w:rsidR="00644988" w:rsidRPr="00883365" w:rsidRDefault="00644988"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644988" w:rsidRPr="00E03623" w:rsidRDefault="00644988" w:rsidP="000F1304">
                            <w:pPr>
                              <w:pStyle w:val="AddendaHeading"/>
                            </w:pPr>
                            <w:r>
                              <w:t>Trio / Legal Description</w:t>
                            </w:r>
                          </w:p>
                          <w:p w14:paraId="1B279D49" w14:textId="77777777" w:rsidR="00644988" w:rsidRPr="00E03623" w:rsidRDefault="00644988" w:rsidP="000F1304">
                            <w:pPr>
                              <w:pStyle w:val="TOC1"/>
                            </w:pPr>
                          </w:p>
                          <w:p w14:paraId="59C9B802" w14:textId="77777777" w:rsidR="00644988" w:rsidRPr="00883365" w:rsidRDefault="00644988"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58"/>
          <w:footerReference w:type="default" r:id="rId59"/>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644988" w:rsidRPr="00E03623" w:rsidRDefault="00644988" w:rsidP="00CE79FA">
                                  <w:pPr>
                                    <w:pStyle w:val="AddendaHeading"/>
                                  </w:pPr>
                                  <w:r w:rsidRPr="006C5720">
                                    <w:rPr>
                                      <w:highlight w:val="green"/>
                                    </w:rPr>
                                    <w:t>Purchase and Sale Agreement</w:t>
                                  </w:r>
                                </w:p>
                                <w:p w14:paraId="7A6C0D57" w14:textId="77777777" w:rsidR="00644988" w:rsidRPr="00E03623" w:rsidRDefault="00644988" w:rsidP="00CE79FA">
                                  <w:pPr>
                                    <w:pStyle w:val="TOC1"/>
                                  </w:pPr>
                                </w:p>
                                <w:p w14:paraId="1E48BEC4" w14:textId="77777777" w:rsidR="00644988" w:rsidRPr="00883365" w:rsidRDefault="006449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644988" w:rsidRPr="00E03623" w:rsidRDefault="00644988" w:rsidP="00CE79FA">
                            <w:pPr>
                              <w:pStyle w:val="AddendaHeading"/>
                            </w:pPr>
                            <w:r w:rsidRPr="006C5720">
                              <w:rPr>
                                <w:highlight w:val="green"/>
                              </w:rPr>
                              <w:t>Purchase and Sale Agreement</w:t>
                            </w:r>
                          </w:p>
                          <w:p w14:paraId="7A6C0D57" w14:textId="77777777" w:rsidR="00644988" w:rsidRPr="00E03623" w:rsidRDefault="00644988" w:rsidP="00CE79FA">
                            <w:pPr>
                              <w:pStyle w:val="TOC1"/>
                            </w:pPr>
                          </w:p>
                          <w:p w14:paraId="1E48BEC4" w14:textId="77777777" w:rsidR="00644988" w:rsidRPr="00883365" w:rsidRDefault="00644988"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0"/>
          <w:footerReference w:type="default" r:id="rId6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644988" w:rsidRPr="00E03623" w:rsidRDefault="00644988" w:rsidP="00CE79FA">
                                  <w:pPr>
                                    <w:pStyle w:val="AddendaHeading"/>
                                  </w:pPr>
                                  <w:r w:rsidRPr="006C5720">
                                    <w:rPr>
                                      <w:highlight w:val="green"/>
                                    </w:rPr>
                                    <w:t>Tenant Lease</w:t>
                                  </w:r>
                                </w:p>
                                <w:p w14:paraId="613BEE50" w14:textId="77777777" w:rsidR="00644988" w:rsidRPr="00E03623" w:rsidRDefault="00644988" w:rsidP="00CE79FA">
                                  <w:pPr>
                                    <w:pStyle w:val="TOC1"/>
                                  </w:pPr>
                                </w:p>
                                <w:p w14:paraId="53325871" w14:textId="77777777" w:rsidR="00644988" w:rsidRPr="00883365" w:rsidRDefault="006449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644988" w:rsidRPr="00E03623" w:rsidRDefault="00644988" w:rsidP="00CE79FA">
                            <w:pPr>
                              <w:pStyle w:val="AddendaHeading"/>
                            </w:pPr>
                            <w:r w:rsidRPr="006C5720">
                              <w:rPr>
                                <w:highlight w:val="green"/>
                              </w:rPr>
                              <w:t>Tenant Lease</w:t>
                            </w:r>
                          </w:p>
                          <w:p w14:paraId="613BEE50" w14:textId="77777777" w:rsidR="00644988" w:rsidRPr="00E03623" w:rsidRDefault="00644988" w:rsidP="00CE79FA">
                            <w:pPr>
                              <w:pStyle w:val="TOC1"/>
                            </w:pPr>
                          </w:p>
                          <w:p w14:paraId="53325871" w14:textId="77777777" w:rsidR="00644988" w:rsidRPr="00883365" w:rsidRDefault="00644988"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644988" w:rsidRPr="008A6115" w:rsidRDefault="006449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644988" w:rsidRPr="008A6115" w:rsidRDefault="006449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644988" w:rsidRPr="00233251" w:rsidRDefault="006449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44988" w:rsidRPr="00233251" w:rsidRDefault="006449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44988" w:rsidRPr="00233251" w:rsidRDefault="006449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44988" w:rsidRPr="00233251" w:rsidRDefault="006449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44988" w:rsidRPr="00233251" w:rsidRDefault="006449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44988" w:rsidRPr="00233251" w:rsidRDefault="006449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44988" w:rsidRPr="00233251" w:rsidRDefault="006449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7C11D2B0"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44988" w:rsidRPr="00233251" w:rsidRDefault="006449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44988" w:rsidRPr="00233251" w:rsidRDefault="006449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44988" w:rsidRPr="00233251" w:rsidRDefault="006449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44988" w:rsidRPr="00233251" w:rsidRDefault="006449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44988" w:rsidRPr="00233251" w:rsidRDefault="006449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44988" w:rsidRPr="00233251" w:rsidRDefault="00644988" w:rsidP="00A502AA">
                            <w:pPr>
                              <w:rPr>
                                <w:rFonts w:cs="Segoe UI"/>
                                <w:sz w:val="16"/>
                                <w:szCs w:val="16"/>
                              </w:rPr>
                            </w:pPr>
                          </w:p>
                          <w:p w14:paraId="698297B5" w14:textId="77777777" w:rsidR="00644988" w:rsidRPr="00233251" w:rsidRDefault="006449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44988" w:rsidRPr="00233251" w:rsidRDefault="006449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217F4317"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44988" w:rsidRPr="00233251" w:rsidRDefault="006449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44988" w:rsidRPr="00233251" w:rsidRDefault="006449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44988" w:rsidRPr="00233251" w:rsidRDefault="006449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44988" w:rsidRPr="00233251" w:rsidRDefault="006449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44988" w:rsidRPr="00233251" w:rsidRDefault="006449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44988" w:rsidRPr="00233251" w:rsidRDefault="006449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44988" w:rsidRPr="00233251" w:rsidRDefault="006449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44988" w:rsidRPr="00233251" w:rsidRDefault="006449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44988" w:rsidRPr="00233251" w:rsidRDefault="006449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44988" w:rsidRPr="00233251" w:rsidRDefault="006449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44988" w:rsidRPr="00233251" w:rsidRDefault="00644988" w:rsidP="00A502AA">
                            <w:pPr>
                              <w:rPr>
                                <w:rFonts w:eastAsia="Cambria" w:cs="Segoe UI"/>
                                <w:sz w:val="16"/>
                                <w:szCs w:val="16"/>
                              </w:rPr>
                            </w:pPr>
                          </w:p>
                          <w:p w14:paraId="166D52AA" w14:textId="77777777" w:rsidR="00644988" w:rsidRPr="00233251" w:rsidRDefault="006449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44988" w:rsidRPr="00233251" w:rsidRDefault="006449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44988" w:rsidRPr="00233251" w:rsidRDefault="00644988" w:rsidP="00A502AA">
                            <w:pPr>
                              <w:rPr>
                                <w:rFonts w:cs="Segoe UI"/>
                                <w:sz w:val="16"/>
                                <w:szCs w:val="18"/>
                              </w:rPr>
                            </w:pPr>
                            <w:r w:rsidRPr="00233251">
                              <w:rPr>
                                <w:rFonts w:eastAsia="Cambria" w:cs="Segoe UI"/>
                                <w:sz w:val="16"/>
                                <w:szCs w:val="18"/>
                              </w:rPr>
                              <w:t>(Dictionary)</w:t>
                            </w:r>
                          </w:p>
                          <w:p w14:paraId="3D3BF938" w14:textId="77777777" w:rsidR="00644988" w:rsidRPr="00233251" w:rsidRDefault="006449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44988" w:rsidRPr="00233251" w:rsidRDefault="006449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44988" w:rsidRPr="00233251" w:rsidRDefault="006449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44988" w:rsidRPr="00233251" w:rsidRDefault="006449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44988" w:rsidRPr="00233251" w:rsidRDefault="006449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44988" w:rsidRPr="00233251" w:rsidRDefault="006449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44988" w:rsidRPr="00233251" w:rsidRDefault="006449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44988" w:rsidRPr="00233251" w:rsidRDefault="006449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44988" w:rsidRPr="00233251" w:rsidRDefault="006449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44988" w:rsidRPr="00233251" w:rsidRDefault="006449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44988" w:rsidRDefault="00644988" w:rsidP="00A502AA">
                            <w:pPr>
                              <w:rPr>
                                <w:rFonts w:eastAsia="Cambria" w:cs="Segoe UI"/>
                                <w:sz w:val="16"/>
                                <w:szCs w:val="16"/>
                              </w:rPr>
                            </w:pPr>
                            <w:r w:rsidRPr="00233251">
                              <w:rPr>
                                <w:rFonts w:eastAsia="Cambria" w:cs="Segoe UI"/>
                                <w:sz w:val="16"/>
                                <w:szCs w:val="16"/>
                              </w:rPr>
                              <w:t>(Dictionary)</w:t>
                            </w:r>
                          </w:p>
                          <w:p w14:paraId="7F149317" w14:textId="77777777" w:rsidR="00644988" w:rsidRPr="00D1015C" w:rsidRDefault="006449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644988" w:rsidRPr="00233251" w:rsidRDefault="006449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44988" w:rsidRPr="00233251" w:rsidRDefault="006449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44988" w:rsidRPr="00233251" w:rsidRDefault="006449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44988" w:rsidRPr="00233251" w:rsidRDefault="006449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44988" w:rsidRPr="00233251" w:rsidRDefault="006449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44988" w:rsidRPr="00233251" w:rsidRDefault="006449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44988" w:rsidRPr="00233251" w:rsidRDefault="006449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7C11D2B0"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44988" w:rsidRPr="00233251" w:rsidRDefault="006449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44988" w:rsidRPr="00233251" w:rsidRDefault="006449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44988" w:rsidRPr="00233251" w:rsidRDefault="006449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44988" w:rsidRPr="00233251" w:rsidRDefault="006449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44988" w:rsidRPr="00233251" w:rsidRDefault="006449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44988" w:rsidRPr="00233251" w:rsidRDefault="00644988" w:rsidP="00A502AA">
                      <w:pPr>
                        <w:rPr>
                          <w:rFonts w:cs="Segoe UI"/>
                          <w:sz w:val="16"/>
                          <w:szCs w:val="16"/>
                        </w:rPr>
                      </w:pPr>
                    </w:p>
                    <w:p w14:paraId="698297B5" w14:textId="77777777" w:rsidR="00644988" w:rsidRPr="00233251" w:rsidRDefault="006449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44988" w:rsidRPr="00233251" w:rsidRDefault="006449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217F4317"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44988" w:rsidRPr="00233251" w:rsidRDefault="006449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44988" w:rsidRPr="00233251" w:rsidRDefault="006449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44988" w:rsidRPr="00233251" w:rsidRDefault="006449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44988" w:rsidRPr="00233251" w:rsidRDefault="006449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44988" w:rsidRPr="00233251" w:rsidRDefault="006449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44988" w:rsidRPr="00233251" w:rsidRDefault="006449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44988" w:rsidRPr="00233251" w:rsidRDefault="006449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44988" w:rsidRPr="00233251" w:rsidRDefault="006449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44988" w:rsidRPr="00233251" w:rsidRDefault="006449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44988" w:rsidRPr="00233251" w:rsidRDefault="006449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44988" w:rsidRPr="00233251" w:rsidRDefault="00644988" w:rsidP="00A502AA">
                      <w:pPr>
                        <w:rPr>
                          <w:rFonts w:eastAsia="Cambria" w:cs="Segoe UI"/>
                          <w:sz w:val="16"/>
                          <w:szCs w:val="16"/>
                        </w:rPr>
                      </w:pPr>
                    </w:p>
                    <w:p w14:paraId="166D52AA" w14:textId="77777777" w:rsidR="00644988" w:rsidRPr="00233251" w:rsidRDefault="006449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44988" w:rsidRPr="00233251" w:rsidRDefault="006449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44988" w:rsidRPr="00233251" w:rsidRDefault="00644988" w:rsidP="00A502AA">
                      <w:pPr>
                        <w:rPr>
                          <w:rFonts w:cs="Segoe UI"/>
                          <w:sz w:val="16"/>
                          <w:szCs w:val="18"/>
                        </w:rPr>
                      </w:pPr>
                      <w:r w:rsidRPr="00233251">
                        <w:rPr>
                          <w:rFonts w:eastAsia="Cambria" w:cs="Segoe UI"/>
                          <w:sz w:val="16"/>
                          <w:szCs w:val="18"/>
                        </w:rPr>
                        <w:t>(Dictionary)</w:t>
                      </w:r>
                    </w:p>
                    <w:p w14:paraId="3D3BF938" w14:textId="77777777" w:rsidR="00644988" w:rsidRPr="00233251" w:rsidRDefault="006449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44988" w:rsidRPr="00233251" w:rsidRDefault="006449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44988" w:rsidRPr="00233251" w:rsidRDefault="006449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44988" w:rsidRPr="00233251" w:rsidRDefault="006449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44988" w:rsidRPr="00233251" w:rsidRDefault="006449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44988" w:rsidRPr="00233251" w:rsidRDefault="006449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44988" w:rsidRPr="00233251" w:rsidRDefault="006449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44988" w:rsidRPr="00233251" w:rsidRDefault="006449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44988" w:rsidRPr="00233251" w:rsidRDefault="006449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44988" w:rsidRPr="00233251" w:rsidRDefault="006449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44988" w:rsidRDefault="00644988" w:rsidP="00A502AA">
                      <w:pPr>
                        <w:rPr>
                          <w:rFonts w:eastAsia="Cambria" w:cs="Segoe UI"/>
                          <w:sz w:val="16"/>
                          <w:szCs w:val="16"/>
                        </w:rPr>
                      </w:pPr>
                      <w:r w:rsidRPr="00233251">
                        <w:rPr>
                          <w:rFonts w:eastAsia="Cambria" w:cs="Segoe UI"/>
                          <w:sz w:val="16"/>
                          <w:szCs w:val="16"/>
                        </w:rPr>
                        <w:t>(Dictionary)</w:t>
                      </w:r>
                    </w:p>
                    <w:p w14:paraId="7F149317" w14:textId="77777777" w:rsidR="00644988" w:rsidRPr="00D1015C" w:rsidRDefault="00644988"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644988" w:rsidRPr="000E4A7C" w:rsidRDefault="00644988"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644988" w:rsidRPr="000E4A7C" w:rsidRDefault="00644988"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44988" w:rsidRPr="00BE4E30" w:rsidRDefault="006449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44988" w:rsidRDefault="006449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44988" w:rsidRPr="00C372C5" w:rsidRDefault="00644988" w:rsidP="00A502AA">
                            <w:pPr>
                              <w:rPr>
                                <w:rFonts w:eastAsia="Cambria" w:cs="Segoe UI"/>
                                <w:sz w:val="16"/>
                                <w:szCs w:val="16"/>
                              </w:rPr>
                            </w:pPr>
                            <w:r w:rsidRPr="00724C99">
                              <w:rPr>
                                <w:rFonts w:cs="Segoe UI"/>
                                <w:sz w:val="16"/>
                                <w:szCs w:val="16"/>
                              </w:rPr>
                              <w:t>(Dictionary)</w:t>
                            </w:r>
                          </w:p>
                          <w:p w14:paraId="3BC08FC6"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44988" w:rsidRDefault="006449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44988" w:rsidRPr="008A611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44988" w:rsidRPr="00C372C5" w:rsidRDefault="006449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44988" w:rsidRPr="00C372C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44988" w:rsidRDefault="006449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44988" w:rsidRPr="00C372C5" w:rsidRDefault="00644988" w:rsidP="00A502AA">
                            <w:pPr>
                              <w:rPr>
                                <w:rFonts w:eastAsia="Cambria" w:cs="Segoe UI"/>
                                <w:sz w:val="16"/>
                                <w:szCs w:val="16"/>
                              </w:rPr>
                            </w:pPr>
                            <w:r w:rsidRPr="00C372C5">
                              <w:rPr>
                                <w:rFonts w:eastAsia="Cambria" w:cs="Segoe UI"/>
                                <w:sz w:val="16"/>
                                <w:szCs w:val="16"/>
                              </w:rPr>
                              <w:t>(Dictionary)</w:t>
                            </w:r>
                          </w:p>
                          <w:p w14:paraId="5F04DE12" w14:textId="77777777" w:rsidR="00644988" w:rsidRPr="008A6115" w:rsidRDefault="006449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44988" w:rsidRPr="00BE376A" w:rsidRDefault="006449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44988" w:rsidRPr="00BE376A"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44988" w:rsidRPr="00EF2C50" w:rsidRDefault="006449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44988" w:rsidRPr="00EF2C50" w:rsidRDefault="006449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44988" w:rsidRPr="00EF2C50" w:rsidRDefault="00644988" w:rsidP="00A502AA">
                            <w:pPr>
                              <w:rPr>
                                <w:rFonts w:cs="Segoe UI"/>
                                <w:sz w:val="16"/>
                                <w:szCs w:val="16"/>
                              </w:rPr>
                            </w:pPr>
                            <w:r w:rsidRPr="00EF2C50">
                              <w:rPr>
                                <w:rFonts w:cs="Segoe UI"/>
                                <w:sz w:val="16"/>
                                <w:szCs w:val="16"/>
                              </w:rPr>
                              <w:t xml:space="preserve">1) The time a property remains on the market. 2) </w:t>
                            </w:r>
                          </w:p>
                          <w:p w14:paraId="439DEE1F" w14:textId="77777777" w:rsidR="00644988" w:rsidRPr="00BE376A" w:rsidRDefault="006449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44988" w:rsidRPr="008A6115"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44988" w:rsidRDefault="006449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44988" w:rsidRDefault="00644988" w:rsidP="00A502AA">
                            <w:pPr>
                              <w:rPr>
                                <w:rFonts w:eastAsia="Cambria" w:cs="Segoe UI"/>
                                <w:sz w:val="16"/>
                                <w:szCs w:val="16"/>
                              </w:rPr>
                            </w:pPr>
                          </w:p>
                          <w:p w14:paraId="24CC1EDC" w14:textId="77777777" w:rsidR="00644988" w:rsidRPr="00BE376A" w:rsidRDefault="00644988" w:rsidP="00A502AA">
                            <w:pPr>
                              <w:rPr>
                                <w:rFonts w:eastAsia="Cambria" w:cs="Segoe UI"/>
                                <w:sz w:val="16"/>
                                <w:szCs w:val="16"/>
                              </w:rPr>
                            </w:pPr>
                          </w:p>
                          <w:p w14:paraId="45C8B6C9"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44988" w:rsidRPr="00850220" w:rsidRDefault="006449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44988" w:rsidRPr="00BE376A" w:rsidRDefault="006449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44988" w:rsidRPr="00BE376A" w:rsidRDefault="006449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44988" w:rsidRPr="00BE376A" w:rsidRDefault="006449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44988" w:rsidRPr="00456D01" w:rsidRDefault="006449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44988" w:rsidRPr="00BE376A" w:rsidRDefault="006449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44988" w:rsidRDefault="006449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44988" w:rsidRPr="00BE376A" w:rsidRDefault="006449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44988" w:rsidRPr="008E3770" w:rsidRDefault="006449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44988" w:rsidRDefault="006449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44988" w:rsidRPr="00BE376A" w:rsidRDefault="006449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44988" w:rsidRPr="00BE376A" w:rsidRDefault="006449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44988" w:rsidRDefault="006449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644988" w:rsidRPr="00724C99" w:rsidRDefault="006449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44988" w:rsidRPr="002B4427" w:rsidRDefault="006449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44988" w:rsidRPr="002B4427" w:rsidRDefault="006449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44988" w:rsidRDefault="006449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44988" w:rsidRDefault="006449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44988" w:rsidRPr="00EF2C50" w:rsidRDefault="006449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44988" w:rsidRDefault="006449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44988" w:rsidRDefault="006449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44988" w:rsidRDefault="006449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44988" w:rsidRDefault="006449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44988" w:rsidRPr="00B6722A" w:rsidRDefault="006449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44988" w:rsidRPr="008A6115" w:rsidRDefault="006449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44988" w:rsidRDefault="006449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44988" w:rsidRDefault="006449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44988" w:rsidRPr="0065673A" w:rsidRDefault="006449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44988" w:rsidRPr="00BE4E30" w:rsidRDefault="006449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44988" w:rsidRDefault="006449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44988" w:rsidRPr="00C372C5" w:rsidRDefault="00644988" w:rsidP="00A502AA">
                      <w:pPr>
                        <w:rPr>
                          <w:rFonts w:eastAsia="Cambria" w:cs="Segoe UI"/>
                          <w:sz w:val="16"/>
                          <w:szCs w:val="16"/>
                        </w:rPr>
                      </w:pPr>
                      <w:r w:rsidRPr="00724C99">
                        <w:rPr>
                          <w:rFonts w:cs="Segoe UI"/>
                          <w:sz w:val="16"/>
                          <w:szCs w:val="16"/>
                        </w:rPr>
                        <w:t>(Dictionary)</w:t>
                      </w:r>
                    </w:p>
                    <w:p w14:paraId="3BC08FC6"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44988" w:rsidRDefault="006449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44988" w:rsidRPr="008A611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44988" w:rsidRPr="00C372C5" w:rsidRDefault="006449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44988" w:rsidRPr="00C372C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44988" w:rsidRDefault="006449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44988" w:rsidRPr="00C372C5" w:rsidRDefault="00644988" w:rsidP="00A502AA">
                      <w:pPr>
                        <w:rPr>
                          <w:rFonts w:eastAsia="Cambria" w:cs="Segoe UI"/>
                          <w:sz w:val="16"/>
                          <w:szCs w:val="16"/>
                        </w:rPr>
                      </w:pPr>
                      <w:r w:rsidRPr="00C372C5">
                        <w:rPr>
                          <w:rFonts w:eastAsia="Cambria" w:cs="Segoe UI"/>
                          <w:sz w:val="16"/>
                          <w:szCs w:val="16"/>
                        </w:rPr>
                        <w:t>(Dictionary)</w:t>
                      </w:r>
                    </w:p>
                    <w:p w14:paraId="5F04DE12" w14:textId="77777777" w:rsidR="00644988" w:rsidRPr="008A6115" w:rsidRDefault="006449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44988" w:rsidRPr="00BE376A" w:rsidRDefault="006449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44988" w:rsidRPr="00BE376A"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44988" w:rsidRPr="00EF2C50" w:rsidRDefault="006449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44988" w:rsidRPr="00EF2C50" w:rsidRDefault="006449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44988" w:rsidRPr="00EF2C50" w:rsidRDefault="00644988" w:rsidP="00A502AA">
                      <w:pPr>
                        <w:rPr>
                          <w:rFonts w:cs="Segoe UI"/>
                          <w:sz w:val="16"/>
                          <w:szCs w:val="16"/>
                        </w:rPr>
                      </w:pPr>
                      <w:r w:rsidRPr="00EF2C50">
                        <w:rPr>
                          <w:rFonts w:cs="Segoe UI"/>
                          <w:sz w:val="16"/>
                          <w:szCs w:val="16"/>
                        </w:rPr>
                        <w:t xml:space="preserve">1) The time a property remains on the market. 2) </w:t>
                      </w:r>
                    </w:p>
                    <w:p w14:paraId="439DEE1F" w14:textId="77777777" w:rsidR="00644988" w:rsidRPr="00BE376A" w:rsidRDefault="006449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44988" w:rsidRPr="008A6115"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44988" w:rsidRDefault="006449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44988" w:rsidRDefault="00644988" w:rsidP="00A502AA">
                      <w:pPr>
                        <w:rPr>
                          <w:rFonts w:eastAsia="Cambria" w:cs="Segoe UI"/>
                          <w:sz w:val="16"/>
                          <w:szCs w:val="16"/>
                        </w:rPr>
                      </w:pPr>
                    </w:p>
                    <w:p w14:paraId="24CC1EDC" w14:textId="77777777" w:rsidR="00644988" w:rsidRPr="00BE376A" w:rsidRDefault="00644988" w:rsidP="00A502AA">
                      <w:pPr>
                        <w:rPr>
                          <w:rFonts w:eastAsia="Cambria" w:cs="Segoe UI"/>
                          <w:sz w:val="16"/>
                          <w:szCs w:val="16"/>
                        </w:rPr>
                      </w:pPr>
                    </w:p>
                    <w:p w14:paraId="45C8B6C9"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44988" w:rsidRPr="00850220" w:rsidRDefault="006449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44988" w:rsidRPr="00BE376A" w:rsidRDefault="006449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44988" w:rsidRPr="00BE376A" w:rsidRDefault="006449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44988" w:rsidRPr="00BE376A" w:rsidRDefault="006449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44988" w:rsidRPr="00456D01" w:rsidRDefault="006449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44988" w:rsidRPr="00BE376A" w:rsidRDefault="006449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44988" w:rsidRDefault="006449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44988" w:rsidRPr="00BE376A" w:rsidRDefault="006449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44988" w:rsidRPr="008E3770" w:rsidRDefault="006449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44988" w:rsidRDefault="006449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44988" w:rsidRPr="00BE376A" w:rsidRDefault="006449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44988" w:rsidRPr="00BE376A" w:rsidRDefault="006449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44988" w:rsidRDefault="006449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644988" w:rsidRPr="00724C99" w:rsidRDefault="006449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44988" w:rsidRPr="002B4427" w:rsidRDefault="006449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44988" w:rsidRPr="002B4427" w:rsidRDefault="006449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44988" w:rsidRDefault="006449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44988" w:rsidRDefault="006449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44988" w:rsidRPr="00EF2C50" w:rsidRDefault="006449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44988" w:rsidRDefault="006449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44988" w:rsidRDefault="006449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44988" w:rsidRDefault="006449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44988" w:rsidRDefault="006449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44988" w:rsidRPr="00B6722A" w:rsidRDefault="006449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44988" w:rsidRPr="008A6115" w:rsidRDefault="006449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44988" w:rsidRDefault="006449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44988" w:rsidRDefault="006449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44988" w:rsidRPr="0065673A" w:rsidRDefault="00644988"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644988" w:rsidRPr="008A6115" w:rsidRDefault="00644988"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644988" w:rsidRPr="008A6115" w:rsidRDefault="00644988"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44988" w:rsidRDefault="006449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44988" w:rsidRPr="0065673A" w:rsidRDefault="00644988" w:rsidP="00A502AA">
                            <w:pPr>
                              <w:rPr>
                                <w:rFonts w:eastAsia="Cambria" w:cs="Segoe UI"/>
                                <w:sz w:val="16"/>
                                <w:szCs w:val="16"/>
                              </w:rPr>
                            </w:pPr>
                            <w:r w:rsidRPr="0065673A">
                              <w:rPr>
                                <w:rFonts w:eastAsia="Cambria" w:cs="Segoe UI"/>
                                <w:sz w:val="16"/>
                                <w:szCs w:val="16"/>
                              </w:rPr>
                              <w:t>(Dictionary)</w:t>
                            </w:r>
                          </w:p>
                          <w:p w14:paraId="54BAC5AF"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44988" w:rsidRPr="0065673A" w:rsidRDefault="006449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44988" w:rsidRPr="008A6115"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44988" w:rsidRDefault="006449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44988" w:rsidRDefault="006449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44988" w:rsidRDefault="00644988" w:rsidP="00A502AA">
                            <w:pPr>
                              <w:rPr>
                                <w:rFonts w:eastAsia="Cambria" w:cs="Segoe UI"/>
                                <w:sz w:val="16"/>
                                <w:szCs w:val="16"/>
                              </w:rPr>
                            </w:pPr>
                            <w:r w:rsidRPr="00002CEC">
                              <w:rPr>
                                <w:rFonts w:eastAsia="Cambria" w:cs="Segoe UI"/>
                                <w:sz w:val="16"/>
                                <w:szCs w:val="16"/>
                              </w:rPr>
                              <w:t>(Dictionary)</w:t>
                            </w:r>
                          </w:p>
                          <w:p w14:paraId="067BE04E"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44988" w:rsidRPr="00BE4E30" w:rsidRDefault="006449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44988" w:rsidRDefault="006449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44988" w:rsidRPr="00A741EB" w:rsidRDefault="006449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44988" w:rsidRPr="00A741EB" w:rsidRDefault="006449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44988" w:rsidRDefault="006449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44988" w:rsidRDefault="006449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8217" cy="204325"/>
                                          </a:xfrm>
                                          <a:prstGeom prst="rect">
                                            <a:avLst/>
                                          </a:prstGeom>
                                        </pic:spPr>
                                      </pic:pic>
                                    </a:graphicData>
                                  </a:graphic>
                                </wp:inline>
                              </w:drawing>
                            </w:r>
                          </w:p>
                          <w:p w14:paraId="5DBAEDF3" w14:textId="77777777" w:rsidR="00644988" w:rsidRPr="008A6115" w:rsidRDefault="006449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44988" w:rsidRPr="00B6722A" w:rsidRDefault="006449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44988" w:rsidRDefault="006449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44988" w:rsidRPr="004960D6" w:rsidRDefault="006449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44988" w:rsidRPr="00BE4E30" w:rsidRDefault="006449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44988" w:rsidRPr="004960D6" w:rsidRDefault="006449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44988" w:rsidRPr="00BE4E30" w:rsidRDefault="006449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44988" w:rsidRPr="00BE4E30" w:rsidRDefault="006449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44988" w:rsidRDefault="006449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44988" w:rsidRDefault="006449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44988" w:rsidRPr="009208A9" w:rsidRDefault="006449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44988" w:rsidRDefault="006449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44988" w:rsidRPr="000F5162" w:rsidRDefault="006449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44988" w:rsidRPr="008A6115" w:rsidRDefault="006449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44988" w:rsidRDefault="006449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44988" w:rsidRPr="008A6115" w:rsidRDefault="006449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44988" w:rsidRPr="000F5162" w:rsidRDefault="006449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44988" w:rsidRPr="000F5162" w:rsidRDefault="006449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44988" w:rsidRDefault="006449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44988" w:rsidRPr="008E3770" w:rsidRDefault="006449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44988" w:rsidRDefault="006449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44988" w:rsidRDefault="006449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44988" w:rsidRDefault="006449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44988" w:rsidRPr="008A6115" w:rsidRDefault="006449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44988" w:rsidRPr="000F5162" w:rsidRDefault="00644988"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44988" w:rsidRDefault="006449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44988" w:rsidRPr="0065673A" w:rsidRDefault="00644988" w:rsidP="00A502AA">
                      <w:pPr>
                        <w:rPr>
                          <w:rFonts w:eastAsia="Cambria" w:cs="Segoe UI"/>
                          <w:sz w:val="16"/>
                          <w:szCs w:val="16"/>
                        </w:rPr>
                      </w:pPr>
                      <w:r w:rsidRPr="0065673A">
                        <w:rPr>
                          <w:rFonts w:eastAsia="Cambria" w:cs="Segoe UI"/>
                          <w:sz w:val="16"/>
                          <w:szCs w:val="16"/>
                        </w:rPr>
                        <w:t>(Dictionary)</w:t>
                      </w:r>
                    </w:p>
                    <w:p w14:paraId="54BAC5AF"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44988" w:rsidRPr="0065673A" w:rsidRDefault="006449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44988" w:rsidRPr="008A6115"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44988" w:rsidRDefault="006449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44988" w:rsidRDefault="006449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44988" w:rsidRDefault="00644988" w:rsidP="00A502AA">
                      <w:pPr>
                        <w:rPr>
                          <w:rFonts w:eastAsia="Cambria" w:cs="Segoe UI"/>
                          <w:sz w:val="16"/>
                          <w:szCs w:val="16"/>
                        </w:rPr>
                      </w:pPr>
                      <w:r w:rsidRPr="00002CEC">
                        <w:rPr>
                          <w:rFonts w:eastAsia="Cambria" w:cs="Segoe UI"/>
                          <w:sz w:val="16"/>
                          <w:szCs w:val="16"/>
                        </w:rPr>
                        <w:t>(Dictionary)</w:t>
                      </w:r>
                    </w:p>
                    <w:p w14:paraId="067BE04E"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44988" w:rsidRPr="00BE4E30" w:rsidRDefault="006449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44988" w:rsidRDefault="006449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44988" w:rsidRPr="00A741EB" w:rsidRDefault="006449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44988" w:rsidRPr="00A741EB" w:rsidRDefault="006449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44988" w:rsidRDefault="006449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44988" w:rsidRDefault="006449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8217" cy="204325"/>
                                    </a:xfrm>
                                    <a:prstGeom prst="rect">
                                      <a:avLst/>
                                    </a:prstGeom>
                                  </pic:spPr>
                                </pic:pic>
                              </a:graphicData>
                            </a:graphic>
                          </wp:inline>
                        </w:drawing>
                      </w:r>
                    </w:p>
                    <w:p w14:paraId="5DBAEDF3" w14:textId="77777777" w:rsidR="00644988" w:rsidRPr="008A6115" w:rsidRDefault="006449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44988" w:rsidRPr="00B6722A" w:rsidRDefault="006449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44988" w:rsidRDefault="006449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44988" w:rsidRPr="004960D6" w:rsidRDefault="006449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44988" w:rsidRPr="00BE4E30" w:rsidRDefault="006449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44988" w:rsidRPr="004960D6" w:rsidRDefault="006449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44988" w:rsidRPr="00BE4E30" w:rsidRDefault="006449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44988" w:rsidRPr="00BE4E30" w:rsidRDefault="006449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44988" w:rsidRDefault="006449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44988" w:rsidRDefault="006449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44988" w:rsidRPr="009208A9" w:rsidRDefault="006449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44988" w:rsidRDefault="006449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44988" w:rsidRPr="000F5162" w:rsidRDefault="006449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44988" w:rsidRPr="008A6115" w:rsidRDefault="006449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44988" w:rsidRDefault="006449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44988" w:rsidRPr="008A6115" w:rsidRDefault="006449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44988" w:rsidRPr="000F5162" w:rsidRDefault="006449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44988" w:rsidRPr="000F5162" w:rsidRDefault="006449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44988" w:rsidRDefault="006449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44988" w:rsidRPr="008E3770" w:rsidRDefault="006449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44988" w:rsidRDefault="006449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44988" w:rsidRDefault="006449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44988" w:rsidRDefault="006449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44988" w:rsidRPr="008A6115" w:rsidRDefault="006449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44988" w:rsidRPr="000F5162" w:rsidRDefault="00644988"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644988" w:rsidRPr="008A6115" w:rsidRDefault="006449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44988" w:rsidRPr="008E3770" w:rsidRDefault="006449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44988" w:rsidRDefault="006449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44988" w:rsidRPr="008E3770" w:rsidRDefault="006449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44988" w:rsidRPr="00EF2C50" w:rsidRDefault="006449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44988" w:rsidRPr="00EF2C50"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44988" w:rsidRDefault="006449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44988" w:rsidRPr="000F5162" w:rsidRDefault="00644988" w:rsidP="00A502AA">
                            <w:pPr>
                              <w:rPr>
                                <w:rFonts w:cs="Segoe UI"/>
                                <w:sz w:val="16"/>
                                <w:szCs w:val="16"/>
                              </w:rPr>
                            </w:pPr>
                            <w:r w:rsidRPr="000F5162">
                              <w:rPr>
                                <w:rFonts w:eastAsia="Cambria" w:cs="Segoe UI"/>
                                <w:sz w:val="16"/>
                                <w:szCs w:val="16"/>
                              </w:rPr>
                              <w:t>(Dictionary)</w:t>
                            </w:r>
                          </w:p>
                          <w:p w14:paraId="047F3455" w14:textId="77777777" w:rsidR="00644988" w:rsidRPr="008A6115" w:rsidRDefault="006449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44988" w:rsidRPr="000F5162" w:rsidRDefault="006449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44988" w:rsidRPr="000F5162" w:rsidRDefault="006449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44988" w:rsidRDefault="006449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44988" w:rsidRDefault="00644988" w:rsidP="00A502AA">
                            <w:pPr>
                              <w:keepNext/>
                              <w:keepLines/>
                              <w:spacing w:line="252" w:lineRule="auto"/>
                              <w:outlineLvl w:val="3"/>
                              <w:rPr>
                                <w:rFonts w:eastAsia="Cambria" w:cs="Segoe UI"/>
                                <w:sz w:val="16"/>
                                <w:szCs w:val="16"/>
                              </w:rPr>
                            </w:pPr>
                          </w:p>
                          <w:p w14:paraId="539F8A9A" w14:textId="77777777" w:rsidR="00644988" w:rsidRDefault="00644988" w:rsidP="00A502AA">
                            <w:pPr>
                              <w:keepNext/>
                              <w:keepLines/>
                              <w:spacing w:line="252" w:lineRule="auto"/>
                              <w:outlineLvl w:val="3"/>
                              <w:rPr>
                                <w:rFonts w:cs="Segoe UI"/>
                                <w:sz w:val="16"/>
                                <w:szCs w:val="16"/>
                              </w:rPr>
                            </w:pPr>
                          </w:p>
                          <w:p w14:paraId="2A95122F" w14:textId="77777777" w:rsidR="00644988" w:rsidRPr="008A6115" w:rsidRDefault="006449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44988" w:rsidRPr="00BE4E30" w:rsidRDefault="006449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44988" w:rsidRPr="000F5162" w:rsidRDefault="006449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44988" w:rsidRPr="00EF2C50" w:rsidRDefault="006449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44988" w:rsidRPr="00EF2C50" w:rsidRDefault="006449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44988" w:rsidRPr="00EF2C50" w:rsidRDefault="006449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44988" w:rsidRPr="000F5162"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44988" w:rsidRPr="000F5162" w:rsidRDefault="006449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44988" w:rsidRPr="008A6115" w:rsidRDefault="006449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44988" w:rsidRPr="00BE4E30" w:rsidRDefault="006449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44988" w:rsidRPr="00BE4E30" w:rsidRDefault="006449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44988" w:rsidRPr="00BE4E30" w:rsidRDefault="006449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44988" w:rsidRPr="008E3770" w:rsidRDefault="006449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44988" w:rsidRPr="008E3770" w:rsidRDefault="006449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44988" w:rsidRPr="008E3770" w:rsidRDefault="006449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44988" w:rsidRDefault="006449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44988" w:rsidRPr="008E3770" w:rsidRDefault="006449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44988" w:rsidRPr="008E3770" w:rsidRDefault="006449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44988" w:rsidRPr="00BE4E30" w:rsidRDefault="006449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644988" w:rsidRPr="008A6115" w:rsidRDefault="006449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44988" w:rsidRPr="008E3770" w:rsidRDefault="006449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44988" w:rsidRDefault="006449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44988" w:rsidRPr="008E3770" w:rsidRDefault="006449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44988" w:rsidRPr="00EF2C50" w:rsidRDefault="006449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44988" w:rsidRPr="00EF2C50"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44988" w:rsidRDefault="006449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44988" w:rsidRPr="000F5162" w:rsidRDefault="00644988" w:rsidP="00A502AA">
                      <w:pPr>
                        <w:rPr>
                          <w:rFonts w:cs="Segoe UI"/>
                          <w:sz w:val="16"/>
                          <w:szCs w:val="16"/>
                        </w:rPr>
                      </w:pPr>
                      <w:r w:rsidRPr="000F5162">
                        <w:rPr>
                          <w:rFonts w:eastAsia="Cambria" w:cs="Segoe UI"/>
                          <w:sz w:val="16"/>
                          <w:szCs w:val="16"/>
                        </w:rPr>
                        <w:t>(Dictionary)</w:t>
                      </w:r>
                    </w:p>
                    <w:p w14:paraId="047F3455" w14:textId="77777777" w:rsidR="00644988" w:rsidRPr="008A6115" w:rsidRDefault="006449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44988" w:rsidRPr="000F5162" w:rsidRDefault="006449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44988" w:rsidRPr="000F5162" w:rsidRDefault="006449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44988" w:rsidRDefault="006449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44988" w:rsidRDefault="00644988" w:rsidP="00A502AA">
                      <w:pPr>
                        <w:keepNext/>
                        <w:keepLines/>
                        <w:spacing w:line="252" w:lineRule="auto"/>
                        <w:outlineLvl w:val="3"/>
                        <w:rPr>
                          <w:rFonts w:eastAsia="Cambria" w:cs="Segoe UI"/>
                          <w:sz w:val="16"/>
                          <w:szCs w:val="16"/>
                        </w:rPr>
                      </w:pPr>
                    </w:p>
                    <w:p w14:paraId="539F8A9A" w14:textId="77777777" w:rsidR="00644988" w:rsidRDefault="00644988" w:rsidP="00A502AA">
                      <w:pPr>
                        <w:keepNext/>
                        <w:keepLines/>
                        <w:spacing w:line="252" w:lineRule="auto"/>
                        <w:outlineLvl w:val="3"/>
                        <w:rPr>
                          <w:rFonts w:cs="Segoe UI"/>
                          <w:sz w:val="16"/>
                          <w:szCs w:val="16"/>
                        </w:rPr>
                      </w:pPr>
                    </w:p>
                    <w:p w14:paraId="2A95122F" w14:textId="77777777" w:rsidR="00644988" w:rsidRPr="008A6115" w:rsidRDefault="006449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44988" w:rsidRPr="00BE4E30" w:rsidRDefault="006449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44988" w:rsidRPr="000F5162" w:rsidRDefault="006449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44988" w:rsidRPr="00EF2C50" w:rsidRDefault="006449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44988" w:rsidRPr="00EF2C50" w:rsidRDefault="006449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44988" w:rsidRPr="00EF2C50" w:rsidRDefault="006449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44988" w:rsidRPr="000F5162"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44988" w:rsidRPr="000F5162" w:rsidRDefault="006449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44988" w:rsidRPr="008A6115" w:rsidRDefault="006449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44988" w:rsidRPr="00BE4E30" w:rsidRDefault="006449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44988" w:rsidRPr="00BE4E30" w:rsidRDefault="006449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44988" w:rsidRPr="00BE4E30" w:rsidRDefault="006449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44988" w:rsidRPr="008E3770" w:rsidRDefault="006449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44988" w:rsidRPr="008E3770" w:rsidRDefault="006449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44988" w:rsidRPr="008E3770" w:rsidRDefault="006449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44988" w:rsidRDefault="006449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44988" w:rsidRPr="008E3770" w:rsidRDefault="006449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44988" w:rsidRPr="008E3770" w:rsidRDefault="006449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44988" w:rsidRPr="00BE4E30" w:rsidRDefault="006449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3"/>
          <w:footerReference w:type="default" r:id="rId64"/>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65"/>
          <w:footerReference w:type="default" r:id="rId66"/>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9"/>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7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3"/>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4"/>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7"/>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3"/>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46EC" w14:textId="77777777" w:rsidR="001C3CF7" w:rsidRDefault="001C3CF7">
      <w:r>
        <w:separator/>
      </w:r>
    </w:p>
  </w:endnote>
  <w:endnote w:type="continuationSeparator" w:id="0">
    <w:p w14:paraId="1FC37A4C" w14:textId="77777777" w:rsidR="001C3CF7" w:rsidRDefault="001C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6A9B6093" w:rsidR="00644988" w:rsidRPr="00EF4448" w:rsidRDefault="006449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5543CE79" w:rsidR="00644988" w:rsidRPr="00F01ADE" w:rsidRDefault="006449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644988" w:rsidRPr="001B72D7" w:rsidRDefault="00644988" w:rsidP="009B1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5869E79C" w:rsidR="00644988" w:rsidRPr="008A6115" w:rsidRDefault="00644988"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AE2CA5">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7409B6">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29E1593A" w:rsidR="00644988" w:rsidRPr="00EF4448" w:rsidRDefault="006449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3407FBDC" w:rsidR="00644988" w:rsidRPr="00EF4448" w:rsidRDefault="006449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0B6AB2BB" w:rsidR="00644988" w:rsidRPr="00EF4448" w:rsidRDefault="006449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183EB62E" w:rsidR="00644988" w:rsidRPr="00F01ADE" w:rsidRDefault="006449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36C0F206" w:rsidR="00644988" w:rsidRPr="00F01ADE" w:rsidRDefault="006449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D5A6450" w:rsidR="00644988" w:rsidRPr="00F01ADE" w:rsidRDefault="00644988"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1A19C097" w:rsidR="00644988" w:rsidRPr="00F01ADE" w:rsidRDefault="006449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15B8C913" w:rsidR="00644988" w:rsidRPr="00F01ADE" w:rsidRDefault="006449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E2CA5">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EE2C" w14:textId="77777777" w:rsidR="001C3CF7" w:rsidRDefault="001C3CF7">
      <w:r>
        <w:separator/>
      </w:r>
    </w:p>
  </w:footnote>
  <w:footnote w:type="continuationSeparator" w:id="0">
    <w:p w14:paraId="279D109C" w14:textId="77777777" w:rsidR="001C3CF7" w:rsidRDefault="001C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644988" w:rsidRDefault="00644988">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F2686D" w14:paraId="0F90540E" w14:textId="77777777" w:rsidTr="00AB003C">
      <w:trPr>
        <w:trHeight w:val="800"/>
      </w:trPr>
      <w:tc>
        <w:tcPr>
          <w:tcW w:w="5490" w:type="dxa"/>
        </w:tcPr>
        <w:p w14:paraId="51B1E372" w14:textId="77777777" w:rsidR="00644988" w:rsidRDefault="00644988"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644988" w:rsidRPr="009208A9" w:rsidRDefault="00644988"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644988" w:rsidRPr="00351607" w:rsidRDefault="00644988">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44988" w:rsidRPr="00F2686D" w14:paraId="036460AC" w14:textId="77777777" w:rsidTr="00B469FC">
      <w:trPr>
        <w:trHeight w:val="800"/>
      </w:trPr>
      <w:tc>
        <w:tcPr>
          <w:tcW w:w="4680" w:type="dxa"/>
        </w:tcPr>
        <w:p w14:paraId="6D1E869A" w14:textId="77777777" w:rsidR="00644988" w:rsidRDefault="00644988"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644988" w:rsidRPr="009208A9" w:rsidRDefault="006449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644988" w:rsidRPr="007C2145" w:rsidRDefault="00644988"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44988" w:rsidRPr="00F2686D" w14:paraId="017D9D84" w14:textId="77777777" w:rsidTr="00B469FC">
      <w:trPr>
        <w:trHeight w:val="800"/>
      </w:trPr>
      <w:tc>
        <w:tcPr>
          <w:tcW w:w="4680" w:type="dxa"/>
        </w:tcPr>
        <w:p w14:paraId="0BCA207C" w14:textId="77777777" w:rsidR="00644988" w:rsidRDefault="00644988"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644988" w:rsidRPr="009208A9" w:rsidRDefault="006449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644988" w:rsidRPr="007C2145" w:rsidRDefault="00644988"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44988" w:rsidRPr="006C283F" w14:paraId="3C15000F" w14:textId="77777777" w:rsidTr="00E74213">
      <w:trPr>
        <w:trHeight w:val="800"/>
      </w:trPr>
      <w:tc>
        <w:tcPr>
          <w:tcW w:w="4752" w:type="dxa"/>
        </w:tcPr>
        <w:p w14:paraId="107F6076" w14:textId="77777777" w:rsidR="00644988" w:rsidRDefault="00644988"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644988" w:rsidRPr="00883365" w:rsidRDefault="006449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644988" w:rsidRPr="00351607" w:rsidRDefault="00644988" w:rsidP="00FE229A">
    <w:pPr>
      <w:pStyle w:val="ValbridgeHeader"/>
      <w:tabs>
        <w:tab w:val="left" w:pos="2235"/>
        <w:tab w:val="right" w:pos="9360"/>
      </w:tabs>
      <w:jc w:val="left"/>
      <w:rPr>
        <w:rFonts w:ascii="Calibri" w:hAnsi="Calibr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44988" w:rsidRPr="006C283F" w14:paraId="3DE5F065" w14:textId="77777777" w:rsidTr="00E74213">
      <w:trPr>
        <w:trHeight w:val="800"/>
      </w:trPr>
      <w:tc>
        <w:tcPr>
          <w:tcW w:w="4752" w:type="dxa"/>
        </w:tcPr>
        <w:p w14:paraId="0CDB62C9" w14:textId="77777777" w:rsidR="00644988" w:rsidRDefault="00644988"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644988" w:rsidRPr="00883365" w:rsidRDefault="006449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644988" w:rsidRPr="007C2145" w:rsidRDefault="00644988"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44988" w:rsidRPr="006C283F" w14:paraId="396BE287" w14:textId="77777777" w:rsidTr="00E74213">
      <w:trPr>
        <w:trHeight w:val="800"/>
      </w:trPr>
      <w:tc>
        <w:tcPr>
          <w:tcW w:w="4752" w:type="dxa"/>
        </w:tcPr>
        <w:p w14:paraId="31AA3241" w14:textId="77777777" w:rsidR="00644988" w:rsidRDefault="00644988"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644988" w:rsidRPr="00883365" w:rsidRDefault="006449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644988" w:rsidRPr="007C2145" w:rsidRDefault="00644988" w:rsidP="00FE229A">
    <w:pPr>
      <w:pStyle w:val="ValbridgeHeader"/>
      <w:tabs>
        <w:tab w:val="left" w:pos="2235"/>
        <w:tab w:val="right" w:pos="9360"/>
      </w:tabs>
      <w:jc w:val="left"/>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644988" w:rsidRDefault="00644988"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44988" w:rsidRPr="00F2686D" w14:paraId="30657CE2" w14:textId="77777777" w:rsidTr="00392AF1">
      <w:trPr>
        <w:trHeight w:val="800"/>
      </w:trPr>
      <w:tc>
        <w:tcPr>
          <w:tcW w:w="5762" w:type="dxa"/>
        </w:tcPr>
        <w:p w14:paraId="0D82A226" w14:textId="77777777" w:rsidR="00644988" w:rsidRDefault="00644988" w:rsidP="00492705">
          <w:pPr>
            <w:pStyle w:val="ValbridgeHeader"/>
            <w:spacing w:line="240" w:lineRule="auto"/>
            <w:jc w:val="left"/>
          </w:pPr>
        </w:p>
      </w:tc>
      <w:tc>
        <w:tcPr>
          <w:tcW w:w="4480" w:type="dxa"/>
          <w:vAlign w:val="center"/>
        </w:tcPr>
        <w:p w14:paraId="78F2D98C"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509B4B0" w14:textId="77777777" w:rsidR="00644988" w:rsidRPr="009208A9" w:rsidRDefault="00644988"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644988" w:rsidRPr="007C2145" w:rsidRDefault="00644988"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44988" w:rsidRPr="00DA43AF" w14:paraId="369E8579" w14:textId="77777777" w:rsidTr="009B1511">
      <w:trPr>
        <w:trHeight w:val="800"/>
      </w:trPr>
      <w:tc>
        <w:tcPr>
          <w:tcW w:w="4932" w:type="dxa"/>
        </w:tcPr>
        <w:p w14:paraId="4C02E17B" w14:textId="77777777" w:rsidR="00644988" w:rsidRDefault="00644988"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67CA3A3"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644988" w:rsidRPr="00351607" w:rsidRDefault="00644988">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44988" w:rsidRPr="00DA43AF" w14:paraId="060506E8" w14:textId="77777777" w:rsidTr="00392AF1">
      <w:trPr>
        <w:trHeight w:val="800"/>
      </w:trPr>
      <w:tc>
        <w:tcPr>
          <w:tcW w:w="5762" w:type="dxa"/>
        </w:tcPr>
        <w:p w14:paraId="0DCDA5F3" w14:textId="77777777" w:rsidR="00644988" w:rsidRDefault="00644988" w:rsidP="008F7B49">
          <w:pPr>
            <w:pStyle w:val="ValbridgeHeader"/>
            <w:spacing w:line="240" w:lineRule="auto"/>
            <w:jc w:val="left"/>
          </w:pPr>
        </w:p>
      </w:tc>
      <w:tc>
        <w:tcPr>
          <w:tcW w:w="4480" w:type="dxa"/>
          <w:vAlign w:val="center"/>
        </w:tcPr>
        <w:p w14:paraId="256423A9"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644988" w:rsidRPr="00351607" w:rsidRDefault="0064498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5B479B" w14:paraId="4E9002EE" w14:textId="77777777" w:rsidTr="00AB003C">
      <w:trPr>
        <w:trHeight w:val="800"/>
      </w:trPr>
      <w:tc>
        <w:tcPr>
          <w:tcW w:w="5490" w:type="dxa"/>
        </w:tcPr>
        <w:p w14:paraId="5B01460D" w14:textId="77777777" w:rsidR="00644988" w:rsidRDefault="00644988"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77777777" w:rsidR="00644988" w:rsidRPr="005B479B" w:rsidRDefault="00644988" w:rsidP="00070A1B">
          <w:pPr>
            <w:pStyle w:val="ValbridgeHeader"/>
            <w:spacing w:before="120" w:line="240" w:lineRule="auto"/>
            <w:rPr>
              <w:rFonts w:asciiTheme="minorHAnsi" w:hAnsiTheme="minorHAnsi"/>
              <w:noProof/>
              <w:color w:val="auto"/>
              <w:sz w:val="20"/>
            </w:rPr>
          </w:pPr>
          <w:r w:rsidRPr="005B479B">
            <w:rPr>
              <w:rFonts w:asciiTheme="minorHAnsi" w:hAnsiTheme="minorHAnsi"/>
              <w:noProof/>
              <w:color w:val="auto"/>
              <w:sz w:val="20"/>
            </w:rPr>
            <w:t>${cappropname}</w:t>
          </w:r>
        </w:p>
        <w:p w14:paraId="433E780A" w14:textId="1EEB4955" w:rsidR="00644988" w:rsidRPr="005B479B" w:rsidRDefault="00644988" w:rsidP="002C66F3">
          <w:pPr>
            <w:pStyle w:val="ValbridgeHeader"/>
            <w:spacing w:line="240" w:lineRule="auto"/>
            <w:rPr>
              <w:sz w:val="20"/>
              <w:szCs w:val="20"/>
            </w:rPr>
          </w:pPr>
          <w:r w:rsidRPr="005B479B">
            <w:rPr>
              <w:rFonts w:asciiTheme="minorHAnsi" w:hAnsiTheme="minorHAnsi"/>
              <w:color w:val="auto"/>
              <w:sz w:val="20"/>
              <w:szCs w:val="20"/>
            </w:rPr>
            <w:t>RESTRICTED REPORT</w:t>
          </w:r>
        </w:p>
      </w:tc>
    </w:tr>
  </w:tbl>
  <w:p w14:paraId="05CD4280" w14:textId="77777777" w:rsidR="00644988" w:rsidRPr="00351607" w:rsidRDefault="00644988">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44988" w:rsidRPr="00DA43AF" w14:paraId="353A3F5F" w14:textId="77777777" w:rsidTr="009B1511">
      <w:trPr>
        <w:trHeight w:val="800"/>
      </w:trPr>
      <w:tc>
        <w:tcPr>
          <w:tcW w:w="4932" w:type="dxa"/>
        </w:tcPr>
        <w:p w14:paraId="68326E4E" w14:textId="77777777" w:rsidR="00644988" w:rsidRDefault="00644988"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644988" w:rsidRPr="00351607" w:rsidRDefault="00644988">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44988" w:rsidRPr="00DA43AF" w14:paraId="1AEAC21F" w14:textId="77777777" w:rsidTr="00392AF1">
      <w:trPr>
        <w:trHeight w:val="800"/>
      </w:trPr>
      <w:tc>
        <w:tcPr>
          <w:tcW w:w="5762" w:type="dxa"/>
        </w:tcPr>
        <w:p w14:paraId="6BEE7C61" w14:textId="21E0F426" w:rsidR="00644988" w:rsidRDefault="00644988" w:rsidP="008F7B49">
          <w:pPr>
            <w:pStyle w:val="ValbridgeHeader"/>
            <w:spacing w:line="240" w:lineRule="auto"/>
            <w:jc w:val="left"/>
          </w:pPr>
        </w:p>
      </w:tc>
      <w:tc>
        <w:tcPr>
          <w:tcW w:w="4480" w:type="dxa"/>
          <w:vAlign w:val="center"/>
        </w:tcPr>
        <w:p w14:paraId="2890B2BD"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644988" w:rsidRPr="00351607" w:rsidRDefault="00644988">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44988" w:rsidRPr="00DA43AF" w14:paraId="34DEBEB1" w14:textId="77777777" w:rsidTr="00392AF1">
      <w:trPr>
        <w:trHeight w:val="800"/>
      </w:trPr>
      <w:tc>
        <w:tcPr>
          <w:tcW w:w="5762" w:type="dxa"/>
        </w:tcPr>
        <w:p w14:paraId="106249B0" w14:textId="77777777" w:rsidR="00644988" w:rsidRDefault="00644988"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644988" w:rsidRPr="00351607" w:rsidRDefault="00644988">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644988" w:rsidRDefault="00644988"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644988" w:rsidRDefault="00644988"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18372C7B"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18372C7B"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644988" w:rsidRDefault="00644988"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644988" w:rsidRDefault="00644988"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0342F37D"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0342F37D"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44988" w:rsidRPr="00F2686D" w14:paraId="4B180A44" w14:textId="77777777" w:rsidTr="00E74213">
      <w:trPr>
        <w:trHeight w:val="800"/>
      </w:trPr>
      <w:tc>
        <w:tcPr>
          <w:tcW w:w="4932" w:type="dxa"/>
        </w:tcPr>
        <w:p w14:paraId="260A964A" w14:textId="77777777" w:rsidR="00644988" w:rsidRDefault="00644988"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2BB0B1C2"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744EAAAB" w14:textId="77777777" w:rsidR="00644988" w:rsidRPr="00351607" w:rsidRDefault="0064498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F2686D" w14:paraId="1141F788" w14:textId="77777777" w:rsidTr="00AB003C">
      <w:trPr>
        <w:trHeight w:val="800"/>
      </w:trPr>
      <w:tc>
        <w:tcPr>
          <w:tcW w:w="5490" w:type="dxa"/>
        </w:tcPr>
        <w:p w14:paraId="2F14BA2C" w14:textId="77777777" w:rsidR="00644988" w:rsidRDefault="00644988"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644988" w:rsidRPr="00F01ADE" w:rsidRDefault="00644988"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F5F65A4"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2AC1E5D6" w14:textId="61DAF889" w:rsidR="00644988" w:rsidRPr="00351607" w:rsidRDefault="00644988">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44988" w:rsidRPr="00F2686D" w14:paraId="65609766" w14:textId="77777777" w:rsidTr="00E74213">
      <w:trPr>
        <w:trHeight w:val="800"/>
      </w:trPr>
      <w:tc>
        <w:tcPr>
          <w:tcW w:w="4932" w:type="dxa"/>
        </w:tcPr>
        <w:p w14:paraId="4549FBFF" w14:textId="77777777" w:rsidR="00644988" w:rsidRDefault="00644988"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5559E6FE"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459D00E4" w14:textId="77777777" w:rsidR="00644988" w:rsidRPr="00351607" w:rsidRDefault="00644988">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44988" w:rsidRPr="00F2686D" w14:paraId="17540F88" w14:textId="77777777" w:rsidTr="00AB003C">
      <w:trPr>
        <w:trHeight w:val="800"/>
      </w:trPr>
      <w:tc>
        <w:tcPr>
          <w:tcW w:w="5412" w:type="dxa"/>
        </w:tcPr>
        <w:p w14:paraId="28A78529" w14:textId="77777777" w:rsidR="00644988" w:rsidRDefault="00644988"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08C0D5ED"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0EE489C2" w14:textId="77777777" w:rsidR="00644988" w:rsidRPr="00351607" w:rsidRDefault="00644988">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44988" w:rsidRPr="00F2686D" w14:paraId="20C7A245" w14:textId="77777777" w:rsidTr="00AB003C">
      <w:trPr>
        <w:trHeight w:val="800"/>
      </w:trPr>
      <w:tc>
        <w:tcPr>
          <w:tcW w:w="5412" w:type="dxa"/>
        </w:tcPr>
        <w:p w14:paraId="0765824E" w14:textId="77777777" w:rsidR="00644988" w:rsidRDefault="00644988"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644988" w:rsidRPr="009208A9" w:rsidRDefault="00644988"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644988" w:rsidRPr="00351607" w:rsidRDefault="00644988">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F2686D" w14:paraId="24B3D1D6" w14:textId="77777777" w:rsidTr="00AB003C">
      <w:trPr>
        <w:trHeight w:val="800"/>
      </w:trPr>
      <w:tc>
        <w:tcPr>
          <w:tcW w:w="5490" w:type="dxa"/>
        </w:tcPr>
        <w:p w14:paraId="0205B529" w14:textId="77777777" w:rsidR="00644988" w:rsidRDefault="00644988"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644988" w:rsidRPr="00F01ADE" w:rsidRDefault="00644988"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644988" w:rsidRPr="009208A9" w:rsidRDefault="00644988"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644988" w:rsidRPr="00351607" w:rsidRDefault="00644988">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F2686D" w14:paraId="0ACC55DE" w14:textId="77777777" w:rsidTr="00AB003C">
      <w:trPr>
        <w:trHeight w:val="800"/>
      </w:trPr>
      <w:tc>
        <w:tcPr>
          <w:tcW w:w="5490" w:type="dxa"/>
        </w:tcPr>
        <w:p w14:paraId="5218FDD6" w14:textId="77777777" w:rsidR="00644988" w:rsidRDefault="00644988"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644988" w:rsidRPr="005E71D4" w:rsidRDefault="00644988"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644988" w:rsidRPr="009208A9" w:rsidRDefault="00644988" w:rsidP="00D020BE">
          <w:pPr>
            <w:pStyle w:val="ValbridgeHeader"/>
            <w:spacing w:line="240" w:lineRule="auto"/>
            <w:rPr>
              <w:rFonts w:ascii="MS Reference Sans Serif" w:hAnsi="MS Reference Sans Serif" w:cs="Arial"/>
              <w:sz w:val="20"/>
            </w:rPr>
          </w:pPr>
        </w:p>
      </w:tc>
    </w:tr>
  </w:tbl>
  <w:p w14:paraId="5C06EC01" w14:textId="77777777" w:rsidR="00644988" w:rsidRPr="00351607" w:rsidRDefault="00644988" w:rsidP="005E71D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5DBC"/>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3CF7"/>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0CF6"/>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6F3"/>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356D"/>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C05"/>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1ED6"/>
    <w:rsid w:val="004B28FB"/>
    <w:rsid w:val="004B3777"/>
    <w:rsid w:val="004B38DE"/>
    <w:rsid w:val="004B6A9F"/>
    <w:rsid w:val="004B7A3D"/>
    <w:rsid w:val="004C02A5"/>
    <w:rsid w:val="004C1912"/>
    <w:rsid w:val="004C1D25"/>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17F4"/>
    <w:rsid w:val="004F201F"/>
    <w:rsid w:val="004F21CC"/>
    <w:rsid w:val="004F26D5"/>
    <w:rsid w:val="004F2ABB"/>
    <w:rsid w:val="004F422A"/>
    <w:rsid w:val="004F4B74"/>
    <w:rsid w:val="004F4DF8"/>
    <w:rsid w:val="004F4EEC"/>
    <w:rsid w:val="004F4F03"/>
    <w:rsid w:val="004F532D"/>
    <w:rsid w:val="004F5B05"/>
    <w:rsid w:val="004F5B61"/>
    <w:rsid w:val="004F73AD"/>
    <w:rsid w:val="004F7A1A"/>
    <w:rsid w:val="004F7C9B"/>
    <w:rsid w:val="004F7F00"/>
    <w:rsid w:val="005002DA"/>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44C0"/>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0F7"/>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E0A"/>
    <w:rsid w:val="005B1FB2"/>
    <w:rsid w:val="005B2854"/>
    <w:rsid w:val="005B2C5F"/>
    <w:rsid w:val="005B35B8"/>
    <w:rsid w:val="005B3CB5"/>
    <w:rsid w:val="005B479B"/>
    <w:rsid w:val="005B5A3A"/>
    <w:rsid w:val="005B5A6F"/>
    <w:rsid w:val="005B5C36"/>
    <w:rsid w:val="005B7B6C"/>
    <w:rsid w:val="005C0BDE"/>
    <w:rsid w:val="005C2224"/>
    <w:rsid w:val="005C222B"/>
    <w:rsid w:val="005C2890"/>
    <w:rsid w:val="005C3B75"/>
    <w:rsid w:val="005C4006"/>
    <w:rsid w:val="005C4734"/>
    <w:rsid w:val="005C5003"/>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43A0"/>
    <w:rsid w:val="0062563C"/>
    <w:rsid w:val="006256AA"/>
    <w:rsid w:val="00625FDB"/>
    <w:rsid w:val="00626F6D"/>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988"/>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150"/>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5F22"/>
    <w:rsid w:val="0069656F"/>
    <w:rsid w:val="00696814"/>
    <w:rsid w:val="00697E4C"/>
    <w:rsid w:val="00697FAB"/>
    <w:rsid w:val="006A0441"/>
    <w:rsid w:val="006A0C61"/>
    <w:rsid w:val="006A1481"/>
    <w:rsid w:val="006A1833"/>
    <w:rsid w:val="006A203E"/>
    <w:rsid w:val="006A494D"/>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3FE"/>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8E0"/>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0DA4"/>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1AD7"/>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6180"/>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4610"/>
    <w:rsid w:val="0087568D"/>
    <w:rsid w:val="00876506"/>
    <w:rsid w:val="00877759"/>
    <w:rsid w:val="008812EB"/>
    <w:rsid w:val="00881830"/>
    <w:rsid w:val="00883095"/>
    <w:rsid w:val="00883365"/>
    <w:rsid w:val="00884608"/>
    <w:rsid w:val="00886465"/>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685"/>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5709"/>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5FBF"/>
    <w:rsid w:val="009C6B48"/>
    <w:rsid w:val="009D049B"/>
    <w:rsid w:val="009D0754"/>
    <w:rsid w:val="009D082A"/>
    <w:rsid w:val="009D0A13"/>
    <w:rsid w:val="009D16FE"/>
    <w:rsid w:val="009D19EC"/>
    <w:rsid w:val="009D1C3C"/>
    <w:rsid w:val="009D2532"/>
    <w:rsid w:val="009D2E8B"/>
    <w:rsid w:val="009D3534"/>
    <w:rsid w:val="009D3725"/>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BB0"/>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0F90"/>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0215"/>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4F37"/>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6B3"/>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693"/>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740"/>
    <w:rsid w:val="00AE1BDD"/>
    <w:rsid w:val="00AE1F06"/>
    <w:rsid w:val="00AE1F1E"/>
    <w:rsid w:val="00AE2116"/>
    <w:rsid w:val="00AE2292"/>
    <w:rsid w:val="00AE2CA5"/>
    <w:rsid w:val="00AE2E2A"/>
    <w:rsid w:val="00AE33DE"/>
    <w:rsid w:val="00AE3B84"/>
    <w:rsid w:val="00AE3B9F"/>
    <w:rsid w:val="00AE4C4C"/>
    <w:rsid w:val="00AE4FBF"/>
    <w:rsid w:val="00AE54E5"/>
    <w:rsid w:val="00AE5957"/>
    <w:rsid w:val="00AE5E68"/>
    <w:rsid w:val="00AE79A7"/>
    <w:rsid w:val="00AF062C"/>
    <w:rsid w:val="00AF07E3"/>
    <w:rsid w:val="00AF1221"/>
    <w:rsid w:val="00AF192B"/>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1131"/>
    <w:rsid w:val="00B338F3"/>
    <w:rsid w:val="00B34C66"/>
    <w:rsid w:val="00B362D6"/>
    <w:rsid w:val="00B3636E"/>
    <w:rsid w:val="00B36C3A"/>
    <w:rsid w:val="00B37123"/>
    <w:rsid w:val="00B37A35"/>
    <w:rsid w:val="00B37A3C"/>
    <w:rsid w:val="00B402BB"/>
    <w:rsid w:val="00B4062D"/>
    <w:rsid w:val="00B41E89"/>
    <w:rsid w:val="00B41EDA"/>
    <w:rsid w:val="00B43758"/>
    <w:rsid w:val="00B43EA7"/>
    <w:rsid w:val="00B44178"/>
    <w:rsid w:val="00B448B8"/>
    <w:rsid w:val="00B44FEA"/>
    <w:rsid w:val="00B455D5"/>
    <w:rsid w:val="00B4638B"/>
    <w:rsid w:val="00B469FC"/>
    <w:rsid w:val="00B46CBF"/>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326"/>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B63"/>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A0F"/>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65B"/>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999"/>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516"/>
    <w:rsid w:val="00E81B24"/>
    <w:rsid w:val="00E826F9"/>
    <w:rsid w:val="00E82C05"/>
    <w:rsid w:val="00E83918"/>
    <w:rsid w:val="00E8436F"/>
    <w:rsid w:val="00E846AD"/>
    <w:rsid w:val="00E84A86"/>
    <w:rsid w:val="00E84BB5"/>
    <w:rsid w:val="00E85670"/>
    <w:rsid w:val="00E861F8"/>
    <w:rsid w:val="00E86387"/>
    <w:rsid w:val="00E8691C"/>
    <w:rsid w:val="00E86CD5"/>
    <w:rsid w:val="00E90994"/>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11"/>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27F5"/>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119"/>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7D5"/>
    <w:rsid w:val="00FD0B0B"/>
    <w:rsid w:val="00FD1621"/>
    <w:rsid w:val="00FD1D45"/>
    <w:rsid w:val="00FD250F"/>
    <w:rsid w:val="00FD278F"/>
    <w:rsid w:val="00FD54B3"/>
    <w:rsid w:val="00FD664D"/>
    <w:rsid w:val="00FD6764"/>
    <w:rsid w:val="00FD7111"/>
    <w:rsid w:val="00FD7471"/>
    <w:rsid w:val="00FD7891"/>
    <w:rsid w:val="00FE0668"/>
    <w:rsid w:val="00FE06F4"/>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38D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image" Target="media/image32.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image" Target="media/image13.jpeg"/><Relationship Id="rId53" Type="http://schemas.openxmlformats.org/officeDocument/2006/relationships/image" Target="media/image26.jpeg"/><Relationship Id="rId58" Type="http://schemas.openxmlformats.org/officeDocument/2006/relationships/header" Target="header14.xml"/><Relationship Id="rId74" Type="http://schemas.openxmlformats.org/officeDocument/2006/relationships/header" Target="header21.xml"/><Relationship Id="rId79" Type="http://schemas.openxmlformats.org/officeDocument/2006/relationships/image" Target="media/image38.png"/><Relationship Id="rId5" Type="http://schemas.openxmlformats.org/officeDocument/2006/relationships/numbering" Target="numbering.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21.jpeg"/><Relationship Id="rId56" Type="http://schemas.openxmlformats.org/officeDocument/2006/relationships/header" Target="header13.xml"/><Relationship Id="rId64" Type="http://schemas.openxmlformats.org/officeDocument/2006/relationships/footer" Target="footer11.xml"/><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24.jpg"/><Relationship Id="rId72" Type="http://schemas.openxmlformats.org/officeDocument/2006/relationships/image" Target="media/image34.jpeg"/><Relationship Id="rId80" Type="http://schemas.openxmlformats.org/officeDocument/2006/relationships/header" Target="header23.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footer" Target="footer9.xml"/><Relationship Id="rId67" Type="http://schemas.openxmlformats.org/officeDocument/2006/relationships/image" Target="media/image31.jpeg"/><Relationship Id="rId20" Type="http://schemas.openxmlformats.org/officeDocument/2006/relationships/image" Target="media/image9.emf"/><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29.png"/><Relationship Id="rId70" Type="http://schemas.openxmlformats.org/officeDocument/2006/relationships/header" Target="header19.xml"/><Relationship Id="rId75" Type="http://schemas.openxmlformats.org/officeDocument/2006/relationships/image" Target="media/image35.jpeg"/><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image" Target="media/image22.jpe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image" Target="media/image25.jpeg"/><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header" Target="header20.xm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5.jpeg"/><Relationship Id="rId34" Type="http://schemas.openxmlformats.org/officeDocument/2006/relationships/header" Target="header8.xm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footer" Target="footer12.xml"/><Relationship Id="rId61" Type="http://schemas.openxmlformats.org/officeDocument/2006/relationships/footer" Target="footer10.xml"/><Relationship Id="rId8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30.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30.png"/></Relationships>
</file>

<file path=word/_rels/header24.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E06486508CA84B8E9BB20B8D9AFA596E"/>
        <w:category>
          <w:name w:val="General"/>
          <w:gallery w:val="placeholder"/>
        </w:category>
        <w:types>
          <w:type w:val="bbPlcHdr"/>
        </w:types>
        <w:behaviors>
          <w:behavior w:val="content"/>
        </w:behaviors>
        <w:guid w:val="{FF285573-F60F-424B-9AF3-E87F8614878D}"/>
      </w:docPartPr>
      <w:docPartBody>
        <w:p w:rsidR="00D87032" w:rsidRDefault="006B3CC1" w:rsidP="006B3CC1">
          <w:pPr>
            <w:pStyle w:val="E06486508CA84B8E9BB20B8D9AFA596E"/>
          </w:pPr>
          <w:r>
            <w:rPr>
              <w:rFonts w:eastAsia="Calibri" w:cs="Arial"/>
              <w:bCs/>
              <w:iCs/>
              <w:color w:val="000000"/>
              <w:sz w:val="20"/>
            </w:rPr>
            <w:t xml:space="preserve">     </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0433A4"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0433A4"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0433A4"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0433A4"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0433A4"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0433A4"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0433A4"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0433A4"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0433A4"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0433A4"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0433A4"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0433A4"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0433A4"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0433A4"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0433A4"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0433A4"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0433A4" w:rsidRDefault="00D30B66" w:rsidP="00D30B66">
          <w:pPr>
            <w:pStyle w:val="98EE1AF12304417DB9EC5131BE08F0CF"/>
          </w:pPr>
          <w:r w:rsidRPr="00D77FC9">
            <w:rPr>
              <w:rStyle w:val="PlaceholderText"/>
            </w:rPr>
            <w:t>Choose an item.</w:t>
          </w:r>
        </w:p>
      </w:docPartBody>
    </w:docPart>
    <w:docPart>
      <w:docPartPr>
        <w:name w:val="98B21887AB764FD791457761AD7B9DBE"/>
        <w:category>
          <w:name w:val="General"/>
          <w:gallery w:val="placeholder"/>
        </w:category>
        <w:types>
          <w:type w:val="bbPlcHdr"/>
        </w:types>
        <w:behaviors>
          <w:behavior w:val="content"/>
        </w:behaviors>
        <w:guid w:val="{5F450349-C4F3-4645-A73A-A1AE653776AA}"/>
      </w:docPartPr>
      <w:docPartBody>
        <w:p w:rsidR="000433A4" w:rsidRDefault="00D30B66" w:rsidP="00D30B66">
          <w:pPr>
            <w:pStyle w:val="98B21887AB764FD791457761AD7B9DBE"/>
          </w:pPr>
          <w:r w:rsidRPr="00D77FC9">
            <w:rPr>
              <w:rStyle w:val="PlaceholderText"/>
            </w:rPr>
            <w:t>Choose an item.</w:t>
          </w:r>
        </w:p>
      </w:docPartBody>
    </w:docPart>
    <w:docPart>
      <w:docPartPr>
        <w:name w:val="EE2ECF5F7CAE4568B2AEC61511F5DB79"/>
        <w:category>
          <w:name w:val="General"/>
          <w:gallery w:val="placeholder"/>
        </w:category>
        <w:types>
          <w:type w:val="bbPlcHdr"/>
        </w:types>
        <w:behaviors>
          <w:behavior w:val="content"/>
        </w:behaviors>
        <w:guid w:val="{FE1BA0DE-05EE-468B-8C23-6B7FE7C6E615}"/>
      </w:docPartPr>
      <w:docPartBody>
        <w:p w:rsidR="000433A4" w:rsidRDefault="00D30B66" w:rsidP="00D30B66">
          <w:pPr>
            <w:pStyle w:val="EE2ECF5F7CAE4568B2AEC61511F5DB79"/>
          </w:pPr>
          <w:r w:rsidRPr="00D77FC9">
            <w:rPr>
              <w:rStyle w:val="PlaceholderText"/>
            </w:rPr>
            <w:t>Choose an item.</w:t>
          </w:r>
        </w:p>
      </w:docPartBody>
    </w:docPart>
    <w:docPart>
      <w:docPartPr>
        <w:name w:val="DE5464A448E1438CA10802C60614F3B1"/>
        <w:category>
          <w:name w:val="General"/>
          <w:gallery w:val="placeholder"/>
        </w:category>
        <w:types>
          <w:type w:val="bbPlcHdr"/>
        </w:types>
        <w:behaviors>
          <w:behavior w:val="content"/>
        </w:behaviors>
        <w:guid w:val="{7AD214C4-CBF5-43BA-AB7A-DFF8612ABC5E}"/>
      </w:docPartPr>
      <w:docPartBody>
        <w:p w:rsidR="000433A4" w:rsidRDefault="00D30B66" w:rsidP="00D30B66">
          <w:pPr>
            <w:pStyle w:val="DE5464A448E1438CA10802C60614F3B1"/>
          </w:pPr>
          <w:r w:rsidRPr="003B43C3">
            <w:rPr>
              <w:rStyle w:val="PlaceholderText"/>
            </w:rPr>
            <w:t>Choose an item.</w:t>
          </w:r>
        </w:p>
      </w:docPartBody>
    </w:docPart>
    <w:docPart>
      <w:docPartPr>
        <w:name w:val="63E626125AC34959A1DC62F55CEF380E"/>
        <w:category>
          <w:name w:val="General"/>
          <w:gallery w:val="placeholder"/>
        </w:category>
        <w:types>
          <w:type w:val="bbPlcHdr"/>
        </w:types>
        <w:behaviors>
          <w:behavior w:val="content"/>
        </w:behaviors>
        <w:guid w:val="{4FD0BF33-A01E-4724-916B-E9D87F5CC027}"/>
      </w:docPartPr>
      <w:docPartBody>
        <w:p w:rsidR="000433A4" w:rsidRDefault="00D30B66" w:rsidP="00D30B66">
          <w:pPr>
            <w:pStyle w:val="63E626125AC34959A1DC62F55CEF380E"/>
          </w:pPr>
          <w:r w:rsidRPr="00D77FC9">
            <w:rPr>
              <w:rStyle w:val="PlaceholderText"/>
            </w:rPr>
            <w:t>Choose an item.</w:t>
          </w:r>
        </w:p>
      </w:docPartBody>
    </w:docPart>
    <w:docPart>
      <w:docPartPr>
        <w:name w:val="4B26ADF4788D42B2B0CE6FF38204BB1F"/>
        <w:category>
          <w:name w:val="General"/>
          <w:gallery w:val="placeholder"/>
        </w:category>
        <w:types>
          <w:type w:val="bbPlcHdr"/>
        </w:types>
        <w:behaviors>
          <w:behavior w:val="content"/>
        </w:behaviors>
        <w:guid w:val="{0A2AC786-DA75-4601-9980-A983C1FB46AD}"/>
      </w:docPartPr>
      <w:docPartBody>
        <w:p w:rsidR="000433A4" w:rsidRDefault="00D30B66" w:rsidP="00D30B66">
          <w:pPr>
            <w:pStyle w:val="4B26ADF4788D42B2B0CE6FF38204BB1F"/>
          </w:pPr>
          <w:r w:rsidRPr="00D77FC9">
            <w:rPr>
              <w:rStyle w:val="PlaceholderText"/>
            </w:rPr>
            <w:t>Choose an item.</w:t>
          </w:r>
        </w:p>
      </w:docPartBody>
    </w:docPart>
    <w:docPart>
      <w:docPartPr>
        <w:name w:val="4A07640AA0F440F69D82B35865FDF527"/>
        <w:category>
          <w:name w:val="General"/>
          <w:gallery w:val="placeholder"/>
        </w:category>
        <w:types>
          <w:type w:val="bbPlcHdr"/>
        </w:types>
        <w:behaviors>
          <w:behavior w:val="content"/>
        </w:behaviors>
        <w:guid w:val="{68FBBF68-7575-4683-8159-801412DE1FE1}"/>
      </w:docPartPr>
      <w:docPartBody>
        <w:p w:rsidR="000433A4" w:rsidRDefault="00D30B66" w:rsidP="00D30B66">
          <w:pPr>
            <w:pStyle w:val="4A07640AA0F440F69D82B35865FDF527"/>
          </w:pPr>
          <w:r w:rsidRPr="00D77FC9">
            <w:rPr>
              <w:rStyle w:val="PlaceholderText"/>
            </w:rPr>
            <w:t>Choose an item.</w:t>
          </w:r>
        </w:p>
      </w:docPartBody>
    </w:docPart>
    <w:docPart>
      <w:docPartPr>
        <w:name w:val="A01370B65C784B70B0BC97679EC40878"/>
        <w:category>
          <w:name w:val="General"/>
          <w:gallery w:val="placeholder"/>
        </w:category>
        <w:types>
          <w:type w:val="bbPlcHdr"/>
        </w:types>
        <w:behaviors>
          <w:behavior w:val="content"/>
        </w:behaviors>
        <w:guid w:val="{88D95703-F515-4C14-A504-7AACD3537650}"/>
      </w:docPartPr>
      <w:docPartBody>
        <w:p w:rsidR="000433A4" w:rsidRDefault="00D30B66" w:rsidP="00D30B66">
          <w:pPr>
            <w:pStyle w:val="A01370B65C784B70B0BC97679EC40878"/>
          </w:pPr>
          <w:r w:rsidRPr="00D77FC9">
            <w:rPr>
              <w:rStyle w:val="PlaceholderText"/>
            </w:rPr>
            <w:t>Choose an item.</w:t>
          </w:r>
        </w:p>
      </w:docPartBody>
    </w:docPart>
    <w:docPart>
      <w:docPartPr>
        <w:name w:val="C5865D28BFF747EA8BA328646FB66032"/>
        <w:category>
          <w:name w:val="General"/>
          <w:gallery w:val="placeholder"/>
        </w:category>
        <w:types>
          <w:type w:val="bbPlcHdr"/>
        </w:types>
        <w:behaviors>
          <w:behavior w:val="content"/>
        </w:behaviors>
        <w:guid w:val="{D1741294-88F6-44DF-8C4B-7474BAC15C1C}"/>
      </w:docPartPr>
      <w:docPartBody>
        <w:p w:rsidR="005A0752" w:rsidRDefault="00370DBB" w:rsidP="00370DBB">
          <w:pPr>
            <w:pStyle w:val="C5865D28BFF747EA8BA328646FB66032"/>
          </w:pPr>
          <w:r w:rsidRPr="00D77FC9">
            <w:rPr>
              <w:rStyle w:val="PlaceholderText"/>
            </w:rPr>
            <w:t>Choose an item.</w:t>
          </w:r>
        </w:p>
      </w:docPartBody>
    </w:docPart>
    <w:docPart>
      <w:docPartPr>
        <w:name w:val="C26CE584E4194136904DA5D347A42D35"/>
        <w:category>
          <w:name w:val="General"/>
          <w:gallery w:val="placeholder"/>
        </w:category>
        <w:types>
          <w:type w:val="bbPlcHdr"/>
        </w:types>
        <w:behaviors>
          <w:behavior w:val="content"/>
        </w:behaviors>
        <w:guid w:val="{41BA523C-2341-4948-8460-E14C9A960FA2}"/>
      </w:docPartPr>
      <w:docPartBody>
        <w:p w:rsidR="005A0752" w:rsidRDefault="00370DBB" w:rsidP="00370DBB">
          <w:pPr>
            <w:pStyle w:val="C26CE584E4194136904DA5D347A42D35"/>
          </w:pPr>
          <w:r w:rsidRPr="00D77FC9">
            <w:rPr>
              <w:rStyle w:val="PlaceholderText"/>
            </w:rPr>
            <w:t>Choose an item.</w:t>
          </w:r>
        </w:p>
      </w:docPartBody>
    </w:docPart>
    <w:docPart>
      <w:docPartPr>
        <w:name w:val="397E806A4E754DB0B71F717A5C3419F1"/>
        <w:category>
          <w:name w:val="General"/>
          <w:gallery w:val="placeholder"/>
        </w:category>
        <w:types>
          <w:type w:val="bbPlcHdr"/>
        </w:types>
        <w:behaviors>
          <w:behavior w:val="content"/>
        </w:behaviors>
        <w:guid w:val="{B5B823AA-DD2C-4CDA-A4E8-C297F66423C3}"/>
      </w:docPartPr>
      <w:docPartBody>
        <w:p w:rsidR="005A0752" w:rsidRDefault="00370DBB" w:rsidP="00370DBB">
          <w:pPr>
            <w:pStyle w:val="397E806A4E754DB0B71F717A5C3419F1"/>
          </w:pPr>
          <w:r w:rsidRPr="00D77FC9">
            <w:rPr>
              <w:rStyle w:val="PlaceholderText"/>
            </w:rPr>
            <w:t>Choose an item.</w:t>
          </w:r>
        </w:p>
      </w:docPartBody>
    </w:docPart>
    <w:docPart>
      <w:docPartPr>
        <w:name w:val="95E5F64E456046159F8D8F7F9B8909A2"/>
        <w:category>
          <w:name w:val="General"/>
          <w:gallery w:val="placeholder"/>
        </w:category>
        <w:types>
          <w:type w:val="bbPlcHdr"/>
        </w:types>
        <w:behaviors>
          <w:behavior w:val="content"/>
        </w:behaviors>
        <w:guid w:val="{4B3FAEE6-F8D3-4FED-B45F-0111A1419602}"/>
      </w:docPartPr>
      <w:docPartBody>
        <w:p w:rsidR="005A0752" w:rsidRDefault="00370DBB" w:rsidP="00370DBB">
          <w:pPr>
            <w:pStyle w:val="95E5F64E456046159F8D8F7F9B8909A2"/>
          </w:pPr>
          <w:r w:rsidRPr="00D77FC9">
            <w:rPr>
              <w:rStyle w:val="PlaceholderText"/>
            </w:rPr>
            <w:t>Choose an item.</w:t>
          </w:r>
        </w:p>
      </w:docPartBody>
    </w:docPart>
    <w:docPart>
      <w:docPartPr>
        <w:name w:val="172BC4528A8C41B0B2AA797A991AC451"/>
        <w:category>
          <w:name w:val="General"/>
          <w:gallery w:val="placeholder"/>
        </w:category>
        <w:types>
          <w:type w:val="bbPlcHdr"/>
        </w:types>
        <w:behaviors>
          <w:behavior w:val="content"/>
        </w:behaviors>
        <w:guid w:val="{9F55D3C2-69B4-40FB-92C1-7B7459810321}"/>
      </w:docPartPr>
      <w:docPartBody>
        <w:p w:rsidR="005A0752" w:rsidRDefault="00370DBB" w:rsidP="00370DBB">
          <w:pPr>
            <w:pStyle w:val="172BC4528A8C41B0B2AA797A991AC451"/>
          </w:pPr>
          <w:r w:rsidRPr="00D77FC9">
            <w:rPr>
              <w:rStyle w:val="PlaceholderText"/>
            </w:rPr>
            <w:t>Choose an item.</w:t>
          </w:r>
        </w:p>
      </w:docPartBody>
    </w:docPart>
    <w:docPart>
      <w:docPartPr>
        <w:name w:val="22EF6BF43DF140B7AD6E546D444BC85B"/>
        <w:category>
          <w:name w:val="General"/>
          <w:gallery w:val="placeholder"/>
        </w:category>
        <w:types>
          <w:type w:val="bbPlcHdr"/>
        </w:types>
        <w:behaviors>
          <w:behavior w:val="content"/>
        </w:behaviors>
        <w:guid w:val="{317D6C84-354C-409F-8CAB-BA556D1CF182}"/>
      </w:docPartPr>
      <w:docPartBody>
        <w:p w:rsidR="005A0752" w:rsidRDefault="00370DBB" w:rsidP="00370DBB">
          <w:pPr>
            <w:pStyle w:val="22EF6BF43DF140B7AD6E546D444BC85B"/>
          </w:pPr>
          <w:r w:rsidRPr="00D77FC9">
            <w:rPr>
              <w:rStyle w:val="PlaceholderText"/>
            </w:rPr>
            <w:t>Choose an item.</w:t>
          </w:r>
        </w:p>
      </w:docPartBody>
    </w:docPart>
    <w:docPart>
      <w:docPartPr>
        <w:name w:val="4C445F60365E40F9A12B112B7DBA344E"/>
        <w:category>
          <w:name w:val="General"/>
          <w:gallery w:val="placeholder"/>
        </w:category>
        <w:types>
          <w:type w:val="bbPlcHdr"/>
        </w:types>
        <w:behaviors>
          <w:behavior w:val="content"/>
        </w:behaviors>
        <w:guid w:val="{F9381766-BC0D-410C-93A2-7231322F2E8A}"/>
      </w:docPartPr>
      <w:docPartBody>
        <w:p w:rsidR="005A0752" w:rsidRDefault="00370DBB" w:rsidP="00370DBB">
          <w:pPr>
            <w:pStyle w:val="4C445F60365E40F9A12B112B7DBA344E"/>
          </w:pPr>
          <w:r w:rsidRPr="00D77FC9">
            <w:rPr>
              <w:rStyle w:val="PlaceholderText"/>
            </w:rPr>
            <w:t>Choose an item.</w:t>
          </w:r>
        </w:p>
      </w:docPartBody>
    </w:docPart>
    <w:docPart>
      <w:docPartPr>
        <w:name w:val="530D083115A54DA89E503AFA6623AD71"/>
        <w:category>
          <w:name w:val="General"/>
          <w:gallery w:val="placeholder"/>
        </w:category>
        <w:types>
          <w:type w:val="bbPlcHdr"/>
        </w:types>
        <w:behaviors>
          <w:behavior w:val="content"/>
        </w:behaviors>
        <w:guid w:val="{0051E79C-DCFA-4B7F-A794-70900B237DE6}"/>
      </w:docPartPr>
      <w:docPartBody>
        <w:p w:rsidR="005A0752" w:rsidRDefault="00370DBB" w:rsidP="00370DBB">
          <w:pPr>
            <w:pStyle w:val="530D083115A54DA89E503AFA6623AD71"/>
          </w:pPr>
          <w:r w:rsidRPr="00D77FC9">
            <w:rPr>
              <w:rStyle w:val="PlaceholderText"/>
            </w:rPr>
            <w:t>Choose an item.</w:t>
          </w:r>
        </w:p>
      </w:docPartBody>
    </w:docPart>
    <w:docPart>
      <w:docPartPr>
        <w:name w:val="ED6A698B903F40D580AB32B35E5540C4"/>
        <w:category>
          <w:name w:val="General"/>
          <w:gallery w:val="placeholder"/>
        </w:category>
        <w:types>
          <w:type w:val="bbPlcHdr"/>
        </w:types>
        <w:behaviors>
          <w:behavior w:val="content"/>
        </w:behaviors>
        <w:guid w:val="{D5AB7B5D-7B3E-47A1-A871-43C8A1032A2F}"/>
      </w:docPartPr>
      <w:docPartBody>
        <w:p w:rsidR="006C1741" w:rsidRDefault="007F5116" w:rsidP="007F5116">
          <w:pPr>
            <w:pStyle w:val="ED6A698B903F40D580AB32B35E5540C4"/>
          </w:pPr>
          <w:r w:rsidRPr="00D77FC9">
            <w:rPr>
              <w:rStyle w:val="PlaceholderText"/>
            </w:rPr>
            <w:t>Choose an item.</w:t>
          </w:r>
        </w:p>
      </w:docPartBody>
    </w:docPart>
    <w:docPart>
      <w:docPartPr>
        <w:name w:val="D5176A3DD40749048DE349BC1F46011B"/>
        <w:category>
          <w:name w:val="General"/>
          <w:gallery w:val="placeholder"/>
        </w:category>
        <w:types>
          <w:type w:val="bbPlcHdr"/>
        </w:types>
        <w:behaviors>
          <w:behavior w:val="content"/>
        </w:behaviors>
        <w:guid w:val="{752005FB-DF88-4231-BD5F-0FC7E337F97F}"/>
      </w:docPartPr>
      <w:docPartBody>
        <w:p w:rsidR="00A4261F" w:rsidRDefault="00C21206" w:rsidP="00C21206">
          <w:pPr>
            <w:pStyle w:val="D5176A3DD40749048DE349BC1F46011B"/>
          </w:pPr>
          <w:r w:rsidRPr="00D77FC9">
            <w:rPr>
              <w:rStyle w:val="PlaceholderText"/>
            </w:rPr>
            <w:t>Choose an item.</w:t>
          </w:r>
        </w:p>
      </w:docPartBody>
    </w:docPart>
    <w:docPart>
      <w:docPartPr>
        <w:name w:val="5EEA07051B0A43938EED457023B21232"/>
        <w:category>
          <w:name w:val="General"/>
          <w:gallery w:val="placeholder"/>
        </w:category>
        <w:types>
          <w:type w:val="bbPlcHdr"/>
        </w:types>
        <w:behaviors>
          <w:behavior w:val="content"/>
        </w:behaviors>
        <w:guid w:val="{6ECA1226-943F-490D-B2DB-A256570C9774}"/>
      </w:docPartPr>
      <w:docPartBody>
        <w:p w:rsidR="0040692B" w:rsidRDefault="0040692B" w:rsidP="0040692B">
          <w:pPr>
            <w:pStyle w:val="5EEA07051B0A43938EED457023B21232"/>
          </w:pPr>
          <w:r w:rsidRPr="00D77FC9">
            <w:rPr>
              <w:rStyle w:val="PlaceholderText"/>
            </w:rPr>
            <w:t>Choose an item.</w:t>
          </w:r>
        </w:p>
      </w:docPartBody>
    </w:docPart>
    <w:docPart>
      <w:docPartPr>
        <w:name w:val="2BD64016328F49E4807AA7B85D2F9123"/>
        <w:category>
          <w:name w:val="General"/>
          <w:gallery w:val="placeholder"/>
        </w:category>
        <w:types>
          <w:type w:val="bbPlcHdr"/>
        </w:types>
        <w:behaviors>
          <w:behavior w:val="content"/>
        </w:behaviors>
        <w:guid w:val="{6DCE4B47-48CC-4AC3-B645-A62ABA4C7027}"/>
      </w:docPartPr>
      <w:docPartBody>
        <w:p w:rsidR="0040692B" w:rsidRDefault="0040692B" w:rsidP="0040692B">
          <w:pPr>
            <w:pStyle w:val="2BD64016328F49E4807AA7B85D2F9123"/>
          </w:pPr>
          <w:r w:rsidRPr="00D77FC9">
            <w:rPr>
              <w:rStyle w:val="PlaceholderText"/>
            </w:rPr>
            <w:t>Choose an item.</w:t>
          </w:r>
        </w:p>
      </w:docPartBody>
    </w:docPart>
    <w:docPart>
      <w:docPartPr>
        <w:name w:val="F614A12733584A8A80505839CBC5E8A8"/>
        <w:category>
          <w:name w:val="General"/>
          <w:gallery w:val="placeholder"/>
        </w:category>
        <w:types>
          <w:type w:val="bbPlcHdr"/>
        </w:types>
        <w:behaviors>
          <w:behavior w:val="content"/>
        </w:behaviors>
        <w:guid w:val="{C393606E-61E9-4491-94F3-413D3EEBE88C}"/>
      </w:docPartPr>
      <w:docPartBody>
        <w:p w:rsidR="0040692B" w:rsidRDefault="0040692B" w:rsidP="0040692B">
          <w:pPr>
            <w:pStyle w:val="F614A12733584A8A80505839CBC5E8A8"/>
          </w:pPr>
          <w:r w:rsidRPr="00D77FC9">
            <w:rPr>
              <w:rStyle w:val="PlaceholderText"/>
            </w:rPr>
            <w:t>Choose an item.</w:t>
          </w:r>
        </w:p>
      </w:docPartBody>
    </w:docPart>
    <w:docPart>
      <w:docPartPr>
        <w:name w:val="D13A7054ACE3403D8CA453CF8ECC765B"/>
        <w:category>
          <w:name w:val="General"/>
          <w:gallery w:val="placeholder"/>
        </w:category>
        <w:types>
          <w:type w:val="bbPlcHdr"/>
        </w:types>
        <w:behaviors>
          <w:behavior w:val="content"/>
        </w:behaviors>
        <w:guid w:val="{7CE41B0C-501B-43B0-9658-CEA8FABFE125}"/>
      </w:docPartPr>
      <w:docPartBody>
        <w:p w:rsidR="00F35607" w:rsidRDefault="0040692B" w:rsidP="0040692B">
          <w:pPr>
            <w:pStyle w:val="D13A7054ACE3403D8CA453CF8ECC765B"/>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33A4"/>
    <w:rsid w:val="0004764F"/>
    <w:rsid w:val="0009390E"/>
    <w:rsid w:val="000B42C6"/>
    <w:rsid w:val="001D5AF5"/>
    <w:rsid w:val="001F7B0F"/>
    <w:rsid w:val="002214D7"/>
    <w:rsid w:val="00234DBB"/>
    <w:rsid w:val="0024207F"/>
    <w:rsid w:val="002A06F8"/>
    <w:rsid w:val="002C4F72"/>
    <w:rsid w:val="00310100"/>
    <w:rsid w:val="00370DBB"/>
    <w:rsid w:val="003A6D35"/>
    <w:rsid w:val="0040692B"/>
    <w:rsid w:val="00456FCB"/>
    <w:rsid w:val="004C522B"/>
    <w:rsid w:val="00500DD7"/>
    <w:rsid w:val="005A0752"/>
    <w:rsid w:val="005C44C0"/>
    <w:rsid w:val="006B3CC1"/>
    <w:rsid w:val="006C1741"/>
    <w:rsid w:val="00751D70"/>
    <w:rsid w:val="00754088"/>
    <w:rsid w:val="007B7DB3"/>
    <w:rsid w:val="007F3D96"/>
    <w:rsid w:val="007F5116"/>
    <w:rsid w:val="00917472"/>
    <w:rsid w:val="0093014B"/>
    <w:rsid w:val="009A5876"/>
    <w:rsid w:val="00A4261F"/>
    <w:rsid w:val="00A70764"/>
    <w:rsid w:val="00A7663A"/>
    <w:rsid w:val="00A87CBD"/>
    <w:rsid w:val="00B32F71"/>
    <w:rsid w:val="00C21206"/>
    <w:rsid w:val="00CC2093"/>
    <w:rsid w:val="00D30B66"/>
    <w:rsid w:val="00D87032"/>
    <w:rsid w:val="00E704E3"/>
    <w:rsid w:val="00F12614"/>
    <w:rsid w:val="00F27399"/>
    <w:rsid w:val="00F35607"/>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2B"/>
    <w:rPr>
      <w:color w:val="808080"/>
    </w:rPr>
  </w:style>
  <w:style w:type="paragraph" w:customStyle="1" w:styleId="9C893E78A4EB4EAB91B8911C57120B8A">
    <w:name w:val="9C893E78A4EB4EAB91B8911C57120B8A"/>
    <w:rsid w:val="0009390E"/>
  </w:style>
  <w:style w:type="paragraph" w:customStyle="1" w:styleId="C6CF3A450B524E369280122411B6D613">
    <w:name w:val="C6CF3A450B524E369280122411B6D613"/>
    <w:rsid w:val="006B3CC1"/>
  </w:style>
  <w:style w:type="paragraph" w:customStyle="1" w:styleId="E06486508CA84B8E9BB20B8D9AFA596E">
    <w:name w:val="E06486508CA84B8E9BB20B8D9AFA596E"/>
    <w:rsid w:val="006B3CC1"/>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98B21887AB764FD791457761AD7B9DBE">
    <w:name w:val="98B21887AB764FD791457761AD7B9DBE"/>
    <w:rsid w:val="00D30B66"/>
  </w:style>
  <w:style w:type="paragraph" w:customStyle="1" w:styleId="EE2ECF5F7CAE4568B2AEC61511F5DB79">
    <w:name w:val="EE2ECF5F7CAE4568B2AEC61511F5DB79"/>
    <w:rsid w:val="00D30B66"/>
  </w:style>
  <w:style w:type="paragraph" w:customStyle="1" w:styleId="DE5464A448E1438CA10802C60614F3B1">
    <w:name w:val="DE5464A448E1438CA10802C60614F3B1"/>
    <w:rsid w:val="00D30B66"/>
  </w:style>
  <w:style w:type="paragraph" w:customStyle="1" w:styleId="63E626125AC34959A1DC62F55CEF380E">
    <w:name w:val="63E626125AC34959A1DC62F55CEF380E"/>
    <w:rsid w:val="00D30B66"/>
  </w:style>
  <w:style w:type="paragraph" w:customStyle="1" w:styleId="4B26ADF4788D42B2B0CE6FF38204BB1F">
    <w:name w:val="4B26ADF4788D42B2B0CE6FF38204BB1F"/>
    <w:rsid w:val="00D30B66"/>
  </w:style>
  <w:style w:type="paragraph" w:customStyle="1" w:styleId="4A07640AA0F440F69D82B35865FDF527">
    <w:name w:val="4A07640AA0F440F69D82B35865FDF527"/>
    <w:rsid w:val="00D30B66"/>
  </w:style>
  <w:style w:type="paragraph" w:customStyle="1" w:styleId="A01370B65C784B70B0BC97679EC40878">
    <w:name w:val="A01370B65C784B70B0BC97679EC40878"/>
    <w:rsid w:val="00D30B66"/>
  </w:style>
  <w:style w:type="paragraph" w:customStyle="1" w:styleId="C5865D28BFF747EA8BA328646FB66032">
    <w:name w:val="C5865D28BFF747EA8BA328646FB66032"/>
    <w:rsid w:val="00370DBB"/>
  </w:style>
  <w:style w:type="paragraph" w:customStyle="1" w:styleId="C26CE584E4194136904DA5D347A42D35">
    <w:name w:val="C26CE584E4194136904DA5D347A42D35"/>
    <w:rsid w:val="00370DBB"/>
  </w:style>
  <w:style w:type="paragraph" w:customStyle="1" w:styleId="397E806A4E754DB0B71F717A5C3419F1">
    <w:name w:val="397E806A4E754DB0B71F717A5C3419F1"/>
    <w:rsid w:val="00370DBB"/>
  </w:style>
  <w:style w:type="paragraph" w:customStyle="1" w:styleId="95E5F64E456046159F8D8F7F9B8909A2">
    <w:name w:val="95E5F64E456046159F8D8F7F9B8909A2"/>
    <w:rsid w:val="00370DBB"/>
  </w:style>
  <w:style w:type="paragraph" w:customStyle="1" w:styleId="172BC4528A8C41B0B2AA797A991AC451">
    <w:name w:val="172BC4528A8C41B0B2AA797A991AC451"/>
    <w:rsid w:val="00370DBB"/>
  </w:style>
  <w:style w:type="paragraph" w:customStyle="1" w:styleId="22EF6BF43DF140B7AD6E546D444BC85B">
    <w:name w:val="22EF6BF43DF140B7AD6E546D444BC85B"/>
    <w:rsid w:val="00370DBB"/>
  </w:style>
  <w:style w:type="paragraph" w:customStyle="1" w:styleId="4C445F60365E40F9A12B112B7DBA344E">
    <w:name w:val="4C445F60365E40F9A12B112B7DBA344E"/>
    <w:rsid w:val="00370DBB"/>
  </w:style>
  <w:style w:type="paragraph" w:customStyle="1" w:styleId="530D083115A54DA89E503AFA6623AD71">
    <w:name w:val="530D083115A54DA89E503AFA6623AD71"/>
    <w:rsid w:val="00370DBB"/>
  </w:style>
  <w:style w:type="paragraph" w:customStyle="1" w:styleId="ED6A698B903F40D580AB32B35E5540C4">
    <w:name w:val="ED6A698B903F40D580AB32B35E5540C4"/>
    <w:rsid w:val="007F5116"/>
  </w:style>
  <w:style w:type="paragraph" w:customStyle="1" w:styleId="D5176A3DD40749048DE349BC1F46011B">
    <w:name w:val="D5176A3DD40749048DE349BC1F46011B"/>
    <w:rsid w:val="00C21206"/>
  </w:style>
  <w:style w:type="paragraph" w:customStyle="1" w:styleId="5EEA07051B0A43938EED457023B21232">
    <w:name w:val="5EEA07051B0A43938EED457023B21232"/>
    <w:rsid w:val="0040692B"/>
  </w:style>
  <w:style w:type="paragraph" w:customStyle="1" w:styleId="2BD64016328F49E4807AA7B85D2F9123">
    <w:name w:val="2BD64016328F49E4807AA7B85D2F9123"/>
    <w:rsid w:val="0040692B"/>
  </w:style>
  <w:style w:type="paragraph" w:customStyle="1" w:styleId="F614A12733584A8A80505839CBC5E8A8">
    <w:name w:val="F614A12733584A8A80505839CBC5E8A8"/>
    <w:rsid w:val="0040692B"/>
  </w:style>
  <w:style w:type="paragraph" w:customStyle="1" w:styleId="D13A7054ACE3403D8CA453CF8ECC765B">
    <w:name w:val="D13A7054ACE3403D8CA453CF8ECC765B"/>
    <w:rsid w:val="0040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3.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0035C-2424-4D65-BFEB-5EA85181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950</Words>
  <Characters>4531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316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4:00Z</dcterms:created>
  <dcterms:modified xsi:type="dcterms:W3CDTF">2022-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